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FE04" w14:textId="06FFE205" w:rsidR="00A4760F" w:rsidRPr="000C15C2" w:rsidRDefault="002F1BA7" w:rsidP="00714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4760F" w:rsidRPr="000C15C2">
        <w:rPr>
          <w:rFonts w:ascii="Times New Roman" w:hAnsi="Times New Roman" w:cs="Times New Roman"/>
          <w:sz w:val="24"/>
          <w:szCs w:val="24"/>
        </w:rPr>
        <w:t>рактико</w:t>
      </w:r>
      <w:proofErr w:type="spellEnd"/>
      <w:r w:rsidR="00A4760F" w:rsidRPr="000C15C2">
        <w:rPr>
          <w:rFonts w:ascii="Times New Roman" w:hAnsi="Times New Roman" w:cs="Times New Roman"/>
          <w:sz w:val="24"/>
          <w:szCs w:val="24"/>
        </w:rPr>
        <w:t xml:space="preserve"> – ориент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760F" w:rsidRPr="000C15C2">
        <w:rPr>
          <w:rFonts w:ascii="Times New Roman" w:hAnsi="Times New Roman" w:cs="Times New Roman"/>
          <w:sz w:val="24"/>
          <w:szCs w:val="24"/>
        </w:rPr>
        <w:t xml:space="preserve"> задан</w:t>
      </w:r>
      <w:r w:rsidR="00A57B4D" w:rsidRPr="000C15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7B4D" w:rsidRPr="000C15C2">
        <w:rPr>
          <w:rFonts w:ascii="Times New Roman" w:hAnsi="Times New Roman" w:cs="Times New Roman"/>
          <w:sz w:val="24"/>
          <w:szCs w:val="24"/>
        </w:rPr>
        <w:t xml:space="preserve"> в рамках таксон</w:t>
      </w:r>
      <w:r w:rsidR="00A05F05" w:rsidRPr="000C15C2">
        <w:rPr>
          <w:rFonts w:ascii="Times New Roman" w:hAnsi="Times New Roman" w:cs="Times New Roman"/>
          <w:sz w:val="24"/>
          <w:szCs w:val="24"/>
        </w:rPr>
        <w:t xml:space="preserve">омии </w:t>
      </w:r>
      <w:r w:rsidR="00A57B4D" w:rsidRPr="000C15C2">
        <w:rPr>
          <w:rFonts w:ascii="Times New Roman" w:hAnsi="Times New Roman" w:cs="Times New Roman"/>
          <w:sz w:val="24"/>
          <w:szCs w:val="24"/>
        </w:rPr>
        <w:t>Б.</w:t>
      </w:r>
      <w:r w:rsidR="00A05F05" w:rsidRPr="000C1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B4D" w:rsidRPr="000C15C2">
        <w:rPr>
          <w:rFonts w:ascii="Times New Roman" w:hAnsi="Times New Roman" w:cs="Times New Roman"/>
          <w:sz w:val="24"/>
          <w:szCs w:val="24"/>
        </w:rPr>
        <w:t xml:space="preserve">Блума </w:t>
      </w:r>
      <w:r w:rsidR="00B04A65">
        <w:rPr>
          <w:rFonts w:ascii="Times New Roman" w:hAnsi="Times New Roman" w:cs="Times New Roman"/>
          <w:sz w:val="24"/>
          <w:szCs w:val="24"/>
        </w:rPr>
        <w:t xml:space="preserve"> </w:t>
      </w:r>
      <w:r w:rsidR="00A57B4D" w:rsidRPr="000C15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7B4D" w:rsidRPr="000C15C2">
        <w:rPr>
          <w:rFonts w:ascii="Times New Roman" w:hAnsi="Times New Roman" w:cs="Times New Roman"/>
          <w:sz w:val="24"/>
          <w:szCs w:val="24"/>
        </w:rPr>
        <w:t xml:space="preserve"> тему «Прилагательное как часть речи»</w:t>
      </w:r>
      <w:r w:rsidR="00B04A65">
        <w:rPr>
          <w:rFonts w:ascii="Times New Roman" w:hAnsi="Times New Roman" w:cs="Times New Roman"/>
          <w:sz w:val="24"/>
          <w:szCs w:val="24"/>
        </w:rPr>
        <w:t xml:space="preserve"> (6 класс)</w:t>
      </w:r>
    </w:p>
    <w:p w14:paraId="3009CA3A" w14:textId="77777777" w:rsidR="007143B1" w:rsidRPr="000C15C2" w:rsidRDefault="007143B1" w:rsidP="000C1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C15C2">
        <w:rPr>
          <w:rFonts w:ascii="Times New Roman" w:hAnsi="Times New Roman" w:cs="Times New Roman"/>
          <w:sz w:val="24"/>
          <w:szCs w:val="24"/>
        </w:rPr>
        <w:t>Постойкина</w:t>
      </w:r>
      <w:proofErr w:type="spellEnd"/>
      <w:r w:rsidRPr="000C15C2">
        <w:rPr>
          <w:rFonts w:ascii="Times New Roman" w:hAnsi="Times New Roman" w:cs="Times New Roman"/>
          <w:sz w:val="24"/>
          <w:szCs w:val="24"/>
        </w:rPr>
        <w:t xml:space="preserve"> О.Б., учи</w:t>
      </w:r>
      <w:r w:rsidR="00A57B4D" w:rsidRPr="000C15C2">
        <w:rPr>
          <w:rFonts w:ascii="Times New Roman" w:hAnsi="Times New Roman" w:cs="Times New Roman"/>
          <w:sz w:val="24"/>
          <w:szCs w:val="24"/>
        </w:rPr>
        <w:t>тель русского языка</w:t>
      </w:r>
    </w:p>
    <w:p w14:paraId="029FE6B2" w14:textId="02AF0A71" w:rsidR="00A57B4D" w:rsidRPr="000C15C2" w:rsidRDefault="00A57B4D" w:rsidP="000C1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5C2">
        <w:rPr>
          <w:rFonts w:ascii="Times New Roman" w:hAnsi="Times New Roman" w:cs="Times New Roman"/>
          <w:sz w:val="24"/>
          <w:szCs w:val="24"/>
        </w:rPr>
        <w:t>и</w:t>
      </w:r>
      <w:r w:rsidR="00A05F05" w:rsidRPr="000C15C2">
        <w:rPr>
          <w:rFonts w:ascii="Times New Roman" w:hAnsi="Times New Roman" w:cs="Times New Roman"/>
          <w:sz w:val="24"/>
          <w:szCs w:val="24"/>
        </w:rPr>
        <w:t xml:space="preserve"> </w:t>
      </w:r>
      <w:r w:rsidRPr="000C15C2">
        <w:rPr>
          <w:rFonts w:ascii="Times New Roman" w:hAnsi="Times New Roman" w:cs="Times New Roman"/>
          <w:sz w:val="24"/>
          <w:szCs w:val="24"/>
        </w:rPr>
        <w:t>литературы</w:t>
      </w:r>
      <w:r w:rsidR="007143B1" w:rsidRPr="000C15C2">
        <w:rPr>
          <w:rFonts w:ascii="Times New Roman" w:hAnsi="Times New Roman" w:cs="Times New Roman"/>
          <w:sz w:val="24"/>
          <w:szCs w:val="24"/>
        </w:rPr>
        <w:t xml:space="preserve"> </w:t>
      </w:r>
      <w:r w:rsidR="00183380">
        <w:rPr>
          <w:rFonts w:ascii="Times New Roman" w:hAnsi="Times New Roman" w:cs="Times New Roman"/>
          <w:sz w:val="24"/>
          <w:szCs w:val="24"/>
        </w:rPr>
        <w:t xml:space="preserve">КГУ </w:t>
      </w:r>
      <w:proofErr w:type="gramStart"/>
      <w:r w:rsidR="00183380">
        <w:rPr>
          <w:rFonts w:ascii="Times New Roman" w:hAnsi="Times New Roman" w:cs="Times New Roman"/>
          <w:sz w:val="24"/>
          <w:szCs w:val="24"/>
        </w:rPr>
        <w:t>«</w:t>
      </w:r>
      <w:r w:rsidR="007143B1" w:rsidRPr="000C15C2">
        <w:rPr>
          <w:rFonts w:ascii="Times New Roman" w:hAnsi="Times New Roman" w:cs="Times New Roman"/>
          <w:sz w:val="24"/>
          <w:szCs w:val="24"/>
        </w:rPr>
        <w:t xml:space="preserve"> </w:t>
      </w:r>
      <w:r w:rsidRPr="000C15C2">
        <w:rPr>
          <w:rFonts w:ascii="Times New Roman" w:hAnsi="Times New Roman" w:cs="Times New Roman"/>
          <w:sz w:val="24"/>
          <w:szCs w:val="24"/>
        </w:rPr>
        <w:t>СШ</w:t>
      </w:r>
      <w:proofErr w:type="gramEnd"/>
      <w:r w:rsidRPr="000C15C2">
        <w:rPr>
          <w:rFonts w:ascii="Times New Roman" w:hAnsi="Times New Roman" w:cs="Times New Roman"/>
          <w:sz w:val="24"/>
          <w:szCs w:val="24"/>
        </w:rPr>
        <w:t xml:space="preserve"> № 7</w:t>
      </w:r>
      <w:r w:rsidR="00183380">
        <w:rPr>
          <w:rFonts w:ascii="Times New Roman" w:hAnsi="Times New Roman" w:cs="Times New Roman"/>
          <w:sz w:val="24"/>
          <w:szCs w:val="24"/>
        </w:rPr>
        <w:t>»</w:t>
      </w:r>
      <w:r w:rsidRPr="000C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5C2">
        <w:rPr>
          <w:rFonts w:ascii="Times New Roman" w:hAnsi="Times New Roman" w:cs="Times New Roman"/>
          <w:sz w:val="24"/>
          <w:szCs w:val="24"/>
        </w:rPr>
        <w:t>г.Талдыкоргана</w:t>
      </w:r>
      <w:proofErr w:type="spellEnd"/>
    </w:p>
    <w:p w14:paraId="4B61E30D" w14:textId="77777777" w:rsidR="00A4760F" w:rsidRPr="004F03BC" w:rsidRDefault="008F47FA" w:rsidP="00172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8C2">
        <w:rPr>
          <w:rFonts w:ascii="Times New Roman" w:hAnsi="Times New Roman" w:cs="Times New Roman"/>
          <w:sz w:val="28"/>
          <w:szCs w:val="28"/>
        </w:rPr>
        <w:t xml:space="preserve">    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В </w:t>
      </w:r>
      <w:r w:rsidRPr="004F03BC">
        <w:rPr>
          <w:rFonts w:ascii="Times New Roman" w:hAnsi="Times New Roman" w:cs="Times New Roman"/>
          <w:sz w:val="24"/>
          <w:szCs w:val="24"/>
        </w:rPr>
        <w:t>у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словиях реализации нормативных документов образовательного пространства </w:t>
      </w:r>
      <w:r w:rsidR="00A05F05" w:rsidRPr="004F03BC">
        <w:rPr>
          <w:rFonts w:ascii="Times New Roman" w:hAnsi="Times New Roman" w:cs="Times New Roman"/>
          <w:sz w:val="24"/>
          <w:szCs w:val="24"/>
        </w:rPr>
        <w:t xml:space="preserve">РК </w:t>
      </w:r>
      <w:r w:rsidR="001725FC" w:rsidRPr="004F03BC">
        <w:rPr>
          <w:rFonts w:ascii="Times New Roman" w:hAnsi="Times New Roman" w:cs="Times New Roman"/>
          <w:sz w:val="24"/>
          <w:szCs w:val="24"/>
        </w:rPr>
        <w:t>и языковой политики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 нам, учителям – словесникам, необходимо пересмотреть свое отношение к проблеме формирования и развития функциональной грамотности языковой личности.</w:t>
      </w:r>
      <w:r w:rsidR="000C15C2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При сложившейся ситуации свою миссию мы видим в создании новой модели – модели </w:t>
      </w:r>
      <w:proofErr w:type="spellStart"/>
      <w:r w:rsidR="00A4760F" w:rsidRPr="004F03BC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A4760F" w:rsidRPr="004F03BC">
        <w:rPr>
          <w:rFonts w:ascii="Times New Roman" w:hAnsi="Times New Roman" w:cs="Times New Roman"/>
          <w:sz w:val="24"/>
          <w:szCs w:val="24"/>
        </w:rPr>
        <w:t xml:space="preserve"> – ориентированной</w:t>
      </w:r>
      <w:r w:rsidR="00EF5588" w:rsidRPr="004F03BC">
        <w:rPr>
          <w:rFonts w:ascii="Times New Roman" w:hAnsi="Times New Roman" w:cs="Times New Roman"/>
          <w:sz w:val="24"/>
          <w:szCs w:val="24"/>
        </w:rPr>
        <w:t>, что отвечает нормативным требованиям.</w:t>
      </w:r>
    </w:p>
    <w:p w14:paraId="05503FE5" w14:textId="77777777" w:rsidR="00A4760F" w:rsidRPr="004F03BC" w:rsidRDefault="000C15C2" w:rsidP="00172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Предлагаемые задания разработаны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таксономии Блума и технологи</w:t>
      </w:r>
      <w:r w:rsidR="00877E8B" w:rsidRPr="004F03BC">
        <w:rPr>
          <w:rFonts w:ascii="Times New Roman" w:hAnsi="Times New Roman" w:cs="Times New Roman"/>
          <w:sz w:val="24"/>
          <w:szCs w:val="24"/>
        </w:rPr>
        <w:t>и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 КСО.</w:t>
      </w:r>
    </w:p>
    <w:p w14:paraId="72AFFA52" w14:textId="77777777" w:rsidR="00A4760F" w:rsidRPr="004F03BC" w:rsidRDefault="008F47FA" w:rsidP="004F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760F" w:rsidRPr="004F03BC">
        <w:rPr>
          <w:rFonts w:ascii="Times New Roman" w:hAnsi="Times New Roman" w:cs="Times New Roman"/>
          <w:b/>
          <w:sz w:val="24"/>
          <w:szCs w:val="24"/>
        </w:rPr>
        <w:t>Задания  1</w:t>
      </w:r>
      <w:proofErr w:type="gramEnd"/>
      <w:r w:rsidR="00A4760F" w:rsidRPr="004F03BC">
        <w:rPr>
          <w:rFonts w:ascii="Times New Roman" w:hAnsi="Times New Roman" w:cs="Times New Roman"/>
          <w:b/>
          <w:sz w:val="24"/>
          <w:szCs w:val="24"/>
        </w:rPr>
        <w:t xml:space="preserve"> уровн</w:t>
      </w:r>
      <w:r w:rsidRPr="004F03BC">
        <w:rPr>
          <w:rFonts w:ascii="Times New Roman" w:hAnsi="Times New Roman" w:cs="Times New Roman"/>
          <w:b/>
          <w:sz w:val="24"/>
          <w:szCs w:val="24"/>
        </w:rPr>
        <w:t>я</w:t>
      </w:r>
      <w:r w:rsidR="00A4760F" w:rsidRPr="004F03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F03BC">
        <w:rPr>
          <w:rFonts w:ascii="Times New Roman" w:hAnsi="Times New Roman" w:cs="Times New Roman"/>
          <w:b/>
          <w:sz w:val="24"/>
          <w:szCs w:val="24"/>
        </w:rPr>
        <w:t>з</w:t>
      </w:r>
      <w:r w:rsidR="00A4760F" w:rsidRPr="004F03BC">
        <w:rPr>
          <w:rFonts w:ascii="Times New Roman" w:hAnsi="Times New Roman" w:cs="Times New Roman"/>
          <w:b/>
          <w:sz w:val="24"/>
          <w:szCs w:val="24"/>
        </w:rPr>
        <w:t>нани</w:t>
      </w:r>
      <w:r w:rsidRPr="004F03BC">
        <w:rPr>
          <w:rFonts w:ascii="Times New Roman" w:hAnsi="Times New Roman" w:cs="Times New Roman"/>
          <w:b/>
          <w:sz w:val="24"/>
          <w:szCs w:val="24"/>
        </w:rPr>
        <w:t>е</w:t>
      </w:r>
      <w:r w:rsidR="00A4760F" w:rsidRPr="004F03BC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1C97" w14:textId="77777777" w:rsidR="00C531AC" w:rsidRPr="004F03BC" w:rsidRDefault="00987124" w:rsidP="00172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</w:t>
      </w:r>
      <w:r w:rsidR="00606A3C" w:rsidRPr="004F03BC">
        <w:rPr>
          <w:rFonts w:ascii="Times New Roman" w:hAnsi="Times New Roman" w:cs="Times New Roman"/>
          <w:sz w:val="24"/>
          <w:szCs w:val="24"/>
        </w:rPr>
        <w:t xml:space="preserve">Данный уровень направлен на проверку запоминания через повторение или узнавание информации, вспоминание информации и материала по теме: учащиеся знакомы с данной частью речи </w:t>
      </w:r>
      <w:r w:rsidR="00E06ABB" w:rsidRPr="004F03BC">
        <w:rPr>
          <w:rFonts w:ascii="Times New Roman" w:hAnsi="Times New Roman" w:cs="Times New Roman"/>
          <w:sz w:val="24"/>
          <w:szCs w:val="24"/>
        </w:rPr>
        <w:t>с начальной школы и продолжают получать новые знания в среднем звене. Из курса 5 класса знают, что такое имя прилагательное, на какие вопросы оно отвечает, что обозначает, какой частью речи является в предложении, как склоняются. В 6 классе тема «Имя прилагательное» изучается более подробно, поэтому знания учащихся должны быть расширены. Для этого нужно создать условия, а в данном случае – тренировочные упражнения, задания, которые бы помогли школьникам на данном этапе.</w:t>
      </w:r>
    </w:p>
    <w:p w14:paraId="320CAFFD" w14:textId="77777777" w:rsidR="00DB5277" w:rsidRPr="004F03BC" w:rsidRDefault="0090119E" w:rsidP="00E5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BC">
        <w:rPr>
          <w:rFonts w:ascii="Times New Roman" w:hAnsi="Times New Roman" w:cs="Times New Roman"/>
          <w:b/>
          <w:sz w:val="24"/>
          <w:szCs w:val="24"/>
        </w:rPr>
        <w:t>Предлагаемые вариативные задания на 1 уровень.</w:t>
      </w:r>
    </w:p>
    <w:p w14:paraId="2BC83C4D" w14:textId="77777777" w:rsidR="00A4760F" w:rsidRPr="004F03BC" w:rsidRDefault="00A4760F" w:rsidP="00E547DB">
      <w:pPr>
        <w:spacing w:after="0"/>
        <w:rPr>
          <w:sz w:val="24"/>
          <w:szCs w:val="24"/>
        </w:rPr>
      </w:pPr>
      <w:r w:rsidRPr="004F03BC">
        <w:rPr>
          <w:sz w:val="24"/>
          <w:szCs w:val="24"/>
        </w:rPr>
        <w:t xml:space="preserve">1.  </w:t>
      </w:r>
      <w:r w:rsidR="0090119E" w:rsidRPr="004F03BC">
        <w:rPr>
          <w:sz w:val="24"/>
          <w:szCs w:val="24"/>
        </w:rPr>
        <w:t>Закончите предложение</w:t>
      </w:r>
      <w:r w:rsidRPr="004F03BC">
        <w:rPr>
          <w:sz w:val="24"/>
          <w:szCs w:val="24"/>
        </w:rPr>
        <w:t>.</w:t>
      </w:r>
    </w:p>
    <w:p w14:paraId="3BBE2313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мя прилагательное -</w:t>
      </w:r>
    </w:p>
    <w:p w14:paraId="08546639" w14:textId="77777777" w:rsidR="00A4760F" w:rsidRPr="004F03BC" w:rsidRDefault="0090119E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мя прилагательное о</w:t>
      </w:r>
      <w:r w:rsidR="00A4760F" w:rsidRPr="004F03BC">
        <w:rPr>
          <w:i/>
          <w:sz w:val="24"/>
          <w:szCs w:val="24"/>
        </w:rPr>
        <w:t>твечает на вопросы -</w:t>
      </w:r>
    </w:p>
    <w:p w14:paraId="28E255C6" w14:textId="77777777" w:rsidR="00A4760F" w:rsidRPr="004F03BC" w:rsidRDefault="0090119E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мя прилагательное о</w:t>
      </w:r>
      <w:r w:rsidR="00A4760F" w:rsidRPr="004F03BC">
        <w:rPr>
          <w:i/>
          <w:sz w:val="24"/>
          <w:szCs w:val="24"/>
        </w:rPr>
        <w:t>бозначает -</w:t>
      </w:r>
    </w:p>
    <w:p w14:paraId="0E016832" w14:textId="77777777" w:rsidR="00A4760F" w:rsidRPr="004F03BC" w:rsidRDefault="0090119E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 xml:space="preserve">Имя прилагательное изменяется - </w:t>
      </w:r>
    </w:p>
    <w:p w14:paraId="670702C7" w14:textId="77777777" w:rsidR="00E01D66" w:rsidRPr="004F03BC" w:rsidRDefault="00E01D66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мена прилагательные по значению и форме различают –</w:t>
      </w:r>
    </w:p>
    <w:p w14:paraId="13028A7A" w14:textId="77777777" w:rsidR="00E01D66" w:rsidRPr="004F03BC" w:rsidRDefault="00E01D66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Качественные имена прилагательные имеют степени сравнения –</w:t>
      </w:r>
    </w:p>
    <w:p w14:paraId="6387194C" w14:textId="77777777" w:rsidR="00E01D66" w:rsidRPr="004F03BC" w:rsidRDefault="00E01D66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мена прилагательные в сложной сравнительной степени в предложении выполняют роль –</w:t>
      </w:r>
    </w:p>
    <w:p w14:paraId="50E2748A" w14:textId="77777777" w:rsidR="00E01D66" w:rsidRPr="004F03BC" w:rsidRDefault="00E01D66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мена прилагательные образуются –</w:t>
      </w:r>
    </w:p>
    <w:p w14:paraId="1A9DBC9C" w14:textId="77777777" w:rsidR="00E01D66" w:rsidRPr="004F03BC" w:rsidRDefault="00E01D66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Не с прилагательными пишется –</w:t>
      </w:r>
    </w:p>
    <w:p w14:paraId="3059646B" w14:textId="77777777" w:rsidR="00E01D66" w:rsidRPr="004F03BC" w:rsidRDefault="00E01D66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 xml:space="preserve">С дефисом пишутся такие имена прилагательные </w:t>
      </w:r>
    </w:p>
    <w:p w14:paraId="706E3C1A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 xml:space="preserve">В предложении </w:t>
      </w:r>
      <w:r w:rsidR="0090119E" w:rsidRPr="004F03BC">
        <w:rPr>
          <w:i/>
          <w:sz w:val="24"/>
          <w:szCs w:val="24"/>
        </w:rPr>
        <w:t xml:space="preserve">прилагательное </w:t>
      </w:r>
      <w:r w:rsidRPr="004F03BC">
        <w:rPr>
          <w:i/>
          <w:sz w:val="24"/>
          <w:szCs w:val="24"/>
        </w:rPr>
        <w:t>обычно бывает –</w:t>
      </w:r>
    </w:p>
    <w:p w14:paraId="5004AC7A" w14:textId="77777777" w:rsidR="00A4760F" w:rsidRPr="004F03BC" w:rsidRDefault="00A4760F" w:rsidP="00C902EB">
      <w:pPr>
        <w:spacing w:after="0"/>
        <w:rPr>
          <w:sz w:val="24"/>
          <w:szCs w:val="24"/>
        </w:rPr>
      </w:pPr>
      <w:r w:rsidRPr="004F03BC">
        <w:rPr>
          <w:sz w:val="24"/>
          <w:szCs w:val="24"/>
        </w:rPr>
        <w:t>2. Найти прилагательные в тексте, выписать их в тетрадь и устно доказать, что эти слова – прилагательные</w:t>
      </w:r>
      <w:r w:rsidR="00E01D66" w:rsidRPr="004F03BC">
        <w:rPr>
          <w:sz w:val="24"/>
          <w:szCs w:val="24"/>
        </w:rPr>
        <w:t xml:space="preserve">. </w:t>
      </w:r>
    </w:p>
    <w:p w14:paraId="5E59A80C" w14:textId="77777777" w:rsidR="00A4760F" w:rsidRPr="004F03BC" w:rsidRDefault="00A4760F" w:rsidP="00C902EB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ЗИМНЕЕ УТРО</w:t>
      </w:r>
    </w:p>
    <w:p w14:paraId="3090CB7F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Мороз и солнце; день чудесный!</w:t>
      </w:r>
    </w:p>
    <w:p w14:paraId="3DDB99A2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Еще ты дремлешь, друг прелестный -</w:t>
      </w:r>
    </w:p>
    <w:p w14:paraId="2CA1B52B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Пора, красавица, проснись:</w:t>
      </w:r>
    </w:p>
    <w:p w14:paraId="52AFF9E1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Открой сомкнуты негой взоры</w:t>
      </w:r>
    </w:p>
    <w:p w14:paraId="4411FC9D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Навстречу северной Авроры,</w:t>
      </w:r>
    </w:p>
    <w:p w14:paraId="0114DEA4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Звездою севера явись!</w:t>
      </w:r>
    </w:p>
    <w:p w14:paraId="18ADF79F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Вечор, ты помнишь, вьюга злилась,</w:t>
      </w:r>
    </w:p>
    <w:p w14:paraId="65015186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На мутном небе мгла носилась;</w:t>
      </w:r>
    </w:p>
    <w:p w14:paraId="7EA160F3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Луна, как бледное пятно,</w:t>
      </w:r>
    </w:p>
    <w:p w14:paraId="10113594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Сквозь тучи мрачные желтела,</w:t>
      </w:r>
    </w:p>
    <w:p w14:paraId="7F41266F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 ты печальная сидела -</w:t>
      </w:r>
    </w:p>
    <w:p w14:paraId="016C6EF5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А нынче... погляди в окно:</w:t>
      </w:r>
    </w:p>
    <w:p w14:paraId="37E95F95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lastRenderedPageBreak/>
        <w:t>Под голубыми небесами</w:t>
      </w:r>
    </w:p>
    <w:p w14:paraId="0F04A1E9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Великолепными коврами,</w:t>
      </w:r>
    </w:p>
    <w:p w14:paraId="3FC43139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Блестя на солнце, снег лежит;</w:t>
      </w:r>
    </w:p>
    <w:p w14:paraId="64A13FC8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Прозрачный лес один чернеет,</w:t>
      </w:r>
    </w:p>
    <w:p w14:paraId="1918C0F6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 ель сквозь иней зеленеет,</w:t>
      </w:r>
    </w:p>
    <w:p w14:paraId="65AF6705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 речка подо льдом блестит.</w:t>
      </w:r>
    </w:p>
    <w:p w14:paraId="151019DD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proofErr w:type="spellStart"/>
      <w:r w:rsidRPr="004F03BC">
        <w:rPr>
          <w:i/>
          <w:sz w:val="24"/>
          <w:szCs w:val="24"/>
        </w:rPr>
        <w:t>А.Пушкин</w:t>
      </w:r>
      <w:proofErr w:type="spellEnd"/>
      <w:r w:rsidRPr="004F03BC">
        <w:rPr>
          <w:i/>
          <w:sz w:val="24"/>
          <w:szCs w:val="24"/>
        </w:rPr>
        <w:t>.</w:t>
      </w:r>
    </w:p>
    <w:p w14:paraId="25BCEE1B" w14:textId="77777777" w:rsidR="00A4760F" w:rsidRPr="004F03BC" w:rsidRDefault="0090119E" w:rsidP="00C90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3. 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 Выписать прилагательные из текстов и определить род, число, падеж</w:t>
      </w:r>
      <w:r w:rsidR="00E01D66" w:rsidRPr="004F03BC">
        <w:rPr>
          <w:rFonts w:ascii="Times New Roman" w:hAnsi="Times New Roman" w:cs="Times New Roman"/>
          <w:sz w:val="24"/>
          <w:szCs w:val="24"/>
        </w:rPr>
        <w:t>, разряды</w:t>
      </w:r>
      <w:r w:rsidR="00CE0B37" w:rsidRPr="004F03BC">
        <w:rPr>
          <w:rFonts w:ascii="Times New Roman" w:hAnsi="Times New Roman" w:cs="Times New Roman"/>
          <w:sz w:val="24"/>
          <w:szCs w:val="24"/>
        </w:rPr>
        <w:t>.</w:t>
      </w:r>
      <w:r w:rsidR="00530756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A4760F" w:rsidRPr="004F0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74BD6" w14:textId="77777777" w:rsidR="00A4760F" w:rsidRPr="004F03BC" w:rsidRDefault="00A4760F" w:rsidP="00C902EB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Зимний лес! От края и до края</w:t>
      </w:r>
    </w:p>
    <w:p w14:paraId="1EF53C44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Он застыл серебряной стеной,</w:t>
      </w:r>
    </w:p>
    <w:p w14:paraId="4115C948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Сердце беспокойное смущая</w:t>
      </w:r>
    </w:p>
    <w:p w14:paraId="7BD79B0E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Неправдоподобной тишиной.</w:t>
      </w:r>
    </w:p>
    <w:p w14:paraId="1964685E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Он меня гнетет своим величьем,</w:t>
      </w:r>
    </w:p>
    <w:p w14:paraId="3C04906D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Полным отрешеньем от всего</w:t>
      </w:r>
    </w:p>
    <w:p w14:paraId="16257ADE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 высокомерным безразличьем</w:t>
      </w:r>
    </w:p>
    <w:p w14:paraId="36E76540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К жизни за пределами его.</w:t>
      </w:r>
      <w:r w:rsidR="00530756" w:rsidRPr="004F03BC">
        <w:rPr>
          <w:i/>
          <w:sz w:val="24"/>
          <w:szCs w:val="24"/>
        </w:rPr>
        <w:t xml:space="preserve"> </w:t>
      </w:r>
      <w:r w:rsidRPr="004F03BC">
        <w:rPr>
          <w:i/>
          <w:sz w:val="24"/>
          <w:szCs w:val="24"/>
        </w:rPr>
        <w:t xml:space="preserve">                 (Константин Ваншенкин)</w:t>
      </w:r>
    </w:p>
    <w:p w14:paraId="6624107B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proofErr w:type="spellStart"/>
      <w:r w:rsidRPr="004F03BC">
        <w:rPr>
          <w:i/>
          <w:sz w:val="24"/>
          <w:szCs w:val="24"/>
        </w:rPr>
        <w:t>Набродили</w:t>
      </w:r>
      <w:proofErr w:type="spellEnd"/>
      <w:r w:rsidRPr="004F03BC">
        <w:rPr>
          <w:i/>
          <w:sz w:val="24"/>
          <w:szCs w:val="24"/>
        </w:rPr>
        <w:t>, наследили звери на снегу. Не сразу поймешь, что тут было.</w:t>
      </w:r>
    </w:p>
    <w:p w14:paraId="10991C6C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Налево под кустом начинается заячий след. От задних лап следок</w:t>
      </w:r>
    </w:p>
    <w:p w14:paraId="5CE417A0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длинный; от передних – короткий. А рядом ещё след: лисий.</w:t>
      </w:r>
      <w:r w:rsidR="00E01D66" w:rsidRPr="004F03BC">
        <w:rPr>
          <w:i/>
          <w:sz w:val="24"/>
          <w:szCs w:val="24"/>
        </w:rPr>
        <w:t xml:space="preserve">   </w:t>
      </w:r>
      <w:r w:rsidRPr="004F03BC">
        <w:rPr>
          <w:i/>
          <w:sz w:val="24"/>
          <w:szCs w:val="24"/>
        </w:rPr>
        <w:t xml:space="preserve"> (Виталий Бианки)</w:t>
      </w:r>
    </w:p>
    <w:p w14:paraId="356B3E66" w14:textId="77777777" w:rsidR="00A4760F" w:rsidRPr="004F03BC" w:rsidRDefault="00A4760F" w:rsidP="00C90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4.    Выписать из текста прилагательные с существительными, к которым они относятся.   Определить разряды прилагательных. Выписать </w:t>
      </w:r>
      <w:r w:rsidR="00F60FCF" w:rsidRPr="004F03BC">
        <w:rPr>
          <w:rFonts w:ascii="Times New Roman" w:hAnsi="Times New Roman" w:cs="Times New Roman"/>
          <w:sz w:val="24"/>
          <w:szCs w:val="24"/>
        </w:rPr>
        <w:t xml:space="preserve">словосочетания в </w:t>
      </w:r>
      <w:r w:rsidRPr="004F03BC">
        <w:rPr>
          <w:rFonts w:ascii="Times New Roman" w:hAnsi="Times New Roman" w:cs="Times New Roman"/>
          <w:sz w:val="24"/>
          <w:szCs w:val="24"/>
        </w:rPr>
        <w:t>три столбика</w:t>
      </w:r>
      <w:r w:rsidR="00F60FCF" w:rsidRPr="004F03BC">
        <w:rPr>
          <w:rFonts w:ascii="Times New Roman" w:hAnsi="Times New Roman" w:cs="Times New Roman"/>
          <w:sz w:val="24"/>
          <w:szCs w:val="24"/>
        </w:rPr>
        <w:t>: качественные, относительные, притяжательные</w:t>
      </w:r>
      <w:r w:rsidRPr="004F03BC">
        <w:rPr>
          <w:rFonts w:ascii="Times New Roman" w:hAnsi="Times New Roman" w:cs="Times New Roman"/>
          <w:sz w:val="24"/>
          <w:szCs w:val="24"/>
        </w:rPr>
        <w:t>.  Дополнить их своими примерами.</w:t>
      </w:r>
    </w:p>
    <w:p w14:paraId="6E45B0C2" w14:textId="77777777" w:rsidR="00A4760F" w:rsidRPr="004F03BC" w:rsidRDefault="00A4760F" w:rsidP="00C902EB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" Жила - была одна старая колдунья. Проживала она королевском в замке под самой крышей. Она часто смотрела из своего окошечка вниз, на двор, и, помешивая серебряной ложкой колдовское зелье в чугунном котелке, рассуждала вслух:</w:t>
      </w:r>
    </w:p>
    <w:p w14:paraId="029AFD4A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- Ох уж мне это сказочное королевство! Ни одной приятной физиономии!</w:t>
      </w:r>
    </w:p>
    <w:p w14:paraId="0EF3A846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Вот придворная дама, например, ну та, рыжая. Вечно лезет со своей медной шевелюрой, куда не следует, всюду свой утиный нос суёт! И пусть она вся увешается с ног до головы золотыми серьгами и кольцами, пусть носит лисьи и песцовые шубы, на её внешности это не отразится. (Кстати, чуть не забыла бросить в котёл змеиное жало и лягушачьи лапки!)</w:t>
      </w:r>
    </w:p>
    <w:p w14:paraId="348B353D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А маршал её величества! Красавец тоже мне! Каменное лицо и оловянный взгляд! Со своей слоновьей грацией все фарфоровые вазы в замке перебил! Зато в бою его цыплячья храбрость напоказ! (Ох, кажется, в это зелье нужно добавлять воронью печень!)</w:t>
      </w:r>
    </w:p>
    <w:p w14:paraId="5B862B4B" w14:textId="77777777" w:rsidR="00A4760F" w:rsidRPr="004F03BC" w:rsidRDefault="00A4760F" w:rsidP="00A4760F">
      <w:pPr>
        <w:spacing w:after="0"/>
        <w:rPr>
          <w:i/>
          <w:sz w:val="24"/>
          <w:szCs w:val="24"/>
        </w:rPr>
      </w:pPr>
      <w:r w:rsidRPr="004F03BC">
        <w:rPr>
          <w:i/>
          <w:sz w:val="24"/>
          <w:szCs w:val="24"/>
        </w:rPr>
        <w:t>И всё-таки я живу среди них! Всё потому, что у меня ангельское терпение и золотое сердце!"</w:t>
      </w:r>
    </w:p>
    <w:p w14:paraId="4537B6AF" w14:textId="77777777" w:rsidR="00A4760F" w:rsidRPr="004F03BC" w:rsidRDefault="007E4996" w:rsidP="00A4760F">
      <w:pPr>
        <w:spacing w:after="0"/>
        <w:rPr>
          <w:sz w:val="24"/>
          <w:szCs w:val="24"/>
        </w:rPr>
      </w:pPr>
      <w:r w:rsidRPr="004F03BC">
        <w:rPr>
          <w:sz w:val="24"/>
          <w:szCs w:val="24"/>
        </w:rPr>
        <w:t>5</w:t>
      </w:r>
      <w:r w:rsidR="00A4760F" w:rsidRPr="004F03BC">
        <w:rPr>
          <w:sz w:val="24"/>
          <w:szCs w:val="24"/>
        </w:rPr>
        <w:t xml:space="preserve">. </w:t>
      </w:r>
      <w:r w:rsidR="00CF4975" w:rsidRPr="004F03BC">
        <w:rPr>
          <w:sz w:val="24"/>
          <w:szCs w:val="24"/>
        </w:rPr>
        <w:t xml:space="preserve">     </w:t>
      </w:r>
      <w:r w:rsidR="00A4760F" w:rsidRPr="004F03BC">
        <w:rPr>
          <w:sz w:val="24"/>
          <w:szCs w:val="24"/>
        </w:rPr>
        <w:t xml:space="preserve"> Тест.</w:t>
      </w:r>
    </w:p>
    <w:p w14:paraId="05683AA2" w14:textId="77777777" w:rsidR="00EB001D" w:rsidRPr="004F03BC" w:rsidRDefault="00EB001D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1. Часть речи, которая обозначает признак предмета и отвечает на вопросы какой?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чей?,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называется…</w:t>
      </w:r>
    </w:p>
    <w:p w14:paraId="0A9E1147" w14:textId="77777777" w:rsidR="00EB001D" w:rsidRPr="004F03BC" w:rsidRDefault="00172B0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А) </w:t>
      </w:r>
      <w:r w:rsidR="00215861" w:rsidRPr="004F03BC">
        <w:rPr>
          <w:rFonts w:ascii="Times New Roman" w:hAnsi="Times New Roman" w:cs="Times New Roman"/>
          <w:sz w:val="24"/>
          <w:szCs w:val="24"/>
        </w:rPr>
        <w:t>и</w:t>
      </w:r>
      <w:r w:rsidR="00EB001D" w:rsidRPr="004F03BC">
        <w:rPr>
          <w:rFonts w:ascii="Times New Roman" w:hAnsi="Times New Roman" w:cs="Times New Roman"/>
          <w:sz w:val="24"/>
          <w:szCs w:val="24"/>
        </w:rPr>
        <w:t>мя существительное</w:t>
      </w:r>
    </w:p>
    <w:p w14:paraId="6D097BA6" w14:textId="77777777" w:rsidR="00EB001D" w:rsidRPr="004F03BC" w:rsidRDefault="00172B0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03BC">
        <w:rPr>
          <w:rFonts w:ascii="Times New Roman" w:hAnsi="Times New Roman" w:cs="Times New Roman"/>
          <w:sz w:val="24"/>
          <w:szCs w:val="24"/>
        </w:rPr>
        <w:t>В</w:t>
      </w:r>
      <w:r w:rsidR="00CE0B37" w:rsidRPr="004F03B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E0B37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215861" w:rsidRPr="004F03BC">
        <w:rPr>
          <w:rFonts w:ascii="Times New Roman" w:hAnsi="Times New Roman" w:cs="Times New Roman"/>
          <w:sz w:val="24"/>
          <w:szCs w:val="24"/>
        </w:rPr>
        <w:t>и</w:t>
      </w:r>
      <w:r w:rsidR="00EB001D" w:rsidRPr="004F03BC">
        <w:rPr>
          <w:rFonts w:ascii="Times New Roman" w:hAnsi="Times New Roman" w:cs="Times New Roman"/>
          <w:sz w:val="24"/>
          <w:szCs w:val="24"/>
        </w:rPr>
        <w:t>мя прилагательное</w:t>
      </w:r>
    </w:p>
    <w:p w14:paraId="1FD98B9D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С) </w:t>
      </w:r>
      <w:r w:rsidR="00215861" w:rsidRPr="004F03BC">
        <w:rPr>
          <w:rFonts w:ascii="Times New Roman" w:hAnsi="Times New Roman" w:cs="Times New Roman"/>
          <w:sz w:val="24"/>
          <w:szCs w:val="24"/>
        </w:rPr>
        <w:t>г</w:t>
      </w:r>
      <w:r w:rsidR="00EB001D" w:rsidRPr="004F03BC">
        <w:rPr>
          <w:rFonts w:ascii="Times New Roman" w:hAnsi="Times New Roman" w:cs="Times New Roman"/>
          <w:sz w:val="24"/>
          <w:szCs w:val="24"/>
        </w:rPr>
        <w:t>лагол</w:t>
      </w:r>
    </w:p>
    <w:p w14:paraId="77CDC6B2" w14:textId="77777777" w:rsidR="00F60FCF" w:rsidRPr="004F03BC" w:rsidRDefault="00F60FCF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)</w:t>
      </w:r>
      <w:r w:rsidR="00215861" w:rsidRPr="004F03BC">
        <w:rPr>
          <w:rFonts w:ascii="Times New Roman" w:hAnsi="Times New Roman" w:cs="Times New Roman"/>
          <w:sz w:val="24"/>
          <w:szCs w:val="24"/>
        </w:rPr>
        <w:t xml:space="preserve"> п</w:t>
      </w:r>
      <w:r w:rsidRPr="004F03BC">
        <w:rPr>
          <w:rFonts w:ascii="Times New Roman" w:hAnsi="Times New Roman" w:cs="Times New Roman"/>
          <w:sz w:val="24"/>
          <w:szCs w:val="24"/>
        </w:rPr>
        <w:t>одлежащее</w:t>
      </w:r>
    </w:p>
    <w:p w14:paraId="2C4C9180" w14:textId="77777777" w:rsidR="00F60FCF" w:rsidRPr="004F03BC" w:rsidRDefault="00F60FCF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Е)</w:t>
      </w:r>
      <w:r w:rsidR="00215861" w:rsidRPr="004F03BC">
        <w:rPr>
          <w:rFonts w:ascii="Times New Roman" w:hAnsi="Times New Roman" w:cs="Times New Roman"/>
          <w:sz w:val="24"/>
          <w:szCs w:val="24"/>
        </w:rPr>
        <w:t xml:space="preserve"> с</w:t>
      </w:r>
      <w:r w:rsidRPr="004F03BC">
        <w:rPr>
          <w:rFonts w:ascii="Times New Roman" w:hAnsi="Times New Roman" w:cs="Times New Roman"/>
          <w:sz w:val="24"/>
          <w:szCs w:val="24"/>
        </w:rPr>
        <w:t>казуемое</w:t>
      </w:r>
    </w:p>
    <w:p w14:paraId="1076B8A4" w14:textId="77777777" w:rsidR="00EB001D" w:rsidRPr="004F03BC" w:rsidRDefault="00EB001D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2. Имена прилагательные изменяются…</w:t>
      </w:r>
    </w:p>
    <w:p w14:paraId="35961697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А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="00EB001D" w:rsidRPr="004F03BC">
        <w:rPr>
          <w:rFonts w:ascii="Times New Roman" w:hAnsi="Times New Roman" w:cs="Times New Roman"/>
          <w:sz w:val="24"/>
          <w:szCs w:val="24"/>
        </w:rPr>
        <w:t>о родам, числам, падежам</w:t>
      </w:r>
    </w:p>
    <w:p w14:paraId="59ED5C5F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В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="00EB001D" w:rsidRPr="004F03BC">
        <w:rPr>
          <w:rFonts w:ascii="Times New Roman" w:hAnsi="Times New Roman" w:cs="Times New Roman"/>
          <w:sz w:val="24"/>
          <w:szCs w:val="24"/>
        </w:rPr>
        <w:t>о родам и числам</w:t>
      </w:r>
    </w:p>
    <w:p w14:paraId="01FD873A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С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="00EB001D" w:rsidRPr="004F03BC">
        <w:rPr>
          <w:rFonts w:ascii="Times New Roman" w:hAnsi="Times New Roman" w:cs="Times New Roman"/>
          <w:sz w:val="24"/>
          <w:szCs w:val="24"/>
        </w:rPr>
        <w:t>о числам и падежам</w:t>
      </w:r>
    </w:p>
    <w:p w14:paraId="76395FF5" w14:textId="77777777" w:rsidR="00F60FCF" w:rsidRPr="004F03BC" w:rsidRDefault="00F60FCF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Д) </w:t>
      </w:r>
      <w:r w:rsidR="00215861" w:rsidRPr="004F03BC">
        <w:rPr>
          <w:rFonts w:ascii="Times New Roman" w:hAnsi="Times New Roman" w:cs="Times New Roman"/>
          <w:sz w:val="24"/>
          <w:szCs w:val="24"/>
        </w:rPr>
        <w:t>н</w:t>
      </w:r>
      <w:r w:rsidRPr="004F03BC">
        <w:rPr>
          <w:rFonts w:ascii="Times New Roman" w:hAnsi="Times New Roman" w:cs="Times New Roman"/>
          <w:sz w:val="24"/>
          <w:szCs w:val="24"/>
        </w:rPr>
        <w:t>е изменяются</w:t>
      </w:r>
    </w:p>
    <w:p w14:paraId="12233A70" w14:textId="77777777" w:rsidR="00F60FCF" w:rsidRPr="004F03BC" w:rsidRDefault="00F60FCF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Е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Pr="004F03BC">
        <w:rPr>
          <w:rFonts w:ascii="Times New Roman" w:hAnsi="Times New Roman" w:cs="Times New Roman"/>
          <w:sz w:val="24"/>
          <w:szCs w:val="24"/>
        </w:rPr>
        <w:t>о родам и падежам</w:t>
      </w:r>
    </w:p>
    <w:p w14:paraId="6C858B9D" w14:textId="77777777" w:rsidR="00EB001D" w:rsidRPr="004F03BC" w:rsidRDefault="00EB001D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lastRenderedPageBreak/>
        <w:t>3. Как определить род, число и падеж у прилагательного?</w:t>
      </w:r>
    </w:p>
    <w:p w14:paraId="5A49F753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А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="00EB001D" w:rsidRPr="004F03BC">
        <w:rPr>
          <w:rFonts w:ascii="Times New Roman" w:hAnsi="Times New Roman" w:cs="Times New Roman"/>
          <w:sz w:val="24"/>
          <w:szCs w:val="24"/>
        </w:rPr>
        <w:t>о вопросу</w:t>
      </w:r>
    </w:p>
    <w:p w14:paraId="62A21D91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В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="00EB001D" w:rsidRPr="004F03BC">
        <w:rPr>
          <w:rFonts w:ascii="Times New Roman" w:hAnsi="Times New Roman" w:cs="Times New Roman"/>
          <w:sz w:val="24"/>
          <w:szCs w:val="24"/>
        </w:rPr>
        <w:t>о окончанию</w:t>
      </w:r>
    </w:p>
    <w:p w14:paraId="00552B88" w14:textId="77777777" w:rsidR="00EB001D" w:rsidRPr="004F03BC" w:rsidRDefault="00CE0B37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С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="00EB001D" w:rsidRPr="004F03BC">
        <w:rPr>
          <w:rFonts w:ascii="Times New Roman" w:hAnsi="Times New Roman" w:cs="Times New Roman"/>
          <w:sz w:val="24"/>
          <w:szCs w:val="24"/>
        </w:rPr>
        <w:t>о существительному, к которому оно относится</w:t>
      </w:r>
    </w:p>
    <w:p w14:paraId="5E73AA71" w14:textId="77777777" w:rsidR="00F60FCF" w:rsidRPr="004F03BC" w:rsidRDefault="00F60FCF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Д) </w:t>
      </w:r>
      <w:r w:rsidR="00215861" w:rsidRPr="004F03BC">
        <w:rPr>
          <w:rFonts w:ascii="Times New Roman" w:hAnsi="Times New Roman" w:cs="Times New Roman"/>
          <w:sz w:val="24"/>
          <w:szCs w:val="24"/>
        </w:rPr>
        <w:t>п</w:t>
      </w:r>
      <w:r w:rsidRPr="004F03BC">
        <w:rPr>
          <w:rFonts w:ascii="Times New Roman" w:hAnsi="Times New Roman" w:cs="Times New Roman"/>
          <w:sz w:val="24"/>
          <w:szCs w:val="24"/>
        </w:rPr>
        <w:t>о глаголу</w:t>
      </w:r>
    </w:p>
    <w:p w14:paraId="165E8713" w14:textId="77777777" w:rsidR="00F60FCF" w:rsidRPr="004F03BC" w:rsidRDefault="00F60FCF" w:rsidP="00EB0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Е) </w:t>
      </w:r>
      <w:r w:rsidR="00215861" w:rsidRPr="004F03BC">
        <w:rPr>
          <w:rFonts w:ascii="Times New Roman" w:hAnsi="Times New Roman" w:cs="Times New Roman"/>
          <w:sz w:val="24"/>
          <w:szCs w:val="24"/>
        </w:rPr>
        <w:t>н</w:t>
      </w:r>
      <w:r w:rsidRPr="004F03BC">
        <w:rPr>
          <w:rFonts w:ascii="Times New Roman" w:hAnsi="Times New Roman" w:cs="Times New Roman"/>
          <w:sz w:val="24"/>
          <w:szCs w:val="24"/>
        </w:rPr>
        <w:t>ельзя определить</w:t>
      </w:r>
    </w:p>
    <w:p w14:paraId="4370937B" w14:textId="77777777" w:rsidR="006A41F4" w:rsidRPr="004F03BC" w:rsidRDefault="00EB001D" w:rsidP="006A4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4. </w:t>
      </w:r>
      <w:r w:rsidR="006A41F4" w:rsidRPr="004F03BC">
        <w:rPr>
          <w:rFonts w:ascii="Times New Roman" w:hAnsi="Times New Roman" w:cs="Times New Roman"/>
          <w:sz w:val="24"/>
          <w:szCs w:val="24"/>
        </w:rPr>
        <w:t>Найдите строку, в которой даны только имена прилагательные:</w:t>
      </w:r>
    </w:p>
    <w:p w14:paraId="50D6BCA2" w14:textId="77777777" w:rsidR="006A41F4" w:rsidRPr="004F03BC" w:rsidRDefault="006A41F4" w:rsidP="006A4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 медленный, верное, желтизна, белеть;</w:t>
      </w:r>
    </w:p>
    <w:p w14:paraId="590F82B8" w14:textId="77777777" w:rsidR="006A41F4" w:rsidRPr="004F03BC" w:rsidRDefault="006A41F4" w:rsidP="006A4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В) медленный, верное, желтый, белый;</w:t>
      </w:r>
    </w:p>
    <w:p w14:paraId="4316ADF3" w14:textId="77777777" w:rsidR="006A41F4" w:rsidRPr="004F03BC" w:rsidRDefault="006A41F4" w:rsidP="006A4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С) медленный, верность, желтый, белый;</w:t>
      </w:r>
    </w:p>
    <w:p w14:paraId="581C2CB3" w14:textId="77777777" w:rsidR="006A41F4" w:rsidRPr="004F03BC" w:rsidRDefault="00F60FCF" w:rsidP="006A4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</w:t>
      </w:r>
      <w:r w:rsidR="006A41F4" w:rsidRPr="004F03BC">
        <w:rPr>
          <w:rFonts w:ascii="Times New Roman" w:hAnsi="Times New Roman" w:cs="Times New Roman"/>
          <w:sz w:val="24"/>
          <w:szCs w:val="24"/>
        </w:rPr>
        <w:t>) медлительность, белый, верность, желтый.</w:t>
      </w:r>
    </w:p>
    <w:p w14:paraId="4BEBBEAC" w14:textId="77777777" w:rsidR="00F60FCF" w:rsidRPr="004F03BC" w:rsidRDefault="00F60FCF" w:rsidP="006A41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Е) медленно, белый, верный, желтый</w:t>
      </w:r>
    </w:p>
    <w:p w14:paraId="2DFE98B0" w14:textId="77777777" w:rsidR="00C74780" w:rsidRPr="004F03BC" w:rsidRDefault="00EB001D" w:rsidP="00C747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5</w:t>
      </w:r>
      <w:r w:rsidR="00CE0B37" w:rsidRPr="004F03BC">
        <w:rPr>
          <w:rFonts w:ascii="Times New Roman" w:hAnsi="Times New Roman" w:cs="Times New Roman"/>
          <w:sz w:val="24"/>
          <w:szCs w:val="24"/>
        </w:rPr>
        <w:t>)</w:t>
      </w:r>
      <w:r w:rsidR="00C74780" w:rsidRPr="004F03BC">
        <w:rPr>
          <w:rFonts w:ascii="Times New Roman" w:hAnsi="Times New Roman" w:cs="Times New Roman"/>
          <w:sz w:val="24"/>
          <w:szCs w:val="24"/>
        </w:rPr>
        <w:t xml:space="preserve">  У прилагательного нет следующего признака:</w:t>
      </w:r>
    </w:p>
    <w:p w14:paraId="1B34675D" w14:textId="77777777" w:rsidR="00215861" w:rsidRPr="004F03BC" w:rsidRDefault="00215861" w:rsidP="00C747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 времени</w:t>
      </w:r>
    </w:p>
    <w:p w14:paraId="446E22F1" w14:textId="77777777" w:rsidR="00215861" w:rsidRPr="004F03BC" w:rsidRDefault="00215861" w:rsidP="00C747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В) числа</w:t>
      </w:r>
    </w:p>
    <w:p w14:paraId="503F4E51" w14:textId="77777777" w:rsidR="00C74780" w:rsidRPr="004F03BC" w:rsidRDefault="00C74780" w:rsidP="00C747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С) рода.</w:t>
      </w:r>
    </w:p>
    <w:p w14:paraId="27AC604E" w14:textId="77777777" w:rsidR="00215861" w:rsidRPr="004F03BC" w:rsidRDefault="00215861" w:rsidP="00C747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) падежа</w:t>
      </w:r>
    </w:p>
    <w:p w14:paraId="1AF752E0" w14:textId="77777777" w:rsidR="00FF2128" w:rsidRPr="004F03BC" w:rsidRDefault="00EB001D" w:rsidP="00FF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6</w:t>
      </w:r>
      <w:r w:rsidR="00CE0B37" w:rsidRPr="004F03BC">
        <w:rPr>
          <w:rFonts w:ascii="Times New Roman" w:hAnsi="Times New Roman" w:cs="Times New Roman"/>
          <w:sz w:val="24"/>
          <w:szCs w:val="24"/>
        </w:rPr>
        <w:t>)</w:t>
      </w:r>
      <w:r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FF2128" w:rsidRPr="004F03BC">
        <w:rPr>
          <w:rFonts w:ascii="Times New Roman" w:hAnsi="Times New Roman" w:cs="Times New Roman"/>
          <w:sz w:val="24"/>
          <w:szCs w:val="24"/>
        </w:rPr>
        <w:t xml:space="preserve"> Имя прилагательное отвечает на вопросы:</w:t>
      </w:r>
    </w:p>
    <w:p w14:paraId="1D331A3E" w14:textId="77777777" w:rsidR="00FF2128" w:rsidRPr="004F03BC" w:rsidRDefault="00FF2128" w:rsidP="00FF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А) какой? чей?</w:t>
      </w:r>
    </w:p>
    <w:p w14:paraId="4C827F36" w14:textId="77777777" w:rsidR="00FF2128" w:rsidRPr="004F03BC" w:rsidRDefault="00FF2128" w:rsidP="00FF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В) кто? что?</w:t>
      </w:r>
    </w:p>
    <w:p w14:paraId="4557076B" w14:textId="77777777" w:rsidR="00FF2128" w:rsidRPr="004F03BC" w:rsidRDefault="00FF2128" w:rsidP="00FF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С) что делать? что сделать?</w:t>
      </w:r>
    </w:p>
    <w:p w14:paraId="36C474AE" w14:textId="77777777" w:rsidR="00215861" w:rsidRPr="004F03BC" w:rsidRDefault="00215861" w:rsidP="00FF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Д) какой? что?</w:t>
      </w:r>
    </w:p>
    <w:p w14:paraId="29BD04C3" w14:textId="77777777" w:rsidR="00215861" w:rsidRPr="004F03BC" w:rsidRDefault="00215861" w:rsidP="00FF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Е) что делать? Кто?</w:t>
      </w:r>
    </w:p>
    <w:p w14:paraId="536C869A" w14:textId="77777777" w:rsidR="00C3385F" w:rsidRPr="004F03BC" w:rsidRDefault="00EB001D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7</w:t>
      </w:r>
      <w:r w:rsidR="00CE0B37" w:rsidRPr="004F03BC">
        <w:rPr>
          <w:rFonts w:ascii="Times New Roman" w:hAnsi="Times New Roman" w:cs="Times New Roman"/>
          <w:sz w:val="24"/>
          <w:szCs w:val="24"/>
        </w:rPr>
        <w:t>)</w:t>
      </w:r>
      <w:r w:rsidR="00C3385F" w:rsidRPr="004F03BC">
        <w:rPr>
          <w:rFonts w:ascii="Times New Roman" w:hAnsi="Times New Roman" w:cs="Times New Roman"/>
          <w:sz w:val="24"/>
          <w:szCs w:val="24"/>
        </w:rPr>
        <w:t xml:space="preserve"> Какой частью речи является слово смел в предложении</w:t>
      </w:r>
    </w:p>
    <w:p w14:paraId="0574B304" w14:textId="77777777" w:rsidR="00C3385F" w:rsidRPr="004F03BC" w:rsidRDefault="00C3385F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Как он смел! б) Как он смел?</w:t>
      </w:r>
    </w:p>
    <w:p w14:paraId="69045799" w14:textId="77777777" w:rsidR="00C3385F" w:rsidRPr="004F03BC" w:rsidRDefault="00215861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 прилагательным</w:t>
      </w:r>
    </w:p>
    <w:p w14:paraId="66A17CCB" w14:textId="77777777" w:rsidR="00C3385F" w:rsidRPr="004F03BC" w:rsidRDefault="00215861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В)</w:t>
      </w:r>
      <w:r w:rsidR="00C3385F" w:rsidRPr="004F03BC">
        <w:rPr>
          <w:rFonts w:ascii="Times New Roman" w:hAnsi="Times New Roman" w:cs="Times New Roman"/>
          <w:sz w:val="24"/>
          <w:szCs w:val="24"/>
        </w:rPr>
        <w:t xml:space="preserve"> существительным </w:t>
      </w:r>
    </w:p>
    <w:p w14:paraId="5C3D6D62" w14:textId="77777777" w:rsidR="00C3385F" w:rsidRPr="004F03BC" w:rsidRDefault="00215861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С) глаголом </w:t>
      </w:r>
    </w:p>
    <w:p w14:paraId="3B9A292F" w14:textId="77777777" w:rsidR="00215861" w:rsidRPr="004F03BC" w:rsidRDefault="00215861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) предлогом</w:t>
      </w:r>
    </w:p>
    <w:p w14:paraId="242ACF16" w14:textId="77777777" w:rsidR="00215861" w:rsidRPr="004F03BC" w:rsidRDefault="00215861" w:rsidP="00C3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Е) союзом</w:t>
      </w:r>
    </w:p>
    <w:p w14:paraId="19573EC2" w14:textId="77777777" w:rsidR="00CE0B37" w:rsidRPr="004F03BC" w:rsidRDefault="00EB001D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8.</w:t>
      </w:r>
      <w:r w:rsidR="00CE0B37" w:rsidRPr="004F03BC">
        <w:rPr>
          <w:rFonts w:ascii="Times New Roman" w:hAnsi="Times New Roman" w:cs="Times New Roman"/>
          <w:sz w:val="24"/>
          <w:szCs w:val="24"/>
        </w:rPr>
        <w:t>)  Какими членами предложения являются полные прилагательные?</w:t>
      </w:r>
    </w:p>
    <w:p w14:paraId="430F620E" w14:textId="77777777" w:rsidR="00CE0B37" w:rsidRPr="004F03BC" w:rsidRDefault="00CE0B37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</w:t>
      </w:r>
      <w:r w:rsidR="00215861" w:rsidRPr="004F03BC">
        <w:rPr>
          <w:rFonts w:ascii="Times New Roman" w:hAnsi="Times New Roman" w:cs="Times New Roman"/>
          <w:sz w:val="24"/>
          <w:szCs w:val="24"/>
        </w:rPr>
        <w:t xml:space="preserve"> с</w:t>
      </w:r>
      <w:r w:rsidRPr="004F03BC">
        <w:rPr>
          <w:rFonts w:ascii="Times New Roman" w:hAnsi="Times New Roman" w:cs="Times New Roman"/>
          <w:sz w:val="24"/>
          <w:szCs w:val="24"/>
        </w:rPr>
        <w:t>казуемыми</w:t>
      </w:r>
    </w:p>
    <w:p w14:paraId="40319B29" w14:textId="77777777" w:rsidR="00CE0B37" w:rsidRPr="004F03BC" w:rsidRDefault="00CE0B37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В) </w:t>
      </w:r>
      <w:r w:rsidR="00215861" w:rsidRPr="004F03BC">
        <w:rPr>
          <w:rFonts w:ascii="Times New Roman" w:hAnsi="Times New Roman" w:cs="Times New Roman"/>
          <w:sz w:val="24"/>
          <w:szCs w:val="24"/>
        </w:rPr>
        <w:t>о</w:t>
      </w:r>
      <w:r w:rsidRPr="004F03BC">
        <w:rPr>
          <w:rFonts w:ascii="Times New Roman" w:hAnsi="Times New Roman" w:cs="Times New Roman"/>
          <w:sz w:val="24"/>
          <w:szCs w:val="24"/>
        </w:rPr>
        <w:t>пределениями</w:t>
      </w:r>
    </w:p>
    <w:p w14:paraId="4A1A5933" w14:textId="77777777" w:rsidR="00215861" w:rsidRPr="004F03BC" w:rsidRDefault="00215861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С) подлежащими</w:t>
      </w:r>
    </w:p>
    <w:p w14:paraId="6FDCC32E" w14:textId="77777777" w:rsidR="00215861" w:rsidRPr="004F03BC" w:rsidRDefault="00215861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) сказуемыми</w:t>
      </w:r>
    </w:p>
    <w:p w14:paraId="0338AAC2" w14:textId="77777777" w:rsidR="00215861" w:rsidRPr="004F03BC" w:rsidRDefault="00215861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Е)</w:t>
      </w:r>
      <w:r w:rsidR="00E547DB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>обстоятельствами</w:t>
      </w:r>
    </w:p>
    <w:p w14:paraId="2FFB8F72" w14:textId="77777777" w:rsidR="00CE0B37" w:rsidRPr="004F03BC" w:rsidRDefault="00172B07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03BC">
        <w:rPr>
          <w:rFonts w:ascii="Times New Roman" w:hAnsi="Times New Roman" w:cs="Times New Roman"/>
          <w:sz w:val="24"/>
          <w:szCs w:val="24"/>
        </w:rPr>
        <w:t>9</w:t>
      </w:r>
      <w:r w:rsidR="00C3385F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E0B37" w:rsidRPr="004F03BC">
        <w:rPr>
          <w:rFonts w:ascii="Times New Roman" w:hAnsi="Times New Roman" w:cs="Times New Roman"/>
          <w:sz w:val="24"/>
          <w:szCs w:val="24"/>
        </w:rPr>
        <w:t xml:space="preserve"> Какими членами предложения являются краткие прилагательные?</w:t>
      </w:r>
    </w:p>
    <w:p w14:paraId="60BAE061" w14:textId="77777777" w:rsidR="00CE0B37" w:rsidRPr="004F03BC" w:rsidRDefault="00CE0B37" w:rsidP="00CE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</w:t>
      </w:r>
      <w:r w:rsidR="00215861" w:rsidRPr="004F03BC">
        <w:rPr>
          <w:rFonts w:ascii="Times New Roman" w:hAnsi="Times New Roman" w:cs="Times New Roman"/>
          <w:sz w:val="24"/>
          <w:szCs w:val="24"/>
        </w:rPr>
        <w:t xml:space="preserve"> с</w:t>
      </w:r>
      <w:r w:rsidRPr="004F03BC">
        <w:rPr>
          <w:rFonts w:ascii="Times New Roman" w:hAnsi="Times New Roman" w:cs="Times New Roman"/>
          <w:sz w:val="24"/>
          <w:szCs w:val="24"/>
        </w:rPr>
        <w:t>казуемыми</w:t>
      </w:r>
    </w:p>
    <w:p w14:paraId="7C3EE385" w14:textId="77777777" w:rsidR="00CE0B37" w:rsidRPr="004F03BC" w:rsidRDefault="00CE0B37" w:rsidP="00A47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В) </w:t>
      </w:r>
      <w:r w:rsidR="00215861" w:rsidRPr="004F03BC">
        <w:rPr>
          <w:rFonts w:ascii="Times New Roman" w:hAnsi="Times New Roman" w:cs="Times New Roman"/>
          <w:sz w:val="24"/>
          <w:szCs w:val="24"/>
        </w:rPr>
        <w:t>о</w:t>
      </w:r>
      <w:r w:rsidRPr="004F03BC">
        <w:rPr>
          <w:rFonts w:ascii="Times New Roman" w:hAnsi="Times New Roman" w:cs="Times New Roman"/>
          <w:sz w:val="24"/>
          <w:szCs w:val="24"/>
        </w:rPr>
        <w:t>пределениями.</w:t>
      </w:r>
    </w:p>
    <w:p w14:paraId="13AB4FF1" w14:textId="77777777" w:rsidR="00215861" w:rsidRPr="004F03BC" w:rsidRDefault="00215861" w:rsidP="00215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С) подлежащими</w:t>
      </w:r>
    </w:p>
    <w:p w14:paraId="2E26964F" w14:textId="77777777" w:rsidR="00215861" w:rsidRPr="004F03BC" w:rsidRDefault="00215861" w:rsidP="00215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) дополнениями</w:t>
      </w:r>
    </w:p>
    <w:p w14:paraId="196132A9" w14:textId="77777777" w:rsidR="00215861" w:rsidRPr="004F03BC" w:rsidRDefault="00215861" w:rsidP="00215861">
      <w:pPr>
        <w:spacing w:after="0"/>
        <w:rPr>
          <w:i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Е) обстоятельствами</w:t>
      </w:r>
    </w:p>
    <w:p w14:paraId="40E14EB1" w14:textId="77777777" w:rsidR="00A4760F" w:rsidRPr="004F03BC" w:rsidRDefault="00CF4975" w:rsidP="00A4760F">
      <w:pPr>
        <w:spacing w:after="0"/>
        <w:rPr>
          <w:sz w:val="24"/>
          <w:szCs w:val="24"/>
        </w:rPr>
      </w:pPr>
      <w:r w:rsidRPr="004F03BC">
        <w:rPr>
          <w:sz w:val="24"/>
          <w:szCs w:val="24"/>
        </w:rPr>
        <w:t>6</w:t>
      </w:r>
      <w:r w:rsidR="00A4760F" w:rsidRPr="004F03BC">
        <w:rPr>
          <w:sz w:val="24"/>
          <w:szCs w:val="24"/>
        </w:rPr>
        <w:t>.  Заполнить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1409" w:rsidRPr="004F03BC" w14:paraId="653318A8" w14:textId="77777777" w:rsidTr="00201858">
        <w:tc>
          <w:tcPr>
            <w:tcW w:w="4672" w:type="dxa"/>
          </w:tcPr>
          <w:p w14:paraId="1E94B937" w14:textId="77777777" w:rsidR="00BE1409" w:rsidRPr="004F03BC" w:rsidRDefault="00BE1409" w:rsidP="00A4760F">
            <w:pPr>
              <w:rPr>
                <w:sz w:val="24"/>
                <w:szCs w:val="24"/>
              </w:rPr>
            </w:pPr>
            <w:r w:rsidRPr="004F03BC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4672" w:type="dxa"/>
          </w:tcPr>
          <w:p w14:paraId="4A922F73" w14:textId="77777777" w:rsidR="00BE1409" w:rsidRPr="004F03BC" w:rsidRDefault="00BE1409" w:rsidP="00A4760F">
            <w:pPr>
              <w:rPr>
                <w:sz w:val="24"/>
                <w:szCs w:val="24"/>
              </w:rPr>
            </w:pPr>
          </w:p>
        </w:tc>
      </w:tr>
      <w:tr w:rsidR="00BE1409" w:rsidRPr="004F03BC" w14:paraId="6BA3BB7F" w14:textId="77777777" w:rsidTr="00201858">
        <w:tc>
          <w:tcPr>
            <w:tcW w:w="4672" w:type="dxa"/>
          </w:tcPr>
          <w:p w14:paraId="7445C29D" w14:textId="77777777" w:rsidR="00BE1409" w:rsidRPr="004F03BC" w:rsidRDefault="00BE1409" w:rsidP="00A4760F">
            <w:pPr>
              <w:rPr>
                <w:sz w:val="24"/>
                <w:szCs w:val="24"/>
              </w:rPr>
            </w:pPr>
            <w:r w:rsidRPr="004F03BC">
              <w:rPr>
                <w:sz w:val="24"/>
                <w:szCs w:val="24"/>
              </w:rPr>
              <w:t>На какие вопросы отвечает имя прилагательное?</w:t>
            </w:r>
          </w:p>
        </w:tc>
        <w:tc>
          <w:tcPr>
            <w:tcW w:w="4672" w:type="dxa"/>
          </w:tcPr>
          <w:p w14:paraId="3347FC38" w14:textId="77777777" w:rsidR="00BE1409" w:rsidRPr="004F03BC" w:rsidRDefault="00BE1409" w:rsidP="00A4760F">
            <w:pPr>
              <w:rPr>
                <w:sz w:val="24"/>
                <w:szCs w:val="24"/>
              </w:rPr>
            </w:pPr>
          </w:p>
        </w:tc>
      </w:tr>
      <w:tr w:rsidR="00BE1409" w:rsidRPr="004F03BC" w14:paraId="38AA3E85" w14:textId="77777777" w:rsidTr="00201858">
        <w:tc>
          <w:tcPr>
            <w:tcW w:w="4672" w:type="dxa"/>
          </w:tcPr>
          <w:p w14:paraId="035CD819" w14:textId="77777777" w:rsidR="00BE1409" w:rsidRPr="004F03BC" w:rsidRDefault="00BE1409" w:rsidP="00A4760F">
            <w:pPr>
              <w:rPr>
                <w:sz w:val="24"/>
                <w:szCs w:val="24"/>
              </w:rPr>
            </w:pPr>
            <w:r w:rsidRPr="004F03BC">
              <w:rPr>
                <w:sz w:val="24"/>
                <w:szCs w:val="24"/>
              </w:rPr>
              <w:t>Какие морфологические признаки имеет имя прилагательное?</w:t>
            </w:r>
          </w:p>
        </w:tc>
        <w:tc>
          <w:tcPr>
            <w:tcW w:w="4672" w:type="dxa"/>
          </w:tcPr>
          <w:p w14:paraId="1BDAEC5C" w14:textId="77777777" w:rsidR="00BE1409" w:rsidRPr="004F03BC" w:rsidRDefault="00BE1409" w:rsidP="00A4760F">
            <w:pPr>
              <w:rPr>
                <w:sz w:val="24"/>
                <w:szCs w:val="24"/>
              </w:rPr>
            </w:pPr>
          </w:p>
        </w:tc>
      </w:tr>
      <w:tr w:rsidR="00BE1409" w:rsidRPr="004F03BC" w14:paraId="12E1874E" w14:textId="77777777" w:rsidTr="00201858">
        <w:tc>
          <w:tcPr>
            <w:tcW w:w="4672" w:type="dxa"/>
          </w:tcPr>
          <w:p w14:paraId="762D3786" w14:textId="77777777" w:rsidR="00BE1409" w:rsidRPr="004F03BC" w:rsidRDefault="00BE1409" w:rsidP="00A4760F">
            <w:pPr>
              <w:rPr>
                <w:sz w:val="24"/>
                <w:szCs w:val="24"/>
              </w:rPr>
            </w:pPr>
            <w:r w:rsidRPr="004F03BC">
              <w:rPr>
                <w:sz w:val="24"/>
                <w:szCs w:val="24"/>
              </w:rPr>
              <w:t>Какова синтаксическая роль имени прилагательного?</w:t>
            </w:r>
          </w:p>
        </w:tc>
        <w:tc>
          <w:tcPr>
            <w:tcW w:w="4672" w:type="dxa"/>
          </w:tcPr>
          <w:p w14:paraId="3FB80D43" w14:textId="77777777" w:rsidR="00BE1409" w:rsidRPr="004F03BC" w:rsidRDefault="00BE1409" w:rsidP="00A4760F">
            <w:pPr>
              <w:rPr>
                <w:sz w:val="24"/>
                <w:szCs w:val="24"/>
              </w:rPr>
            </w:pPr>
          </w:p>
        </w:tc>
      </w:tr>
      <w:tr w:rsidR="00BE1409" w:rsidRPr="004F03BC" w14:paraId="693FC25D" w14:textId="77777777" w:rsidTr="00201858">
        <w:tc>
          <w:tcPr>
            <w:tcW w:w="4672" w:type="dxa"/>
          </w:tcPr>
          <w:p w14:paraId="71106525" w14:textId="77777777" w:rsidR="00BE1409" w:rsidRPr="004F03BC" w:rsidRDefault="00BE1409" w:rsidP="00A4760F">
            <w:pPr>
              <w:rPr>
                <w:sz w:val="24"/>
                <w:szCs w:val="24"/>
              </w:rPr>
            </w:pPr>
            <w:r w:rsidRPr="004F03BC">
              <w:rPr>
                <w:sz w:val="24"/>
                <w:szCs w:val="24"/>
              </w:rPr>
              <w:lastRenderedPageBreak/>
              <w:t>От чего зависят морфологические признаки имени прилагательного?</w:t>
            </w:r>
          </w:p>
        </w:tc>
        <w:tc>
          <w:tcPr>
            <w:tcW w:w="4672" w:type="dxa"/>
          </w:tcPr>
          <w:p w14:paraId="1D0523EB" w14:textId="77777777" w:rsidR="00BE1409" w:rsidRPr="004F03BC" w:rsidRDefault="00BE1409" w:rsidP="00A4760F">
            <w:pPr>
              <w:rPr>
                <w:sz w:val="24"/>
                <w:szCs w:val="24"/>
              </w:rPr>
            </w:pPr>
          </w:p>
        </w:tc>
      </w:tr>
      <w:tr w:rsidR="00BE1409" w:rsidRPr="004F03BC" w14:paraId="4417E4D7" w14:textId="77777777" w:rsidTr="00201858">
        <w:tc>
          <w:tcPr>
            <w:tcW w:w="4672" w:type="dxa"/>
          </w:tcPr>
          <w:p w14:paraId="4E105B60" w14:textId="77777777" w:rsidR="00BE1409" w:rsidRPr="004F03BC" w:rsidRDefault="00BE1409" w:rsidP="00A4760F">
            <w:pPr>
              <w:rPr>
                <w:sz w:val="24"/>
                <w:szCs w:val="24"/>
              </w:rPr>
            </w:pPr>
            <w:r w:rsidRPr="004F03BC">
              <w:rPr>
                <w:sz w:val="24"/>
                <w:szCs w:val="24"/>
              </w:rPr>
              <w:t xml:space="preserve">Приведите примеры имен </w:t>
            </w:r>
            <w:proofErr w:type="gramStart"/>
            <w:r w:rsidRPr="004F03BC">
              <w:rPr>
                <w:sz w:val="24"/>
                <w:szCs w:val="24"/>
              </w:rPr>
              <w:t>прилагательных ,</w:t>
            </w:r>
            <w:proofErr w:type="gramEnd"/>
            <w:r w:rsidRPr="004F03BC">
              <w:rPr>
                <w:sz w:val="24"/>
                <w:szCs w:val="24"/>
              </w:rPr>
              <w:t xml:space="preserve"> обозначающих цвет, размер, величину, вес и т.д.</w:t>
            </w:r>
          </w:p>
        </w:tc>
        <w:tc>
          <w:tcPr>
            <w:tcW w:w="4672" w:type="dxa"/>
          </w:tcPr>
          <w:p w14:paraId="648E59CC" w14:textId="77777777" w:rsidR="00BE1409" w:rsidRPr="004F03BC" w:rsidRDefault="00BE1409" w:rsidP="00A4760F">
            <w:pPr>
              <w:rPr>
                <w:sz w:val="24"/>
                <w:szCs w:val="24"/>
              </w:rPr>
            </w:pPr>
          </w:p>
        </w:tc>
      </w:tr>
    </w:tbl>
    <w:p w14:paraId="63B2DE00" w14:textId="77777777" w:rsidR="004C70AB" w:rsidRPr="004F03BC" w:rsidRDefault="00530756" w:rsidP="00CF4975">
      <w:pPr>
        <w:spacing w:after="0"/>
        <w:rPr>
          <w:sz w:val="24"/>
          <w:szCs w:val="24"/>
        </w:rPr>
      </w:pPr>
      <w:r w:rsidRPr="004F03BC">
        <w:rPr>
          <w:sz w:val="24"/>
          <w:szCs w:val="24"/>
        </w:rPr>
        <w:t>7.</w:t>
      </w:r>
      <w:r w:rsidR="004C70AB" w:rsidRPr="004F03BC">
        <w:rPr>
          <w:sz w:val="24"/>
          <w:szCs w:val="24"/>
        </w:rPr>
        <w:t xml:space="preserve">  Продолжите ряд прилагательных</w:t>
      </w:r>
      <w:r w:rsidR="006D52E0" w:rsidRPr="004F03BC">
        <w:rPr>
          <w:sz w:val="24"/>
          <w:szCs w:val="24"/>
        </w:rPr>
        <w:t xml:space="preserve"> определите разряды</w:t>
      </w:r>
      <w:r w:rsidR="004C70AB" w:rsidRPr="004F03BC">
        <w:rPr>
          <w:sz w:val="24"/>
          <w:szCs w:val="24"/>
        </w:rPr>
        <w:t xml:space="preserve">: </w:t>
      </w:r>
    </w:p>
    <w:p w14:paraId="5FFB944B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sz w:val="24"/>
          <w:szCs w:val="24"/>
        </w:rPr>
        <w:t xml:space="preserve">   </w:t>
      </w:r>
      <w:r w:rsidRPr="004F03BC">
        <w:rPr>
          <w:rFonts w:ascii="Times New Roman" w:hAnsi="Times New Roman" w:cs="Times New Roman"/>
          <w:i/>
          <w:sz w:val="24"/>
          <w:szCs w:val="24"/>
        </w:rPr>
        <w:t>Лес зимний, …</w:t>
      </w:r>
    </w:p>
    <w:p w14:paraId="5174E978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Сосна высокая, …</w:t>
      </w:r>
    </w:p>
    <w:p w14:paraId="0D2D93D6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Снег темный, …</w:t>
      </w:r>
    </w:p>
    <w:p w14:paraId="288D3A28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Цветы полевые, …</w:t>
      </w:r>
    </w:p>
    <w:p w14:paraId="4CFCD9F6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Воздух  тёплый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, …</w:t>
      </w:r>
    </w:p>
    <w:p w14:paraId="1B428C82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Берёза  стройная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, …</w:t>
      </w:r>
    </w:p>
    <w:p w14:paraId="63151E68" w14:textId="77777777" w:rsidR="00C902E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Заяц серый, …</w:t>
      </w:r>
    </w:p>
    <w:p w14:paraId="3C3C6B0D" w14:textId="77777777" w:rsidR="00C902E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Трава лесная, …</w:t>
      </w:r>
    </w:p>
    <w:p w14:paraId="74E3A172" w14:textId="77777777" w:rsidR="00CF4975" w:rsidRPr="004F03BC" w:rsidRDefault="00CF4975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Ягода спелая, …</w:t>
      </w:r>
    </w:p>
    <w:p w14:paraId="5BB57671" w14:textId="77777777" w:rsidR="004C70AB" w:rsidRPr="004F03BC" w:rsidRDefault="004C70AB" w:rsidP="00CF49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Составьте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предложения  со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словосочетаниями  зимний лес, берёза стройная, воздух тёплый.</w:t>
      </w:r>
    </w:p>
    <w:p w14:paraId="5B8DB9C5" w14:textId="77777777" w:rsidR="00A4760F" w:rsidRPr="004F03BC" w:rsidRDefault="00172B07" w:rsidP="00C902EB">
      <w:pPr>
        <w:spacing w:after="0"/>
        <w:jc w:val="center"/>
        <w:rPr>
          <w:b/>
          <w:sz w:val="24"/>
          <w:szCs w:val="24"/>
        </w:rPr>
      </w:pPr>
      <w:r w:rsidRPr="004F03BC">
        <w:rPr>
          <w:b/>
          <w:sz w:val="24"/>
          <w:szCs w:val="24"/>
        </w:rPr>
        <w:t>Задания</w:t>
      </w:r>
      <w:r w:rsidR="00A4760F" w:rsidRPr="004F03BC">
        <w:rPr>
          <w:b/>
          <w:sz w:val="24"/>
          <w:szCs w:val="24"/>
        </w:rPr>
        <w:t xml:space="preserve"> </w:t>
      </w:r>
      <w:proofErr w:type="gramStart"/>
      <w:r w:rsidR="00A4760F" w:rsidRPr="004F03BC">
        <w:rPr>
          <w:b/>
          <w:sz w:val="24"/>
          <w:szCs w:val="24"/>
        </w:rPr>
        <w:t>2</w:t>
      </w:r>
      <w:r w:rsidRPr="004F03BC">
        <w:rPr>
          <w:b/>
          <w:sz w:val="24"/>
          <w:szCs w:val="24"/>
        </w:rPr>
        <w:t xml:space="preserve"> </w:t>
      </w:r>
      <w:r w:rsidR="00A4760F" w:rsidRPr="004F03BC">
        <w:rPr>
          <w:b/>
          <w:sz w:val="24"/>
          <w:szCs w:val="24"/>
        </w:rPr>
        <w:t xml:space="preserve"> уровн</w:t>
      </w:r>
      <w:r w:rsidR="00CE0B37" w:rsidRPr="004F03BC">
        <w:rPr>
          <w:b/>
          <w:sz w:val="24"/>
          <w:szCs w:val="24"/>
        </w:rPr>
        <w:t>я</w:t>
      </w:r>
      <w:proofErr w:type="gramEnd"/>
      <w:r w:rsidR="00CE0B37" w:rsidRPr="004F03BC">
        <w:rPr>
          <w:b/>
          <w:sz w:val="24"/>
          <w:szCs w:val="24"/>
        </w:rPr>
        <w:t xml:space="preserve"> </w:t>
      </w:r>
      <w:r w:rsidR="00A4760F" w:rsidRPr="004F03BC">
        <w:rPr>
          <w:b/>
          <w:sz w:val="24"/>
          <w:szCs w:val="24"/>
        </w:rPr>
        <w:t xml:space="preserve"> – </w:t>
      </w:r>
      <w:r w:rsidRPr="004F03BC">
        <w:rPr>
          <w:b/>
          <w:sz w:val="24"/>
          <w:szCs w:val="24"/>
        </w:rPr>
        <w:t>п</w:t>
      </w:r>
      <w:r w:rsidR="00A4760F" w:rsidRPr="004F03BC">
        <w:rPr>
          <w:b/>
          <w:sz w:val="24"/>
          <w:szCs w:val="24"/>
        </w:rPr>
        <w:t>онимание.</w:t>
      </w:r>
    </w:p>
    <w:p w14:paraId="671CA9E8" w14:textId="77777777" w:rsidR="00CE0B37" w:rsidRPr="004F03BC" w:rsidRDefault="00987124" w:rsidP="00C90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</w:t>
      </w:r>
      <w:r w:rsidR="001C0E26" w:rsidRPr="004F03BC">
        <w:rPr>
          <w:rFonts w:ascii="Times New Roman" w:hAnsi="Times New Roman" w:cs="Times New Roman"/>
          <w:sz w:val="24"/>
          <w:szCs w:val="24"/>
        </w:rPr>
        <w:t>Задания</w:t>
      </w:r>
      <w:r w:rsidR="00350E64" w:rsidRPr="004F03BC">
        <w:rPr>
          <w:rFonts w:ascii="Times New Roman" w:hAnsi="Times New Roman" w:cs="Times New Roman"/>
          <w:sz w:val="24"/>
          <w:szCs w:val="24"/>
        </w:rPr>
        <w:t xml:space="preserve"> на понимание изучаемой темы, преобразование материала из одной формы выражения в другую направлены на углубление знаний и понимания основных правил функционирования прилагательных.</w:t>
      </w:r>
    </w:p>
    <w:p w14:paraId="51AF2656" w14:textId="77777777" w:rsidR="00350E64" w:rsidRPr="004F03BC" w:rsidRDefault="00C902EB" w:rsidP="00201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</w:t>
      </w:r>
      <w:r w:rsidR="004F03BC" w:rsidRPr="004F03BC">
        <w:rPr>
          <w:rFonts w:ascii="Times New Roman" w:hAnsi="Times New Roman" w:cs="Times New Roman"/>
          <w:sz w:val="24"/>
          <w:szCs w:val="24"/>
        </w:rPr>
        <w:t>П</w:t>
      </w:r>
      <w:r w:rsidR="00350E64" w:rsidRPr="004F03BC">
        <w:rPr>
          <w:rFonts w:ascii="Times New Roman" w:hAnsi="Times New Roman" w:cs="Times New Roman"/>
          <w:sz w:val="24"/>
          <w:szCs w:val="24"/>
        </w:rPr>
        <w:t>редлага</w:t>
      </w:r>
      <w:r w:rsidR="004F03BC" w:rsidRPr="004F03BC">
        <w:rPr>
          <w:rFonts w:ascii="Times New Roman" w:hAnsi="Times New Roman" w:cs="Times New Roman"/>
          <w:sz w:val="24"/>
          <w:szCs w:val="24"/>
        </w:rPr>
        <w:t>ю</w:t>
      </w:r>
      <w:r w:rsidR="00350E64" w:rsidRPr="004F03BC">
        <w:rPr>
          <w:rFonts w:ascii="Times New Roman" w:hAnsi="Times New Roman" w:cs="Times New Roman"/>
          <w:sz w:val="24"/>
          <w:szCs w:val="24"/>
        </w:rPr>
        <w:t xml:space="preserve"> для работы по данному уровню разделить класс на группы и дать им дифференцированные задания. По технологии КСО обучающиеся работают в группах совместно, решая задачу, поставленную перед ними. В группах идет взаимообмен информацией и принимаются совместные решения. После того как ученики справились с заданием, им представляется возможность объяснить учащимся из другой группы свою работу. Каждая группа поясняет свое задание и комментирует </w:t>
      </w:r>
      <w:r w:rsidR="001C0E26" w:rsidRPr="004F03BC">
        <w:rPr>
          <w:rFonts w:ascii="Times New Roman" w:hAnsi="Times New Roman" w:cs="Times New Roman"/>
          <w:sz w:val="24"/>
          <w:szCs w:val="24"/>
        </w:rPr>
        <w:t xml:space="preserve">выполненную работу. Функции учащихся в группах поделены </w:t>
      </w:r>
      <w:r w:rsidR="006E299C">
        <w:rPr>
          <w:rFonts w:ascii="Times New Roman" w:hAnsi="Times New Roman" w:cs="Times New Roman"/>
          <w:sz w:val="24"/>
          <w:szCs w:val="24"/>
        </w:rPr>
        <w:t>с</w:t>
      </w:r>
      <w:r w:rsidR="001C0E26" w:rsidRPr="004F03BC">
        <w:rPr>
          <w:rFonts w:ascii="Times New Roman" w:hAnsi="Times New Roman" w:cs="Times New Roman"/>
          <w:sz w:val="24"/>
          <w:szCs w:val="24"/>
        </w:rPr>
        <w:t>ледующим образом: один на доске чертит схемы, второй делает вывод, третий определяет, какова роль прилагательных в предложениях.</w:t>
      </w:r>
    </w:p>
    <w:p w14:paraId="475E9126" w14:textId="77777777" w:rsidR="00530756" w:rsidRPr="004F03BC" w:rsidRDefault="00530756" w:rsidP="00172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                    1.Задание по учебнику.</w:t>
      </w:r>
    </w:p>
    <w:p w14:paraId="11F34BD4" w14:textId="77777777" w:rsidR="006D52E0" w:rsidRPr="004F03BC" w:rsidRDefault="00172B07" w:rsidP="00987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Работа с учебником. (в</w:t>
      </w:r>
      <w:r w:rsidR="006D52E0" w:rsidRPr="004F03BC">
        <w:rPr>
          <w:rFonts w:ascii="Times New Roman" w:hAnsi="Times New Roman" w:cs="Times New Roman"/>
          <w:sz w:val="24"/>
          <w:szCs w:val="24"/>
        </w:rPr>
        <w:t xml:space="preserve"> группах). Упр.349. Выборочное письмо. Текст о Государственном флаге РК.  Используется презентация на тему «Государственные символы РК» на протяжении урока.</w:t>
      </w:r>
      <w:r w:rsidR="00201858" w:rsidRPr="004F03BC">
        <w:rPr>
          <w:rFonts w:ascii="Times New Roman" w:hAnsi="Times New Roman" w:cs="Times New Roman"/>
          <w:sz w:val="24"/>
          <w:szCs w:val="24"/>
        </w:rPr>
        <w:t xml:space="preserve"> Задания для групп:</w:t>
      </w:r>
    </w:p>
    <w:p w14:paraId="3DB0C282" w14:textId="77777777" w:rsidR="006D52E0" w:rsidRPr="004F03BC" w:rsidRDefault="006D52E0" w:rsidP="00172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</w:t>
      </w:r>
      <w:r w:rsidR="00172B07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 xml:space="preserve">1гр. Выписать словосочетания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 xml:space="preserve"> из первой части текста.</w:t>
      </w:r>
    </w:p>
    <w:p w14:paraId="4122BB6F" w14:textId="77777777" w:rsidR="006D52E0" w:rsidRPr="004F03BC" w:rsidRDefault="006D52E0" w:rsidP="00172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</w:t>
      </w:r>
      <w:r w:rsidR="00172B07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 xml:space="preserve"> 2гр. Дописать окончания именам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 xml:space="preserve">прилагательным </w:t>
      </w:r>
      <w:r w:rsidR="00172B07" w:rsidRPr="004F03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>1 и 2 части текста).</w:t>
      </w:r>
    </w:p>
    <w:p w14:paraId="6C7D72BB" w14:textId="77777777" w:rsidR="00C902EB" w:rsidRPr="004F03BC" w:rsidRDefault="006D52E0" w:rsidP="00C90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</w:t>
      </w:r>
      <w:r w:rsidR="00172B07" w:rsidRPr="004F03BC">
        <w:rPr>
          <w:rFonts w:ascii="Times New Roman" w:hAnsi="Times New Roman" w:cs="Times New Roman"/>
          <w:sz w:val="24"/>
          <w:szCs w:val="24"/>
        </w:rPr>
        <w:t xml:space="preserve">  </w:t>
      </w:r>
      <w:r w:rsidRPr="004F03BC">
        <w:rPr>
          <w:rFonts w:ascii="Times New Roman" w:hAnsi="Times New Roman" w:cs="Times New Roman"/>
          <w:sz w:val="24"/>
          <w:szCs w:val="24"/>
        </w:rPr>
        <w:t xml:space="preserve">3гр. Докажите, что род, число и падеж имен прилагательных зависят от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сущест</w:t>
      </w:r>
      <w:r w:rsidR="00172B07" w:rsidRPr="004F03BC">
        <w:rPr>
          <w:rFonts w:ascii="Times New Roman" w:hAnsi="Times New Roman" w:cs="Times New Roman"/>
          <w:sz w:val="24"/>
          <w:szCs w:val="24"/>
        </w:rPr>
        <w:t xml:space="preserve">вительных </w:t>
      </w:r>
      <w:r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172B07" w:rsidRPr="004F03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>по  3 части текста).</w:t>
      </w:r>
      <w:r w:rsidR="00172B07" w:rsidRPr="004F03BC">
        <w:rPr>
          <w:rFonts w:ascii="Times New Roman" w:hAnsi="Times New Roman" w:cs="Times New Roman"/>
          <w:sz w:val="24"/>
          <w:szCs w:val="24"/>
        </w:rPr>
        <w:t xml:space="preserve">  </w:t>
      </w:r>
      <w:r w:rsidRPr="004F03BC">
        <w:rPr>
          <w:rFonts w:ascii="Times New Roman" w:hAnsi="Times New Roman" w:cs="Times New Roman"/>
          <w:sz w:val="24"/>
          <w:szCs w:val="24"/>
        </w:rPr>
        <w:t>З</w:t>
      </w:r>
      <w:r w:rsidR="00BD6317" w:rsidRPr="004F03BC">
        <w:rPr>
          <w:rFonts w:ascii="Times New Roman" w:hAnsi="Times New Roman" w:cs="Times New Roman"/>
          <w:sz w:val="24"/>
          <w:szCs w:val="24"/>
        </w:rPr>
        <w:t>аписать предложения, подчеркнуть грамматические основы. Сделать вывод о том, какова роль прилагательных в п</w:t>
      </w:r>
      <w:r w:rsidR="00B4045C" w:rsidRPr="004F03BC">
        <w:rPr>
          <w:rFonts w:ascii="Times New Roman" w:hAnsi="Times New Roman" w:cs="Times New Roman"/>
          <w:sz w:val="24"/>
          <w:szCs w:val="24"/>
        </w:rPr>
        <w:t>редложении.</w:t>
      </w:r>
    </w:p>
    <w:p w14:paraId="23A74EDF" w14:textId="77777777" w:rsidR="00172B07" w:rsidRPr="004F03BC" w:rsidRDefault="00B4045C" w:rsidP="00427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 группа.</w:t>
      </w:r>
    </w:p>
    <w:p w14:paraId="648979E1" w14:textId="77777777" w:rsidR="00B4045C" w:rsidRPr="004F03BC" w:rsidRDefault="00B4045C" w:rsidP="00172B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1.</w:t>
      </w:r>
      <w:r w:rsidR="00BD6317" w:rsidRPr="004F03BC">
        <w:rPr>
          <w:rFonts w:ascii="Times New Roman" w:hAnsi="Times New Roman" w:cs="Times New Roman"/>
          <w:i/>
          <w:sz w:val="24"/>
          <w:szCs w:val="24"/>
        </w:rPr>
        <w:t>Красив и печален русский лес в ранние осенние дни.</w:t>
      </w:r>
    </w:p>
    <w:p w14:paraId="0915A7C6" w14:textId="77777777" w:rsidR="00B4045C" w:rsidRPr="004F03BC" w:rsidRDefault="00B4045C" w:rsidP="00172B0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2.</w:t>
      </w:r>
      <w:r w:rsidR="00BD6317" w:rsidRPr="004F03BC">
        <w:rPr>
          <w:rFonts w:ascii="Times New Roman" w:hAnsi="Times New Roman" w:cs="Times New Roman"/>
          <w:i/>
          <w:sz w:val="24"/>
          <w:szCs w:val="24"/>
        </w:rPr>
        <w:t xml:space="preserve"> Медленно падают с берёз желтые листья. </w:t>
      </w:r>
    </w:p>
    <w:p w14:paraId="1ED21426" w14:textId="77777777" w:rsidR="00B4045C" w:rsidRPr="004F03BC" w:rsidRDefault="00B4045C" w:rsidP="00B404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3.</w:t>
      </w:r>
      <w:r w:rsidR="00BD6317" w:rsidRPr="004F03BC">
        <w:rPr>
          <w:rFonts w:ascii="Times New Roman" w:hAnsi="Times New Roman" w:cs="Times New Roman"/>
          <w:i/>
          <w:sz w:val="24"/>
          <w:szCs w:val="24"/>
        </w:rPr>
        <w:t xml:space="preserve">От дерева к дереву протянулись тонкие серебристые нити легкой паутины. </w:t>
      </w:r>
    </w:p>
    <w:p w14:paraId="7C5BB8A3" w14:textId="77777777" w:rsidR="00B4045C" w:rsidRPr="004F03BC" w:rsidRDefault="00B4045C" w:rsidP="00B404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4.</w:t>
      </w:r>
      <w:r w:rsidR="00BD6317" w:rsidRPr="004F03BC">
        <w:rPr>
          <w:rFonts w:ascii="Times New Roman" w:hAnsi="Times New Roman" w:cs="Times New Roman"/>
          <w:i/>
          <w:sz w:val="24"/>
          <w:szCs w:val="24"/>
        </w:rPr>
        <w:t>Еще цветут поздние осенние цветы.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C74650" w14:textId="77777777" w:rsidR="00B4045C" w:rsidRPr="004F03BC" w:rsidRDefault="00B4045C" w:rsidP="00B404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BD6317" w:rsidRPr="004F03BC">
        <w:rPr>
          <w:rFonts w:ascii="Times New Roman" w:hAnsi="Times New Roman" w:cs="Times New Roman"/>
          <w:i/>
          <w:sz w:val="24"/>
          <w:szCs w:val="24"/>
        </w:rPr>
        <w:t xml:space="preserve">Хорошо в осеннем цветистом лесу... </w:t>
      </w:r>
    </w:p>
    <w:p w14:paraId="28E16A11" w14:textId="77777777" w:rsidR="00BD6317" w:rsidRPr="004F03BC" w:rsidRDefault="00B4045C" w:rsidP="00B404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6.</w:t>
      </w:r>
      <w:r w:rsidR="00BD6317" w:rsidRPr="004F03BC">
        <w:rPr>
          <w:rFonts w:ascii="Times New Roman" w:hAnsi="Times New Roman" w:cs="Times New Roman"/>
          <w:i/>
          <w:sz w:val="24"/>
          <w:szCs w:val="24"/>
        </w:rPr>
        <w:t>Но что-то грустное, прощальное слышится и видится в нем.</w:t>
      </w:r>
    </w:p>
    <w:p w14:paraId="6AAEE371" w14:textId="77777777" w:rsidR="00CE0B37" w:rsidRPr="004F03BC" w:rsidRDefault="00B4045C" w:rsidP="00427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2 группа</w:t>
      </w:r>
    </w:p>
    <w:p w14:paraId="52585B03" w14:textId="77777777" w:rsidR="00603B3E" w:rsidRPr="004F03BC" w:rsidRDefault="00603B3E" w:rsidP="00603B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1. Ласково пригревает в редком лесу весеннее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солнышко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2A870B0" w14:textId="77777777" w:rsidR="00603B3E" w:rsidRPr="004F03BC" w:rsidRDefault="00603B3E" w:rsidP="00603B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2. Уже надулись на деревьях душистые клейкие почки. </w:t>
      </w:r>
    </w:p>
    <w:p w14:paraId="32F7C750" w14:textId="77777777" w:rsidR="00603B3E" w:rsidRPr="004F03BC" w:rsidRDefault="00603B3E" w:rsidP="00603B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3. Из березовой ветки прозрачными каплями сочится сладкий сок.</w:t>
      </w:r>
    </w:p>
    <w:p w14:paraId="66A60474" w14:textId="77777777" w:rsidR="00603B3E" w:rsidRPr="004F03BC" w:rsidRDefault="00603B3E" w:rsidP="00603B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4.  Весенние лужи отражают высокое небо и кажутся синими.</w:t>
      </w:r>
    </w:p>
    <w:p w14:paraId="0A05BF6B" w14:textId="77777777" w:rsidR="00603B3E" w:rsidRPr="004F03BC" w:rsidRDefault="00603B3E" w:rsidP="00603B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5. Золотистыми пуховками распустились кустики ивы.</w:t>
      </w:r>
    </w:p>
    <w:p w14:paraId="198D2738" w14:textId="77777777" w:rsidR="00B4045C" w:rsidRPr="004F03BC" w:rsidRDefault="00603B3E" w:rsidP="00603B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lastRenderedPageBreak/>
        <w:t>6.  Под деревьями зеленеют обросшие брусничником кочки.</w:t>
      </w:r>
    </w:p>
    <w:p w14:paraId="57263D6C" w14:textId="77777777" w:rsidR="00B4045C" w:rsidRPr="004F03BC" w:rsidRDefault="003024F0" w:rsidP="00172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3 группа</w:t>
      </w:r>
    </w:p>
    <w:p w14:paraId="710F4D45" w14:textId="77777777" w:rsidR="00C4136E" w:rsidRPr="004F03BC" w:rsidRDefault="00C4136E" w:rsidP="00C413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В густом, спелом ельнике редко можно встретить молодые елочки. </w:t>
      </w:r>
    </w:p>
    <w:p w14:paraId="731445A0" w14:textId="77777777" w:rsidR="00C4136E" w:rsidRPr="004F03BC" w:rsidRDefault="00C4136E" w:rsidP="00C413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В детском и юношеском возрасте они растут и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развиваются  под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покровом лиственных деревьев, чаще всего осины и березы.</w:t>
      </w:r>
    </w:p>
    <w:p w14:paraId="6BC00B2D" w14:textId="77777777" w:rsidR="00C4136E" w:rsidRPr="004F03BC" w:rsidRDefault="00C4136E" w:rsidP="00C413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Лиственные деревья и кусты забирают из почвы лишнюю воду.  </w:t>
      </w:r>
    </w:p>
    <w:p w14:paraId="4179A785" w14:textId="77777777" w:rsidR="00C4136E" w:rsidRPr="004F03BC" w:rsidRDefault="00C4136E" w:rsidP="00C413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В березняке всегда бывает обильным листопад. </w:t>
      </w:r>
    </w:p>
    <w:p w14:paraId="731C81FD" w14:textId="77777777" w:rsidR="00C4136E" w:rsidRPr="004F03BC" w:rsidRDefault="00C4136E" w:rsidP="00C413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Опавшие листья быстро перемешиваются с землей, сгнивают и образуют питательный гумус. </w:t>
      </w:r>
    </w:p>
    <w:p w14:paraId="27B3BD99" w14:textId="77777777" w:rsidR="00B4045C" w:rsidRPr="004F03BC" w:rsidRDefault="00C4136E" w:rsidP="00C413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Лесная почва становится плодородной. </w:t>
      </w:r>
    </w:p>
    <w:p w14:paraId="357D65A2" w14:textId="77777777" w:rsidR="007C124C" w:rsidRPr="004F03BC" w:rsidRDefault="006D52E0" w:rsidP="007C1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3</w:t>
      </w:r>
      <w:r w:rsidR="00172B07" w:rsidRPr="004F03BC">
        <w:rPr>
          <w:rFonts w:ascii="Times New Roman" w:hAnsi="Times New Roman" w:cs="Times New Roman"/>
          <w:sz w:val="24"/>
          <w:szCs w:val="24"/>
        </w:rPr>
        <w:t>.Найди «лишнее» прилагательное</w:t>
      </w:r>
      <w:r w:rsidR="007C124C" w:rsidRPr="004F03BC">
        <w:rPr>
          <w:rFonts w:ascii="Times New Roman" w:hAnsi="Times New Roman" w:cs="Times New Roman"/>
          <w:sz w:val="24"/>
          <w:szCs w:val="24"/>
        </w:rPr>
        <w:t xml:space="preserve"> в каждой строчке</w:t>
      </w:r>
    </w:p>
    <w:p w14:paraId="26B0C388" w14:textId="77777777" w:rsidR="007C124C" w:rsidRPr="004F03BC" w:rsidRDefault="00427EAE" w:rsidP="007C12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1.</w:t>
      </w:r>
      <w:r w:rsidR="007C124C" w:rsidRPr="004F03BC">
        <w:rPr>
          <w:rFonts w:ascii="Times New Roman" w:hAnsi="Times New Roman" w:cs="Times New Roman"/>
          <w:i/>
          <w:sz w:val="24"/>
          <w:szCs w:val="24"/>
        </w:rPr>
        <w:t>Зелёная, тёмная, деревянная, вкусная</w:t>
      </w:r>
    </w:p>
    <w:p w14:paraId="6649FD6A" w14:textId="77777777" w:rsidR="007C124C" w:rsidRPr="004F03BC" w:rsidRDefault="00427EAE" w:rsidP="007C1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7C124C" w:rsidRPr="004F03BC">
        <w:rPr>
          <w:rFonts w:ascii="Times New Roman" w:hAnsi="Times New Roman" w:cs="Times New Roman"/>
          <w:i/>
          <w:sz w:val="24"/>
          <w:szCs w:val="24"/>
        </w:rPr>
        <w:t xml:space="preserve">     2. Книжный, вечерний, мамин, стеклянный</w:t>
      </w:r>
    </w:p>
    <w:p w14:paraId="3F8BB083" w14:textId="77777777" w:rsidR="00B50A80" w:rsidRPr="004F03BC" w:rsidRDefault="00427EAE" w:rsidP="007C12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C124C" w:rsidRPr="004F03BC">
        <w:rPr>
          <w:rFonts w:ascii="Times New Roman" w:hAnsi="Times New Roman" w:cs="Times New Roman"/>
          <w:i/>
          <w:sz w:val="24"/>
          <w:szCs w:val="24"/>
        </w:rPr>
        <w:t xml:space="preserve">       3.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24C" w:rsidRPr="004F03BC">
        <w:rPr>
          <w:rFonts w:ascii="Times New Roman" w:hAnsi="Times New Roman" w:cs="Times New Roman"/>
          <w:i/>
          <w:sz w:val="24"/>
          <w:szCs w:val="24"/>
        </w:rPr>
        <w:t>Волчий, Машин, учительский, еловый</w:t>
      </w:r>
    </w:p>
    <w:p w14:paraId="6CFF65BB" w14:textId="77777777" w:rsidR="00B50A80" w:rsidRPr="004F03BC" w:rsidRDefault="006D52E0" w:rsidP="003F1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F19CA" w:rsidRPr="004F03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72B07" w:rsidRPr="004F03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0A80" w:rsidRPr="004F03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пишите, </w:t>
      </w:r>
      <w:r w:rsidR="003F19CA" w:rsidRPr="004F03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авьте пропущенные буквы, раскройте скобки.</w:t>
      </w:r>
    </w:p>
    <w:p w14:paraId="1CEEB677" w14:textId="77777777" w:rsidR="00B50A80" w:rsidRPr="004F03BC" w:rsidRDefault="00B50A80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_морская</w:t>
      </w:r>
      <w:proofErr w:type="spellEnd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йга – удивительный (не)рукотворный сад. Особенно она поражает (не)</w:t>
      </w:r>
      <w:proofErr w:type="spellStart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ыкнове</w:t>
      </w:r>
      <w:proofErr w:type="spellEnd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,нн</w:t>
      </w:r>
      <w:proofErr w:type="spellEnd"/>
      <w:proofErr w:type="gramEnd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ой красотой весной.</w:t>
      </w:r>
    </w:p>
    <w:p w14:paraId="0CDAACB4" w14:textId="77777777" w:rsidR="00B50A80" w:rsidRPr="004F03BC" w:rsidRDefault="00B50A80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Не)большие деревца с </w:t>
      </w:r>
      <w:proofErr w:type="spellStart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ышн</w:t>
      </w:r>
      <w:proofErr w:type="spellEnd"/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 кронами будто покрыты лебяжьим пухом. Это цветут уссурийские груши. Сейчас они нарядные, а осенью они ничуть (не)приметные.</w:t>
      </w:r>
    </w:p>
    <w:p w14:paraId="3C203515" w14:textId="77777777" w:rsidR="00B50A80" w:rsidRPr="004F03BC" w:rsidRDefault="00B50A80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дом с ними расцветают сибирские яблони. У подножья сопок стоят (не)взрачные кусты в бледно-розовых воздушных косынках. Это дикая вишня.</w:t>
      </w:r>
    </w:p>
    <w:p w14:paraId="3AA1293E" w14:textId="77777777" w:rsidR="00B50A80" w:rsidRPr="004F03BC" w:rsidRDefault="003F19CA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50A80"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1. </w:t>
      </w: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делайте синтаксический разбор</w:t>
      </w:r>
      <w:r w:rsidR="006E299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ложения.</w:t>
      </w:r>
    </w:p>
    <w:p w14:paraId="53B7F55B" w14:textId="77777777" w:rsidR="003F19CA" w:rsidRPr="004F03BC" w:rsidRDefault="00B50A80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</w:t>
      </w:r>
      <w:r w:rsidR="003F19CA"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ишите прилагательные и составите с ними предложения.</w:t>
      </w:r>
    </w:p>
    <w:p w14:paraId="534C88FC" w14:textId="77777777" w:rsidR="00B50A80" w:rsidRPr="004F03BC" w:rsidRDefault="00B50A80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</w:t>
      </w:r>
      <w:r w:rsidR="003F19CA"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склонять словосочетания: приморская тайга, пышные кроны.</w:t>
      </w:r>
    </w:p>
    <w:p w14:paraId="3A301F16" w14:textId="77777777" w:rsidR="00B50A80" w:rsidRPr="004F03BC" w:rsidRDefault="003F19CA" w:rsidP="00B50A8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</w:t>
      </w:r>
      <w:r w:rsidR="00B50A80"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изведите морфологический разбор любого прилагательного.</w:t>
      </w:r>
    </w:p>
    <w:p w14:paraId="63256C47" w14:textId="77777777" w:rsidR="00B50A80" w:rsidRPr="004F03BC" w:rsidRDefault="007C124C" w:rsidP="00B4045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3BC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Придумайте прилагательные к существительному ЛЕС.</w:t>
      </w:r>
    </w:p>
    <w:p w14:paraId="2DB7BF1A" w14:textId="77777777" w:rsidR="007E4996" w:rsidRPr="004F03BC" w:rsidRDefault="006D52E0" w:rsidP="007E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5</w:t>
      </w:r>
      <w:r w:rsidR="007E4996" w:rsidRPr="004F03BC">
        <w:rPr>
          <w:rFonts w:ascii="Times New Roman" w:hAnsi="Times New Roman" w:cs="Times New Roman"/>
          <w:sz w:val="24"/>
          <w:szCs w:val="24"/>
        </w:rPr>
        <w:t>.Вставить пропущенные буквы, определить синтаксическую роль всех прилагательных:</w:t>
      </w:r>
    </w:p>
    <w:p w14:paraId="7D2B2414" w14:textId="77777777" w:rsidR="007E4996" w:rsidRPr="004F03BC" w:rsidRDefault="007E4996" w:rsidP="007E49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Берег реки хорош (?) во время 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весенн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……. 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разлива,  во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время соединения с далёк……. горизонтом. В 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прошлогодн</w:t>
      </w:r>
      <w:proofErr w:type="spellEnd"/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траве прячутся 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стрекочущ</w:t>
      </w:r>
      <w:proofErr w:type="spellEnd"/>
      <w:r w:rsidRPr="004F03BC">
        <w:rPr>
          <w:i/>
          <w:sz w:val="24"/>
          <w:szCs w:val="24"/>
        </w:rPr>
        <w:t xml:space="preserve">…..  кузнечики. Лесной ручей певуч (?). На </w:t>
      </w:r>
      <w:proofErr w:type="gramStart"/>
      <w:r w:rsidRPr="004F03BC">
        <w:rPr>
          <w:i/>
          <w:sz w:val="24"/>
          <w:szCs w:val="24"/>
        </w:rPr>
        <w:t>высок….</w:t>
      </w:r>
      <w:proofErr w:type="gramEnd"/>
      <w:r w:rsidRPr="004F03BC">
        <w:rPr>
          <w:i/>
          <w:sz w:val="24"/>
          <w:szCs w:val="24"/>
        </w:rPr>
        <w:t xml:space="preserve">.  </w:t>
      </w:r>
      <w:r w:rsidRPr="004F03BC">
        <w:rPr>
          <w:rFonts w:ascii="Times New Roman" w:hAnsi="Times New Roman" w:cs="Times New Roman"/>
          <w:i/>
          <w:sz w:val="24"/>
          <w:szCs w:val="24"/>
        </w:rPr>
        <w:t>берегу р…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стёт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розовый куст. Он колюч (?), но пахуч (?). За туман…  далью виден солнечный луч (?). Но </w:t>
      </w:r>
      <w:proofErr w:type="spellStart"/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летн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. день всё же ярче 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весенн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….. Рыбачь….  лодкам скоро придётся спуститься на воду. </w:t>
      </w:r>
    </w:p>
    <w:p w14:paraId="7B141916" w14:textId="77777777" w:rsidR="00581A0A" w:rsidRPr="004F03BC" w:rsidRDefault="00885CE5" w:rsidP="00885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6.</w:t>
      </w:r>
      <w:r w:rsidR="00581A0A" w:rsidRPr="004F03BC">
        <w:rPr>
          <w:rFonts w:ascii="Times New Roman" w:hAnsi="Times New Roman" w:cs="Times New Roman"/>
          <w:sz w:val="24"/>
          <w:szCs w:val="24"/>
        </w:rPr>
        <w:t xml:space="preserve"> Образуйте от существительных имена прилагательные с </w:t>
      </w:r>
      <w:r w:rsidR="006F6165" w:rsidRPr="004F03BC">
        <w:rPr>
          <w:rFonts w:ascii="Times New Roman" w:hAnsi="Times New Roman" w:cs="Times New Roman"/>
          <w:sz w:val="24"/>
          <w:szCs w:val="24"/>
        </w:rPr>
        <w:t>Н - Н</w:t>
      </w:r>
      <w:r w:rsidR="00581A0A" w:rsidRPr="004F03BC">
        <w:rPr>
          <w:rFonts w:ascii="Times New Roman" w:hAnsi="Times New Roman" w:cs="Times New Roman"/>
          <w:sz w:val="24"/>
          <w:szCs w:val="24"/>
        </w:rPr>
        <w:t>Н в суффиксе и объясните правописание.</w:t>
      </w:r>
    </w:p>
    <w:p w14:paraId="4D134AB7" w14:textId="77777777" w:rsidR="00581A0A" w:rsidRPr="004F03BC" w:rsidRDefault="00581A0A" w:rsidP="00581A0A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есок, олово, стекло, железо, шерсть, рожь, земля, государство, глина, дерево, серебро, вода, телефон, племя.</w:t>
      </w:r>
    </w:p>
    <w:p w14:paraId="782633B5" w14:textId="77777777" w:rsidR="003356D4" w:rsidRPr="004F03BC" w:rsidRDefault="00581A0A" w:rsidP="00335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7.</w:t>
      </w:r>
      <w:r w:rsidR="003356D4" w:rsidRPr="004F03BC">
        <w:rPr>
          <w:rFonts w:ascii="Times New Roman" w:hAnsi="Times New Roman" w:cs="Times New Roman"/>
          <w:sz w:val="24"/>
          <w:szCs w:val="24"/>
        </w:rPr>
        <w:t xml:space="preserve">  Объяснить правописание НЕ с полными и краткими прилагательными:</w:t>
      </w:r>
    </w:p>
    <w:p w14:paraId="6C9A8FCD" w14:textId="77777777" w:rsidR="003356D4" w:rsidRPr="004F03BC" w:rsidRDefault="003356D4" w:rsidP="003356D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Нетрудный вопрос; не интересный, а скучный фильм; неприятный разговор; невзрачный ребенок; не мелкий, а глубокий овраг; непригодная пища; нелюбимая музыка; забор невысок; неотложная помощь; сюжет не сложен, а очень прост; далеко не веселая история; нелестный вопрос.</w:t>
      </w:r>
    </w:p>
    <w:p w14:paraId="008B9ECB" w14:textId="77777777" w:rsidR="003356D4" w:rsidRPr="004F03BC" w:rsidRDefault="003356D4" w:rsidP="00335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8. Определить и написать в скобках разряд прилагательных, с двумя составить предложения и подчеркнуть прилагательные как члены предложения:</w:t>
      </w:r>
    </w:p>
    <w:p w14:paraId="075773D8" w14:textId="77777777" w:rsidR="007E4996" w:rsidRPr="004F03BC" w:rsidRDefault="003356D4" w:rsidP="003356D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Синий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 xml:space="preserve">(  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), асфальтированный (        ), папин (          ), тяжелый (         ), волчий (           ), серебряный (   ), сердечная (встреча) (          ), положительный (            ), серьёзный (          ).</w:t>
      </w:r>
    </w:p>
    <w:p w14:paraId="4103CB62" w14:textId="77777777" w:rsidR="00E00795" w:rsidRPr="004F03BC" w:rsidRDefault="00E00795" w:rsidP="00E007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03BC">
        <w:rPr>
          <w:rFonts w:ascii="Times New Roman" w:hAnsi="Times New Roman" w:cs="Times New Roman"/>
          <w:sz w:val="24"/>
          <w:szCs w:val="24"/>
        </w:rPr>
        <w:t>9 .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 Сформулировать правила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написания  сложных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имен прилагательных:</w:t>
      </w:r>
    </w:p>
    <w:p w14:paraId="499E507F" w14:textId="77777777" w:rsidR="003356D4" w:rsidRPr="004F03BC" w:rsidRDefault="00E00795" w:rsidP="00E00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Темно-коричневый костюм; белоснежная скатерть; пароходный гудок; серебристо-серый мех; ярко-красный ситец; светочувствительная бумага; горько-соленый вкус; янтарно</w:t>
      </w:r>
      <w:r w:rsidR="006F6165"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i/>
          <w:sz w:val="24"/>
          <w:szCs w:val="24"/>
        </w:rPr>
        <w:t>-</w:t>
      </w:r>
      <w:r w:rsidR="006F6165"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желтые </w:t>
      </w:r>
      <w:r w:rsidRPr="004F03BC">
        <w:rPr>
          <w:rFonts w:ascii="Times New Roman" w:hAnsi="Times New Roman" w:cs="Times New Roman"/>
          <w:i/>
          <w:sz w:val="24"/>
          <w:szCs w:val="24"/>
        </w:rPr>
        <w:lastRenderedPageBreak/>
        <w:t>лимоны; садово-огородное хозяйство; бледно-лиловый цвет.</w:t>
      </w:r>
      <w:r w:rsidR="006F6165" w:rsidRPr="004F03BC">
        <w:rPr>
          <w:rFonts w:ascii="Times New Roman" w:hAnsi="Times New Roman" w:cs="Times New Roman"/>
          <w:sz w:val="24"/>
          <w:szCs w:val="24"/>
        </w:rPr>
        <w:t xml:space="preserve"> Напишите миниатюру на тему «Зима», используя эти прилагательные.</w:t>
      </w:r>
    </w:p>
    <w:p w14:paraId="5982EADB" w14:textId="77777777" w:rsidR="00BE0A75" w:rsidRPr="004F03BC" w:rsidRDefault="00BE0A75" w:rsidP="00BE0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10.  Попробуйте согласовать прилагательные с существительными. Будьте внимательны: прилагательные могут согласовываться не со всеми существительными! </w:t>
      </w:r>
      <w:r w:rsidR="00565A70" w:rsidRPr="004F03BC">
        <w:rPr>
          <w:rFonts w:ascii="Times New Roman" w:hAnsi="Times New Roman" w:cs="Times New Roman"/>
          <w:sz w:val="24"/>
          <w:szCs w:val="24"/>
        </w:rPr>
        <w:t>Объясните, почему так происходит.</w:t>
      </w:r>
    </w:p>
    <w:p w14:paraId="0E78C1C8" w14:textId="77777777" w:rsidR="009F182E" w:rsidRPr="004F03BC" w:rsidRDefault="00BE0A75" w:rsidP="00BE0A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Дождевой, дождливый (вода, сезон, капля, осень, облака, погода).</w:t>
      </w:r>
    </w:p>
    <w:p w14:paraId="49AED08D" w14:textId="77777777" w:rsidR="009D00B7" w:rsidRPr="004F03BC" w:rsidRDefault="009D00B7" w:rsidP="009D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1. Замените данные прилагательные сложными прилагательными</w:t>
      </w:r>
      <w:r w:rsidR="00565A70" w:rsidRPr="004F03BC">
        <w:rPr>
          <w:rFonts w:ascii="Times New Roman" w:hAnsi="Times New Roman" w:cs="Times New Roman"/>
          <w:sz w:val="24"/>
          <w:szCs w:val="24"/>
        </w:rPr>
        <w:t>, запишите, составьте с ними распространенные предложения.</w:t>
      </w:r>
    </w:p>
    <w:p w14:paraId="52838238" w14:textId="77777777" w:rsidR="009D00B7" w:rsidRPr="004F03BC" w:rsidRDefault="009D00B7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03BC">
        <w:rPr>
          <w:rFonts w:ascii="Times New Roman" w:hAnsi="Times New Roman" w:cs="Times New Roman"/>
          <w:i/>
          <w:sz w:val="24"/>
          <w:szCs w:val="24"/>
        </w:rPr>
        <w:t>Завод, перерабатывающий мясо и молоко; русский и немецкий словарь;</w:t>
      </w:r>
    </w:p>
    <w:p w14:paraId="1A2785BF" w14:textId="77777777" w:rsidR="009D00B7" w:rsidRPr="004F03BC" w:rsidRDefault="00427EAE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D00B7" w:rsidRPr="004F03BC">
        <w:rPr>
          <w:rFonts w:ascii="Times New Roman" w:hAnsi="Times New Roman" w:cs="Times New Roman"/>
          <w:i/>
          <w:sz w:val="24"/>
          <w:szCs w:val="24"/>
        </w:rPr>
        <w:t xml:space="preserve">    ягоды красные с рубиновым оттенком; ученик, любящий трудиться;</w:t>
      </w:r>
    </w:p>
    <w:p w14:paraId="7942BD56" w14:textId="77777777" w:rsidR="009D00B7" w:rsidRPr="004F03BC" w:rsidRDefault="00427EAE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D00B7" w:rsidRPr="004F03BC">
        <w:rPr>
          <w:rFonts w:ascii="Times New Roman" w:hAnsi="Times New Roman" w:cs="Times New Roman"/>
          <w:i/>
          <w:sz w:val="24"/>
          <w:szCs w:val="24"/>
        </w:rPr>
        <w:t xml:space="preserve">   покрывало из белого снега.</w:t>
      </w:r>
    </w:p>
    <w:p w14:paraId="10667AFD" w14:textId="77777777" w:rsidR="009D00B7" w:rsidRPr="004F03BC" w:rsidRDefault="009D00B7" w:rsidP="009D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12.  Выпишите из каждого предложения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 xml:space="preserve">словосочетания 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proofErr w:type="gramEnd"/>
      <w:r w:rsidRPr="004F03BC">
        <w:rPr>
          <w:rFonts w:ascii="Times New Roman" w:hAnsi="Times New Roman" w:cs="Times New Roman"/>
          <w:sz w:val="24"/>
          <w:szCs w:val="24"/>
        </w:rPr>
        <w:t>. + сущ., распределив их в два столбика: в п</w:t>
      </w:r>
      <w:r w:rsidR="00565A70" w:rsidRPr="004F03BC">
        <w:rPr>
          <w:rFonts w:ascii="Times New Roman" w:hAnsi="Times New Roman" w:cs="Times New Roman"/>
          <w:sz w:val="24"/>
          <w:szCs w:val="24"/>
        </w:rPr>
        <w:t>е</w:t>
      </w:r>
      <w:r w:rsidRPr="004F03BC">
        <w:rPr>
          <w:rFonts w:ascii="Times New Roman" w:hAnsi="Times New Roman" w:cs="Times New Roman"/>
          <w:sz w:val="24"/>
          <w:szCs w:val="24"/>
        </w:rPr>
        <w:t>рвый - те, в которых сложные прилагательные пишутся через дефис, во второй – пишущиеся слитно.</w:t>
      </w:r>
      <w:r w:rsidR="00565A70" w:rsidRPr="004F03BC">
        <w:rPr>
          <w:rFonts w:ascii="Times New Roman" w:hAnsi="Times New Roman" w:cs="Times New Roman"/>
          <w:sz w:val="24"/>
          <w:szCs w:val="24"/>
        </w:rPr>
        <w:t xml:space="preserve"> Дополните своими примерами.</w:t>
      </w:r>
    </w:p>
    <w:p w14:paraId="4689015E" w14:textId="77777777" w:rsidR="009D00B7" w:rsidRPr="004F03BC" w:rsidRDefault="009D00B7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65A70"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03BC">
        <w:rPr>
          <w:rFonts w:ascii="Times New Roman" w:hAnsi="Times New Roman" w:cs="Times New Roman"/>
          <w:i/>
          <w:sz w:val="24"/>
          <w:szCs w:val="24"/>
        </w:rPr>
        <w:t>1. На дворах и домах снег лежит полотном и от солнца блестит (разно) цветным огнем.</w:t>
      </w:r>
    </w:p>
    <w:p w14:paraId="11065B9A" w14:textId="77777777" w:rsidR="009D00B7" w:rsidRPr="004F03BC" w:rsidRDefault="009D00B7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2. Из-за холмов неожиданно показалось (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пепельно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>) серое кудрявое облако.</w:t>
      </w:r>
    </w:p>
    <w:p w14:paraId="3BF4DE5D" w14:textId="77777777" w:rsidR="009D00B7" w:rsidRPr="004F03BC" w:rsidRDefault="009D00B7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3. (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Русско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>) английский и (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немецко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>) русский словарь называются переводными.</w:t>
      </w:r>
    </w:p>
    <w:p w14:paraId="3C037133" w14:textId="77777777" w:rsidR="009D00B7" w:rsidRPr="004F03BC" w:rsidRDefault="009D00B7" w:rsidP="00B404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4. (Серебристо) белый снег осел шапками на ветвях деревьев.</w:t>
      </w:r>
      <w:r w:rsidR="007C124C"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6B1A7C14" w14:textId="77777777" w:rsidR="000A1DA2" w:rsidRPr="004F03BC" w:rsidRDefault="000A1DA2" w:rsidP="000A1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13.Введите в предложенный текст прилагательные. Объясните свой выбор. </w:t>
      </w:r>
    </w:p>
    <w:p w14:paraId="72170133" w14:textId="77777777" w:rsidR="009D00B7" w:rsidRPr="004F03BC" w:rsidRDefault="000A1DA2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Вот и закончилась… зима. Март! …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солнышко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согрело … берёзки, и их вершины кажутся розовыми. Снег стал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… 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На крыше он уже подтаял и … каплями скатывается вниз. Мартовский воздух … и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… 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Так приятно распахнуть дверь и впустить его в комнату.</w:t>
      </w:r>
    </w:p>
    <w:p w14:paraId="7795FE21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4. Закончите предложения так, чтобы было противопоставление.</w:t>
      </w:r>
    </w:p>
    <w:p w14:paraId="50433AE3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Установилась (не) хорошая погода, а………</w:t>
      </w:r>
    </w:p>
    <w:p w14:paraId="3E36FCE4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уть в горы (не) труден, а……….</w:t>
      </w:r>
    </w:p>
    <w:p w14:paraId="5E909C48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В туристические походы отправляются (не) трусливые, а………</w:t>
      </w:r>
    </w:p>
    <w:p w14:paraId="6CC84DBF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(Не) большая гора находится у Солёного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озера,…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…..</w:t>
      </w:r>
    </w:p>
    <w:p w14:paraId="5B5B7F30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День был (не)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ясный,…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…..</w:t>
      </w:r>
    </w:p>
    <w:p w14:paraId="602B365E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(Не) глубокая река в нашем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селении,…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…..</w:t>
      </w:r>
    </w:p>
    <w:p w14:paraId="74D19D7F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Мы решали (не) трудную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задачу,…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…….</w:t>
      </w:r>
    </w:p>
    <w:p w14:paraId="2893F9D0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У девочки были (не) грустные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глаза,…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……</w:t>
      </w:r>
    </w:p>
    <w:p w14:paraId="4FE370F6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Игла оказалась (не) острой, …</w:t>
      </w:r>
    </w:p>
    <w:p w14:paraId="63716362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Это был (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не)  лёгкий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труд, ……….</w:t>
      </w:r>
    </w:p>
    <w:p w14:paraId="0FFE9486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5. Работа с текстом</w:t>
      </w:r>
      <w:r w:rsidRPr="004F03BC">
        <w:rPr>
          <w:rFonts w:ascii="Times New Roman" w:hAnsi="Times New Roman" w:cs="Times New Roman"/>
          <w:i/>
          <w:sz w:val="24"/>
          <w:szCs w:val="24"/>
        </w:rPr>
        <w:t>.</w:t>
      </w:r>
    </w:p>
    <w:p w14:paraId="34949E10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>Ребята, мы повторили основные орфограммы по теме «Имя прилагательное». Думали, отвечали, одним словом, работали. Может быть, всё зря? И без прилагательных можно легко обойтись? Чтобы точно ответить на этот вопрос, проведём лингвистический эксперимент. А для этого прочитаем письмо забавных героев из книги Эдуарда Успенского «Дядя Фёдор, Пёс и Кот».</w:t>
      </w:r>
    </w:p>
    <w:p w14:paraId="4480AD4B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Чтение письма с пропущенными прилагательными.                                       </w:t>
      </w:r>
    </w:p>
    <w:p w14:paraId="1784FC27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   Мои папа и мама!</w:t>
      </w:r>
    </w:p>
    <w:p w14:paraId="63CA18D7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Я живу хорошо. У меня есть свой дом. Он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(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).</w:t>
      </w:r>
    </w:p>
    <w:p w14:paraId="5B27E48B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А ещё у нас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(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) печка есть. Здоровье-то у меня не очень: то лапы ломит, то хвост отваливается. Потому что,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(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.) мои папа и мама, у меня была (…..) жизнь, полная лишений.</w:t>
      </w:r>
    </w:p>
    <w:p w14:paraId="24778CAD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А на днях я линять начал. (…..)  шерсть с меня сыплется – хоть в дом не заходи. Зато (…) шерсть растёт –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(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), (…)! Просто каракуль.</w:t>
      </w:r>
    </w:p>
    <w:p w14:paraId="195C9D12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(….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) папа и мама, вы теперь меня не узнаете, хвост у меня крючком, уши торчком, нос (….), и лохматость повысилась.</w:t>
      </w:r>
    </w:p>
    <w:p w14:paraId="11027550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До свидания. Ваш сын –дядя Шарик.</w:t>
      </w:r>
    </w:p>
    <w:p w14:paraId="265B3343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Каких слов не хватает в этом тексте? Подберите подходящие эпитеты, постарайтесь восстановить текст как можно ближе к авторскому.</w:t>
      </w:r>
    </w:p>
    <w:p w14:paraId="13CA69D5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lastRenderedPageBreak/>
        <w:t>Чтение восстановленного текста.</w:t>
      </w:r>
    </w:p>
    <w:p w14:paraId="574AD7B6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Мои папа и мама!</w:t>
      </w:r>
    </w:p>
    <w:p w14:paraId="6D4237F5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Я живу хорошо. У меня есть свой дом. Он тёплый.</w:t>
      </w:r>
    </w:p>
    <w:p w14:paraId="20699FDA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А ещё у нас тёплая печка есть. Здоровье-то у меня не очень: то лапы ломит, то хвост отваливается. Потому что, дорогие мои папа и мама, у меня была сложная жизнь, полная лишений.</w:t>
      </w:r>
    </w:p>
    <w:p w14:paraId="0F262CC4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А на днях я линять начал. Старая шерсть с меня сыплется – хоть в дом не заходи. Зато новая шерсть растёт – чистая, шелковистая! Просто каракуль.</w:t>
      </w:r>
    </w:p>
    <w:p w14:paraId="46900204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Дорогие папа и мама. вы меня теперь не узнаете, хвост у меня крючком, уши торчком, нос холодный, и лохматость повысилась.</w:t>
      </w:r>
    </w:p>
    <w:p w14:paraId="1DAA30BE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До свидания. Ваш сын – дядя Шарик.                                                                                                       </w:t>
      </w:r>
    </w:p>
    <w:p w14:paraId="251CA1F9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</w:t>
      </w:r>
      <w:r w:rsidR="00427EAE" w:rsidRPr="004F03BC">
        <w:rPr>
          <w:rFonts w:ascii="Times New Roman" w:hAnsi="Times New Roman" w:cs="Times New Roman"/>
          <w:sz w:val="24"/>
          <w:szCs w:val="24"/>
        </w:rPr>
        <w:t xml:space="preserve">   </w:t>
      </w:r>
      <w:r w:rsidRPr="004F03BC">
        <w:rPr>
          <w:rFonts w:ascii="Times New Roman" w:hAnsi="Times New Roman" w:cs="Times New Roman"/>
          <w:sz w:val="24"/>
          <w:szCs w:val="24"/>
        </w:rPr>
        <w:t xml:space="preserve">Сделайте вывод. Какой текст не только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понятнее ,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но и интереснее?</w:t>
      </w:r>
    </w:p>
    <w:p w14:paraId="567E82BB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</w:t>
      </w:r>
      <w:r w:rsidR="00427EAE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 xml:space="preserve">  Для чего же нужны прилагательные в нашей речи? </w:t>
      </w:r>
    </w:p>
    <w:p w14:paraId="4E6A1F64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7EAE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>Что произошло бы, если бы вдруг все прилагательные исчезли?</w:t>
      </w:r>
    </w:p>
    <w:p w14:paraId="584328E7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Давайте будем употреблять прилагательные в нашей речи, но будем    употреблять правильно.</w:t>
      </w:r>
    </w:p>
    <w:p w14:paraId="2384FD23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</w:t>
      </w:r>
      <w:r w:rsidR="001D64B5" w:rsidRPr="004F03BC">
        <w:rPr>
          <w:rFonts w:ascii="Times New Roman" w:hAnsi="Times New Roman" w:cs="Times New Roman"/>
          <w:sz w:val="24"/>
          <w:szCs w:val="24"/>
        </w:rPr>
        <w:t>16.</w:t>
      </w:r>
      <w:r w:rsidRPr="004F03BC">
        <w:rPr>
          <w:rFonts w:ascii="Times New Roman" w:hAnsi="Times New Roman" w:cs="Times New Roman"/>
          <w:sz w:val="24"/>
          <w:szCs w:val="24"/>
        </w:rPr>
        <w:t>Отредактируйте предложения.</w:t>
      </w:r>
    </w:p>
    <w:p w14:paraId="3FEFEBAD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Мех лисицы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более красивее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меха кролика. </w:t>
      </w:r>
    </w:p>
    <w:p w14:paraId="72311C05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Ребята выбрали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самую кратчайшую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дорогу.</w:t>
      </w:r>
    </w:p>
    <w:p w14:paraId="610CD34A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Клубника слаще ежевики. </w:t>
      </w:r>
    </w:p>
    <w:p w14:paraId="4412B83E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Древесина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более легче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воды. </w:t>
      </w:r>
    </w:p>
    <w:p w14:paraId="1D32EDC1" w14:textId="77777777" w:rsidR="00093CD7" w:rsidRPr="004F03BC" w:rsidRDefault="00093CD7" w:rsidP="0009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Буфет – самое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оживлённейшее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 xml:space="preserve"> место на перемене.</w:t>
      </w:r>
    </w:p>
    <w:p w14:paraId="45D7C6AD" w14:textId="77777777" w:rsidR="00B50A80" w:rsidRPr="004F03BC" w:rsidRDefault="0033610C" w:rsidP="00565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BC">
        <w:rPr>
          <w:rFonts w:ascii="Times New Roman" w:hAnsi="Times New Roman" w:cs="Times New Roman"/>
          <w:b/>
          <w:sz w:val="24"/>
          <w:szCs w:val="24"/>
        </w:rPr>
        <w:t>З</w:t>
      </w:r>
      <w:r w:rsidR="007C124C" w:rsidRPr="004F03BC">
        <w:rPr>
          <w:rFonts w:ascii="Times New Roman" w:hAnsi="Times New Roman" w:cs="Times New Roman"/>
          <w:b/>
          <w:sz w:val="24"/>
          <w:szCs w:val="24"/>
        </w:rPr>
        <w:t>адания 3 уровня</w:t>
      </w:r>
      <w:r w:rsidR="00B246BB" w:rsidRPr="004F03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65A70" w:rsidRPr="004F03BC">
        <w:rPr>
          <w:rFonts w:ascii="Times New Roman" w:hAnsi="Times New Roman" w:cs="Times New Roman"/>
          <w:b/>
          <w:sz w:val="24"/>
          <w:szCs w:val="24"/>
        </w:rPr>
        <w:t>п</w:t>
      </w:r>
      <w:r w:rsidR="00B246BB" w:rsidRPr="004F03BC">
        <w:rPr>
          <w:rFonts w:ascii="Times New Roman" w:hAnsi="Times New Roman" w:cs="Times New Roman"/>
          <w:b/>
          <w:sz w:val="24"/>
          <w:szCs w:val="24"/>
        </w:rPr>
        <w:t>рименение</w:t>
      </w:r>
    </w:p>
    <w:p w14:paraId="01EDB238" w14:textId="77777777" w:rsidR="00987124" w:rsidRPr="004F03BC" w:rsidRDefault="00987124" w:rsidP="002B2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7DB" w:rsidRPr="004F03BC">
        <w:rPr>
          <w:rFonts w:ascii="Times New Roman" w:hAnsi="Times New Roman" w:cs="Times New Roman"/>
          <w:sz w:val="24"/>
          <w:szCs w:val="24"/>
        </w:rPr>
        <w:t>Задания третьего</w:t>
      </w:r>
      <w:r w:rsidR="007C124C" w:rsidRPr="004F03BC">
        <w:rPr>
          <w:rFonts w:ascii="Times New Roman" w:hAnsi="Times New Roman" w:cs="Times New Roman"/>
          <w:sz w:val="24"/>
          <w:szCs w:val="24"/>
        </w:rPr>
        <w:t xml:space="preserve"> уровня направлены на то, чтобы учащиеся могли использовать и применять информацию для решения какой – либо проблемы. </w:t>
      </w:r>
      <w:r w:rsidR="004F03BC" w:rsidRPr="004F03B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C124C" w:rsidRPr="004F03BC">
        <w:rPr>
          <w:rFonts w:ascii="Times New Roman" w:hAnsi="Times New Roman" w:cs="Times New Roman"/>
          <w:sz w:val="24"/>
          <w:szCs w:val="24"/>
        </w:rPr>
        <w:t>задания</w:t>
      </w:r>
      <w:r w:rsidR="004F03BC" w:rsidRPr="004F03BC">
        <w:rPr>
          <w:rFonts w:ascii="Times New Roman" w:hAnsi="Times New Roman" w:cs="Times New Roman"/>
          <w:sz w:val="24"/>
          <w:szCs w:val="24"/>
        </w:rPr>
        <w:t xml:space="preserve"> помогут </w:t>
      </w:r>
      <w:r w:rsidR="007C124C" w:rsidRPr="004F03BC">
        <w:rPr>
          <w:rFonts w:ascii="Times New Roman" w:hAnsi="Times New Roman" w:cs="Times New Roman"/>
          <w:sz w:val="24"/>
          <w:szCs w:val="24"/>
        </w:rPr>
        <w:t>ученик</w:t>
      </w:r>
      <w:r w:rsidR="004F03BC" w:rsidRPr="004F03BC">
        <w:rPr>
          <w:rFonts w:ascii="Times New Roman" w:hAnsi="Times New Roman" w:cs="Times New Roman"/>
          <w:sz w:val="24"/>
          <w:szCs w:val="24"/>
        </w:rPr>
        <w:t>ам</w:t>
      </w:r>
      <w:r w:rsidR="007C124C" w:rsidRPr="004F03BC">
        <w:rPr>
          <w:rFonts w:ascii="Times New Roman" w:hAnsi="Times New Roman" w:cs="Times New Roman"/>
          <w:sz w:val="24"/>
          <w:szCs w:val="24"/>
        </w:rPr>
        <w:t xml:space="preserve"> использовать изученный материал в конкрет</w:t>
      </w:r>
      <w:r w:rsidRPr="004F03BC">
        <w:rPr>
          <w:rFonts w:ascii="Times New Roman" w:hAnsi="Times New Roman" w:cs="Times New Roman"/>
          <w:sz w:val="24"/>
          <w:szCs w:val="24"/>
        </w:rPr>
        <w:t>ных условиях и новых ситуациях.</w:t>
      </w:r>
    </w:p>
    <w:p w14:paraId="16DAB9E1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1.  Опи</w:t>
      </w:r>
      <w:r w:rsidR="00E547DB" w:rsidRPr="004F03BC">
        <w:rPr>
          <w:rFonts w:ascii="Times New Roman" w:hAnsi="Times New Roman" w:cs="Times New Roman"/>
          <w:i/>
          <w:sz w:val="24"/>
          <w:szCs w:val="24"/>
        </w:rPr>
        <w:t>шите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символы  РК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, используя слова в рамочке и другие </w:t>
      </w:r>
      <w:r w:rsidR="00987124" w:rsidRPr="004F03BC">
        <w:rPr>
          <w:rFonts w:ascii="Times New Roman" w:hAnsi="Times New Roman" w:cs="Times New Roman"/>
          <w:i/>
          <w:sz w:val="24"/>
          <w:szCs w:val="24"/>
        </w:rPr>
        <w:t>п</w:t>
      </w:r>
      <w:r w:rsidRPr="004F03BC">
        <w:rPr>
          <w:rFonts w:ascii="Times New Roman" w:hAnsi="Times New Roman" w:cs="Times New Roman"/>
          <w:i/>
          <w:sz w:val="24"/>
          <w:szCs w:val="24"/>
        </w:rPr>
        <w:t>рилагательные.</w:t>
      </w:r>
      <w:r w:rsidR="00565A70" w:rsidRPr="004F03BC">
        <w:rPr>
          <w:rFonts w:ascii="Times New Roman" w:hAnsi="Times New Roman" w:cs="Times New Roman"/>
          <w:i/>
          <w:sz w:val="24"/>
          <w:szCs w:val="24"/>
        </w:rPr>
        <w:t>(</w:t>
      </w:r>
      <w:r w:rsidRPr="004F03BC">
        <w:rPr>
          <w:rFonts w:ascii="Times New Roman" w:hAnsi="Times New Roman" w:cs="Times New Roman"/>
          <w:i/>
          <w:sz w:val="24"/>
          <w:szCs w:val="24"/>
        </w:rPr>
        <w:t>стр.129)</w:t>
      </w:r>
      <w:r w:rsidR="00987124" w:rsidRPr="004F03BC">
        <w:rPr>
          <w:rFonts w:ascii="Times New Roman" w:hAnsi="Times New Roman" w:cs="Times New Roman"/>
          <w:i/>
          <w:sz w:val="24"/>
          <w:szCs w:val="24"/>
        </w:rPr>
        <w:t xml:space="preserve"> Работа в 3 постоянных парах.</w:t>
      </w:r>
    </w:p>
    <w:p w14:paraId="6019B4AC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1гр. Флаг.</w:t>
      </w:r>
    </w:p>
    <w:p w14:paraId="55350359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2гр.Герб.</w:t>
      </w:r>
    </w:p>
    <w:p w14:paraId="6DCE5781" w14:textId="77777777" w:rsidR="00987124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3гр.Гимн.</w:t>
      </w:r>
    </w:p>
    <w:p w14:paraId="1FFFD877" w14:textId="77777777" w:rsidR="00DA5450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2.</w:t>
      </w:r>
      <w:r w:rsidR="00DA5450" w:rsidRPr="004F03BC">
        <w:rPr>
          <w:rFonts w:ascii="Times New Roman" w:hAnsi="Times New Roman" w:cs="Times New Roman"/>
          <w:i/>
          <w:sz w:val="24"/>
          <w:szCs w:val="24"/>
        </w:rPr>
        <w:t>Придумайте предложения с прилагательными по данному началу</w:t>
      </w:r>
    </w:p>
    <w:p w14:paraId="35201696" w14:textId="77777777" w:rsidR="00DA5450" w:rsidRPr="004F03BC" w:rsidRDefault="00DA5450" w:rsidP="00DA545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Весна – это …</w:t>
      </w:r>
    </w:p>
    <w:p w14:paraId="2B0F4BAA" w14:textId="77777777" w:rsidR="00DA5450" w:rsidRPr="004F03BC" w:rsidRDefault="00DA5450" w:rsidP="00DA545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огода весной может быть …</w:t>
      </w:r>
    </w:p>
    <w:p w14:paraId="04D68411" w14:textId="77777777" w:rsidR="00DA5450" w:rsidRPr="004F03BC" w:rsidRDefault="00DA5450" w:rsidP="00DA545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Весной люди …</w:t>
      </w:r>
    </w:p>
    <w:p w14:paraId="34952258" w14:textId="77777777" w:rsidR="007C124C" w:rsidRPr="004F03BC" w:rsidRDefault="00987124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347" w:rsidRPr="004F03BC"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="00DA5450" w:rsidRPr="004F03BC">
        <w:rPr>
          <w:rFonts w:ascii="Times New Roman" w:hAnsi="Times New Roman" w:cs="Times New Roman"/>
          <w:i/>
          <w:sz w:val="24"/>
          <w:szCs w:val="24"/>
        </w:rPr>
        <w:t>Составить предложения по схемам:</w:t>
      </w:r>
    </w:p>
    <w:p w14:paraId="58535D37" w14:textId="77777777" w:rsidR="0025038C" w:rsidRPr="004F03BC" w:rsidRDefault="00427EAE" w:rsidP="002503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5038C" w:rsidRPr="004F03BC">
        <w:rPr>
          <w:rFonts w:ascii="Times New Roman" w:hAnsi="Times New Roman" w:cs="Times New Roman"/>
          <w:i/>
          <w:sz w:val="24"/>
          <w:szCs w:val="24"/>
        </w:rPr>
        <w:t>Подлежащее – сказуемое –</w:t>
      </w:r>
      <w:r w:rsidR="00B10E2D" w:rsidRPr="004F03BC">
        <w:rPr>
          <w:rFonts w:ascii="Times New Roman" w:hAnsi="Times New Roman" w:cs="Times New Roman"/>
          <w:i/>
          <w:sz w:val="24"/>
          <w:szCs w:val="24"/>
        </w:rPr>
        <w:t xml:space="preserve"> определ</w:t>
      </w:r>
      <w:r w:rsidR="0025038C" w:rsidRPr="004F03BC">
        <w:rPr>
          <w:rFonts w:ascii="Times New Roman" w:hAnsi="Times New Roman" w:cs="Times New Roman"/>
          <w:i/>
          <w:sz w:val="24"/>
          <w:szCs w:val="24"/>
        </w:rPr>
        <w:t>ение.</w:t>
      </w:r>
    </w:p>
    <w:p w14:paraId="112BD941" w14:textId="77777777" w:rsidR="0025038C" w:rsidRPr="004F03BC" w:rsidRDefault="00427EAE" w:rsidP="002503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10E2D" w:rsidRPr="004F03BC">
        <w:rPr>
          <w:rFonts w:ascii="Times New Roman" w:hAnsi="Times New Roman" w:cs="Times New Roman"/>
          <w:i/>
          <w:sz w:val="24"/>
          <w:szCs w:val="24"/>
        </w:rPr>
        <w:t>Сказуемое – определение – подлежащее.</w:t>
      </w:r>
    </w:p>
    <w:p w14:paraId="5A3A5706" w14:textId="77777777" w:rsidR="00B10E2D" w:rsidRPr="004F03BC" w:rsidRDefault="00427EAE" w:rsidP="002503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10E2D" w:rsidRPr="004F03BC">
        <w:rPr>
          <w:rFonts w:ascii="Times New Roman" w:hAnsi="Times New Roman" w:cs="Times New Roman"/>
          <w:i/>
          <w:sz w:val="24"/>
          <w:szCs w:val="24"/>
        </w:rPr>
        <w:t xml:space="preserve">Обстоятельство </w:t>
      </w:r>
      <w:proofErr w:type="gramStart"/>
      <w:r w:rsidR="00B10E2D" w:rsidRPr="004F03BC">
        <w:rPr>
          <w:rFonts w:ascii="Times New Roman" w:hAnsi="Times New Roman" w:cs="Times New Roman"/>
          <w:i/>
          <w:sz w:val="24"/>
          <w:szCs w:val="24"/>
        </w:rPr>
        <w:t>-  сказуемое</w:t>
      </w:r>
      <w:proofErr w:type="gramEnd"/>
      <w:r w:rsidR="00B10E2D" w:rsidRPr="004F03BC">
        <w:rPr>
          <w:rFonts w:ascii="Times New Roman" w:hAnsi="Times New Roman" w:cs="Times New Roman"/>
          <w:i/>
          <w:sz w:val="24"/>
          <w:szCs w:val="24"/>
        </w:rPr>
        <w:t xml:space="preserve"> – определение – подлежащее.</w:t>
      </w:r>
    </w:p>
    <w:p w14:paraId="0B2954CE" w14:textId="77777777" w:rsidR="007C124C" w:rsidRPr="004F03BC" w:rsidRDefault="002B2347" w:rsidP="00B10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4</w:t>
      </w:r>
      <w:r w:rsidR="00B10E2D" w:rsidRPr="004F03BC">
        <w:rPr>
          <w:rFonts w:ascii="Times New Roman" w:hAnsi="Times New Roman" w:cs="Times New Roman"/>
          <w:sz w:val="24"/>
          <w:szCs w:val="24"/>
        </w:rPr>
        <w:t xml:space="preserve">.Преобразуйте </w:t>
      </w:r>
      <w:r w:rsidR="00565A70" w:rsidRPr="004F03BC">
        <w:rPr>
          <w:rFonts w:ascii="Times New Roman" w:hAnsi="Times New Roman" w:cs="Times New Roman"/>
          <w:sz w:val="24"/>
          <w:szCs w:val="24"/>
        </w:rPr>
        <w:t>информацию по теме урока</w:t>
      </w:r>
      <w:r w:rsidR="00B10E2D" w:rsidRPr="004F03BC">
        <w:rPr>
          <w:rFonts w:ascii="Times New Roman" w:hAnsi="Times New Roman" w:cs="Times New Roman"/>
          <w:sz w:val="24"/>
          <w:szCs w:val="24"/>
        </w:rPr>
        <w:t xml:space="preserve"> в таблицу.</w:t>
      </w:r>
    </w:p>
    <w:p w14:paraId="4BA70B39" w14:textId="77777777" w:rsidR="00BE0A75" w:rsidRPr="004F03BC" w:rsidRDefault="00BE0A75" w:rsidP="00B10E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06"/>
      </w:tblGrid>
      <w:tr w:rsidR="00B10E2D" w:rsidRPr="004F03BC" w14:paraId="15B0CD28" w14:textId="77777777" w:rsidTr="00B10E2D">
        <w:tc>
          <w:tcPr>
            <w:tcW w:w="2819" w:type="dxa"/>
          </w:tcPr>
          <w:p w14:paraId="62665FDF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BC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5806" w:type="dxa"/>
          </w:tcPr>
          <w:p w14:paraId="0C78E9DF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2D" w:rsidRPr="004F03BC" w14:paraId="00D61F34" w14:textId="77777777" w:rsidTr="00B10E2D">
        <w:tc>
          <w:tcPr>
            <w:tcW w:w="2819" w:type="dxa"/>
          </w:tcPr>
          <w:p w14:paraId="3ABB3366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AAFAEEA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2D" w:rsidRPr="004F03BC" w14:paraId="1A518EE2" w14:textId="77777777" w:rsidTr="00B10E2D">
        <w:tc>
          <w:tcPr>
            <w:tcW w:w="2819" w:type="dxa"/>
          </w:tcPr>
          <w:p w14:paraId="3177B95A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90E72A8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2D" w:rsidRPr="004F03BC" w14:paraId="277FEC38" w14:textId="77777777" w:rsidTr="00B10E2D">
        <w:tc>
          <w:tcPr>
            <w:tcW w:w="2819" w:type="dxa"/>
          </w:tcPr>
          <w:p w14:paraId="45E328DA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6A3083D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2D" w:rsidRPr="004F03BC" w14:paraId="2B1ABA6E" w14:textId="77777777" w:rsidTr="00B10E2D">
        <w:tc>
          <w:tcPr>
            <w:tcW w:w="2819" w:type="dxa"/>
          </w:tcPr>
          <w:p w14:paraId="7195F4EF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0E277CD" w14:textId="77777777" w:rsidR="00B10E2D" w:rsidRPr="004F03BC" w:rsidRDefault="00B10E2D" w:rsidP="00B10E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EE853" w14:textId="77777777" w:rsidR="000F667B" w:rsidRPr="004F03BC" w:rsidRDefault="000F667B" w:rsidP="000F6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5.Творческие задания в группах: тексты, которые необходимо “украсить” прилагательными.  </w:t>
      </w:r>
    </w:p>
    <w:p w14:paraId="28D3943E" w14:textId="77777777" w:rsidR="000F667B" w:rsidRPr="004F03BC" w:rsidRDefault="000F667B" w:rsidP="000F66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Группа 1.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Однажды зимой мы отправились в лес.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В(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…) бору было тихо. Все покрыто (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…)снегом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>. В (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…)воздухе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носились (…) (…) пушинки. Ветви украсились (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…)инеем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. В этом (…) (…) наряде каждая ветка казалась (…). </w:t>
      </w:r>
    </w:p>
    <w:p w14:paraId="57EACB10" w14:textId="77777777" w:rsidR="000F667B" w:rsidRPr="004F03BC" w:rsidRDefault="000F667B" w:rsidP="000F66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lastRenderedPageBreak/>
        <w:t>Группа 2</w:t>
      </w:r>
      <w:r w:rsidRPr="004F03BC">
        <w:rPr>
          <w:rFonts w:ascii="Times New Roman" w:hAnsi="Times New Roman" w:cs="Times New Roman"/>
          <w:i/>
          <w:sz w:val="24"/>
          <w:szCs w:val="24"/>
        </w:rPr>
        <w:t>. Великолепен вид (…) леса. Все покрыто (…) снегом. (…) воздух тонок и жгуч. Снег опушил (…) деревья и кусты. По ним скользят (…) (…) лучи и обсыпают их (…) блеском. Но вот мороз начинает сдавать, и меркнет яркость (…) неба. (…) туча заволокла горизонт.</w:t>
      </w:r>
    </w:p>
    <w:p w14:paraId="657D1C05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6   Задания для индивидуальной работы.</w:t>
      </w:r>
    </w:p>
    <w:p w14:paraId="0BA8EBA6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         Карточка 1</w:t>
      </w:r>
    </w:p>
    <w:p w14:paraId="6A64EE22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. Теоретический вопрос</w:t>
      </w:r>
    </w:p>
    <w:p w14:paraId="3D107C59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Расскажи о сравнительной степени прилагательного</w:t>
      </w:r>
    </w:p>
    <w:p w14:paraId="3C7F2EAF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а) определение сравнительной степени</w:t>
      </w:r>
    </w:p>
    <w:p w14:paraId="762ECCEF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б) формы сравнительной степени</w:t>
      </w:r>
    </w:p>
    <w:p w14:paraId="7C78D319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в) способы образования сравнительной степени</w:t>
      </w:r>
    </w:p>
    <w:p w14:paraId="42476409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г) грамматические признаки прилагательных в сравнительной степени</w:t>
      </w:r>
    </w:p>
    <w:p w14:paraId="47D59425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д) синтаксическая роль прилагательных в сравнительной степени.</w:t>
      </w:r>
    </w:p>
    <w:p w14:paraId="67A13857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2. Практическая часть</w:t>
      </w:r>
    </w:p>
    <w:p w14:paraId="2EFB46D6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 из данного текста выпиши качественные прилагательные и образуй сравнительную степень.</w:t>
      </w:r>
    </w:p>
    <w:p w14:paraId="78D9426D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Кругом раскинулась прекрасная степь. В стороне синели могучие верхушки дальнего леса. Сквозь высокие стебли травы виднелись степные цветы. Воздух был наполнен птичьим свистом.</w:t>
      </w:r>
    </w:p>
    <w:p w14:paraId="41D642C3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б) определи, каким членом предложения являются прилагательные в сравнительной степени. Определи грамматические признаки прилагательное в сравнительной степени.</w:t>
      </w:r>
    </w:p>
    <w:p w14:paraId="53CC13B9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1. Андрей был изобретательнее своего брата.</w:t>
      </w:r>
    </w:p>
    <w:p w14:paraId="571D74BA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2. Характер Остапа был более сильный и мужественный.</w:t>
      </w:r>
    </w:p>
    <w:p w14:paraId="2013D937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3. Андрей имел чувства более живые и как – то более развитые.</w:t>
      </w:r>
    </w:p>
    <w:p w14:paraId="3480DE0F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в) Разбери по составу: удивительный, удивительней, удивление, удивил.</w:t>
      </w:r>
    </w:p>
    <w:p w14:paraId="4ED3BF70" w14:textId="77777777" w:rsidR="00172B7B" w:rsidRPr="004F03BC" w:rsidRDefault="00172B7B" w:rsidP="00172B7B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Карточка 2</w:t>
      </w:r>
    </w:p>
    <w:p w14:paraId="2C640B4C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. Теоретический вопрос</w:t>
      </w:r>
    </w:p>
    <w:p w14:paraId="151233C2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Расскажи о превосходной степени прилагательного:</w:t>
      </w:r>
    </w:p>
    <w:p w14:paraId="76586873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 определение превосходной степени</w:t>
      </w:r>
    </w:p>
    <w:p w14:paraId="38ABEEDA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б) формы превосходной степени</w:t>
      </w:r>
    </w:p>
    <w:p w14:paraId="36F6EA67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в) способы образования</w:t>
      </w:r>
    </w:p>
    <w:p w14:paraId="398B36A7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г) грамматические признаки</w:t>
      </w:r>
    </w:p>
    <w:p w14:paraId="2CBC7837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) синтаксическая роль</w:t>
      </w:r>
    </w:p>
    <w:p w14:paraId="555C9DC3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2. Практическая часть</w:t>
      </w:r>
    </w:p>
    <w:p w14:paraId="5D1D1C21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а) из данного текста выпиши качественные прилагательные и образуй превосходную степень</w:t>
      </w:r>
    </w:p>
    <w:p w14:paraId="40CCF31B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И опричник молодой застонал слегка… Повалился он на холодный снег, будто сосенка во сером бору… И увидев то, царь Иван Васильевич… нахмурил брови черные.</w:t>
      </w:r>
    </w:p>
    <w:p w14:paraId="119739D7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б) определи, каким членом предложения являются прилагательные в превосходной степени. Расставь знаки препинания.</w:t>
      </w:r>
    </w:p>
    <w:p w14:paraId="71929736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Утром роса была так сильна что с придорожных кустов сыпались гроздья тончайших водяных брызг.</w:t>
      </w:r>
    </w:p>
    <w:p w14:paraId="1FBFF5F8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Когда жара начинает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спадать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а воздух сделается тихим и нежным наступает самое хорошее время года</w:t>
      </w:r>
      <w:r w:rsidRPr="004F03BC">
        <w:rPr>
          <w:rFonts w:ascii="Times New Roman" w:hAnsi="Times New Roman" w:cs="Times New Roman"/>
          <w:sz w:val="24"/>
          <w:szCs w:val="24"/>
        </w:rPr>
        <w:t>.</w:t>
      </w:r>
    </w:p>
    <w:p w14:paraId="224BEE9B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в) с каждым прилагательным составь словосочетание, учитывая значение слов.</w:t>
      </w:r>
    </w:p>
    <w:p w14:paraId="560D7D09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старый – старинный</w:t>
      </w:r>
    </w:p>
    <w:p w14:paraId="5E829C1B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лобный – лобовой</w:t>
      </w:r>
    </w:p>
    <w:p w14:paraId="53ABAFD8" w14:textId="77777777" w:rsidR="000F66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тяжелый – тяжкий</w:t>
      </w:r>
    </w:p>
    <w:p w14:paraId="7C85CADB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медный – медовый</w:t>
      </w:r>
    </w:p>
    <w:p w14:paraId="33C42826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снежный – снеговой</w:t>
      </w:r>
    </w:p>
    <w:p w14:paraId="07450590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соседский – соседний</w:t>
      </w:r>
    </w:p>
    <w:p w14:paraId="7DF30AEC" w14:textId="77777777" w:rsidR="00172B7B" w:rsidRPr="004F03BC" w:rsidRDefault="00172B7B" w:rsidP="00172B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близкий – ближний</w:t>
      </w:r>
    </w:p>
    <w:p w14:paraId="6FF706FA" w14:textId="77777777" w:rsidR="007C124C" w:rsidRPr="004F03BC" w:rsidRDefault="00885CE5" w:rsidP="00885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7.</w:t>
      </w:r>
      <w:r w:rsidR="00B67A8E" w:rsidRPr="004F03BC">
        <w:rPr>
          <w:rFonts w:ascii="Times New Roman" w:hAnsi="Times New Roman" w:cs="Times New Roman"/>
          <w:sz w:val="24"/>
          <w:szCs w:val="24"/>
        </w:rPr>
        <w:t>Составьте кластер на тему «Имя прилагательное»</w:t>
      </w:r>
      <w:r w:rsidR="004F03BC">
        <w:rPr>
          <w:rFonts w:ascii="Times New Roman" w:hAnsi="Times New Roman" w:cs="Times New Roman"/>
          <w:sz w:val="24"/>
          <w:szCs w:val="24"/>
        </w:rPr>
        <w:t>.</w:t>
      </w:r>
    </w:p>
    <w:p w14:paraId="72D39FC6" w14:textId="77777777" w:rsidR="002B2347" w:rsidRPr="004F03BC" w:rsidRDefault="00987124" w:rsidP="0098712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Дополнительные задания к кластеру:</w:t>
      </w:r>
    </w:p>
    <w:p w14:paraId="3BA571FB" w14:textId="77777777" w:rsidR="00987124" w:rsidRPr="004F03BC" w:rsidRDefault="00987124" w:rsidP="0098712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lastRenderedPageBreak/>
        <w:t>Соединить стрелочками составляющие кроссворда так, чтобы получились правила.</w:t>
      </w:r>
    </w:p>
    <w:p w14:paraId="5512782F" w14:textId="77777777" w:rsidR="00987124" w:rsidRPr="004F03BC" w:rsidRDefault="00987124" w:rsidP="0098712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Составить по кластеру связный рассказ об имени прилагательном.</w:t>
      </w:r>
    </w:p>
    <w:p w14:paraId="40998049" w14:textId="77777777" w:rsidR="002B2347" w:rsidRPr="004F03BC" w:rsidRDefault="00885CE5" w:rsidP="00885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8.</w:t>
      </w:r>
      <w:r w:rsidR="002B2347" w:rsidRPr="004F03BC">
        <w:rPr>
          <w:rFonts w:ascii="Times New Roman" w:hAnsi="Times New Roman" w:cs="Times New Roman"/>
          <w:sz w:val="24"/>
          <w:szCs w:val="24"/>
        </w:rPr>
        <w:t>Решить кроссворд на тему «Имя прилагательное».</w:t>
      </w:r>
    </w:p>
    <w:p w14:paraId="5BDB48DC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E8976" wp14:editId="501C683B">
            <wp:extent cx="3780155" cy="1731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6FFAF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Ключевое слово: Раздел науки о языке, в котором изучаются словосочетание и предложение, правила их построения.</w:t>
      </w:r>
    </w:p>
    <w:p w14:paraId="040B954D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По горизонтали:</w:t>
      </w:r>
    </w:p>
    <w:p w14:paraId="4B6B4B57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редложения, имеющие, кроме главных членов, хотя бы один второстепенный.</w:t>
      </w:r>
    </w:p>
    <w:p w14:paraId="6E36346D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Разговор двух или нескольких лиц.</w:t>
      </w:r>
    </w:p>
    <w:p w14:paraId="3086220D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Члены предложения, отвечающие на один и тот же вопрос и относящиеся к одному и тому же члену предложения.</w:t>
      </w:r>
    </w:p>
    <w:p w14:paraId="24D5084B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редложения, в которых мы побуждаем кого-либо к действию, приказываем, просим.</w:t>
      </w:r>
    </w:p>
    <w:p w14:paraId="1BABE83C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Слово (или сочетание слов), называющее того, к кому обращаются с речью.</w:t>
      </w:r>
    </w:p>
    <w:p w14:paraId="2CF9081C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Главный член предложения.</w:t>
      </w:r>
    </w:p>
    <w:p w14:paraId="68B8EA7E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редложение, которое состоит из двух или нескольких простых предложений.</w:t>
      </w:r>
    </w:p>
    <w:p w14:paraId="1908D930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Знак препинания, которым выделяется прямая речь.</w:t>
      </w:r>
    </w:p>
    <w:p w14:paraId="0380D21E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Второстепенный член предложения.</w:t>
      </w:r>
    </w:p>
    <w:p w14:paraId="00098DE9" w14:textId="77777777" w:rsidR="009D00B7" w:rsidRPr="004F03BC" w:rsidRDefault="00885CE5" w:rsidP="009D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9</w:t>
      </w:r>
      <w:r w:rsidR="009D00B7" w:rsidRPr="004F03BC">
        <w:rPr>
          <w:rFonts w:ascii="Times New Roman" w:hAnsi="Times New Roman" w:cs="Times New Roman"/>
          <w:sz w:val="24"/>
          <w:szCs w:val="24"/>
        </w:rPr>
        <w:t xml:space="preserve">.  Преобразуйте текст, заменяя, где это возможно, словосочетания типа </w:t>
      </w:r>
      <w:proofErr w:type="spellStart"/>
      <w:r w:rsidR="009D00B7" w:rsidRPr="004F03BC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="009D00B7" w:rsidRPr="004F03B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D00B7" w:rsidRPr="004F03BC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="009D00B7" w:rsidRPr="004F03BC">
        <w:rPr>
          <w:rFonts w:ascii="Times New Roman" w:hAnsi="Times New Roman" w:cs="Times New Roman"/>
          <w:sz w:val="24"/>
          <w:szCs w:val="24"/>
        </w:rPr>
        <w:t xml:space="preserve"> сложными прилагательными.</w:t>
      </w:r>
    </w:p>
    <w:p w14:paraId="0995E24A" w14:textId="77777777" w:rsidR="002B2347" w:rsidRPr="004F03BC" w:rsidRDefault="009D00B7" w:rsidP="009D00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03BC">
        <w:rPr>
          <w:rFonts w:ascii="Times New Roman" w:hAnsi="Times New Roman" w:cs="Times New Roman"/>
          <w:i/>
          <w:sz w:val="24"/>
          <w:szCs w:val="24"/>
        </w:rPr>
        <w:t>Первая библиотека на Руси была основана Ярославом мудрым. Все книги в ней былина писаны от руки. Самая древняя рукописная книга на старом славянском языке была написана около 1000 лет назад, а рукописная книга Древней Руси (Остромирово Евангелие) – в середине XI века.</w:t>
      </w:r>
    </w:p>
    <w:p w14:paraId="5616DEAA" w14:textId="77777777" w:rsidR="000A1DA2" w:rsidRPr="004F03BC" w:rsidRDefault="00885CE5" w:rsidP="00201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0</w:t>
      </w:r>
      <w:r w:rsidR="00201858" w:rsidRPr="004F03BC">
        <w:rPr>
          <w:rFonts w:ascii="Times New Roman" w:hAnsi="Times New Roman" w:cs="Times New Roman"/>
          <w:sz w:val="24"/>
          <w:szCs w:val="24"/>
        </w:rPr>
        <w:t>.</w:t>
      </w:r>
      <w:r w:rsidR="000A1DA2" w:rsidRPr="004F03BC">
        <w:rPr>
          <w:rFonts w:ascii="Times New Roman" w:hAnsi="Times New Roman" w:cs="Times New Roman"/>
          <w:sz w:val="24"/>
          <w:szCs w:val="24"/>
        </w:rPr>
        <w:t xml:space="preserve">  Отгадайте загадки.  К отгадкам</w:t>
      </w:r>
      <w:r w:rsidR="00201858" w:rsidRPr="004F03BC">
        <w:rPr>
          <w:rFonts w:ascii="Times New Roman" w:hAnsi="Times New Roman" w:cs="Times New Roman"/>
          <w:sz w:val="24"/>
          <w:szCs w:val="24"/>
        </w:rPr>
        <w:t xml:space="preserve"> подберите</w:t>
      </w:r>
      <w:r w:rsidR="000A1DA2" w:rsidRPr="004F03BC">
        <w:rPr>
          <w:rFonts w:ascii="Times New Roman" w:hAnsi="Times New Roman" w:cs="Times New Roman"/>
          <w:sz w:val="24"/>
          <w:szCs w:val="24"/>
        </w:rPr>
        <w:t xml:space="preserve"> прилагательные.</w:t>
      </w:r>
    </w:p>
    <w:p w14:paraId="46690694" w14:textId="77777777" w:rsidR="000A1DA2" w:rsidRPr="004F03BC" w:rsidRDefault="000A1DA2" w:rsidP="000A1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Запишите   понравившиеся загадки и выучите их наизусть.  Сделайте синтаксический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разбор  предложения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 Стоит красавица на поляне: в белом сарафане, в зеленом полушалке. </w:t>
      </w:r>
    </w:p>
    <w:p w14:paraId="462E35D4" w14:textId="77777777" w:rsidR="000A1DA2" w:rsidRPr="004F03BC" w:rsidRDefault="00E547DB" w:rsidP="000A1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Произведите</w:t>
      </w:r>
      <w:r w:rsidR="000A1DA2" w:rsidRPr="004F03BC">
        <w:rPr>
          <w:rFonts w:ascii="Times New Roman" w:hAnsi="Times New Roman" w:cs="Times New Roman"/>
          <w:sz w:val="24"/>
          <w:szCs w:val="24"/>
        </w:rPr>
        <w:t xml:space="preserve"> фонетический разбор прилагательного   зеленом. </w:t>
      </w:r>
    </w:p>
    <w:p w14:paraId="75D3EC97" w14:textId="77777777" w:rsidR="00E547DB" w:rsidRPr="004F03BC" w:rsidRDefault="000A1DA2" w:rsidP="000A1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Подберите к существительному берёза эпитеты.</w:t>
      </w:r>
      <w:r w:rsidR="00E547DB" w:rsidRPr="004F03BC">
        <w:rPr>
          <w:rFonts w:ascii="Times New Roman" w:hAnsi="Times New Roman" w:cs="Times New Roman"/>
          <w:sz w:val="24"/>
          <w:szCs w:val="24"/>
        </w:rPr>
        <w:t xml:space="preserve"> Опишите березу или нарисуйте.</w:t>
      </w:r>
    </w:p>
    <w:p w14:paraId="5E28503E" w14:textId="77777777" w:rsidR="00E547DB" w:rsidRPr="004F03BC" w:rsidRDefault="000A1DA2" w:rsidP="000A1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1. Зелена, а не луг, бела, а не снег, кудрява, а не голова. </w:t>
      </w:r>
    </w:p>
    <w:p w14:paraId="4B9B503C" w14:textId="77777777" w:rsidR="00E547DB" w:rsidRPr="004F03BC" w:rsidRDefault="000A1DA2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7DB"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2.  Белым шариком пушистым я красуюсь в поле чистом, дунул легкий ветерок, и 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остался стебелек. </w:t>
      </w:r>
    </w:p>
    <w:p w14:paraId="2061F55A" w14:textId="77777777" w:rsidR="00E547DB" w:rsidRPr="004F03BC" w:rsidRDefault="00427EAE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A1DA2" w:rsidRPr="004F03BC">
        <w:rPr>
          <w:rFonts w:ascii="Times New Roman" w:hAnsi="Times New Roman" w:cs="Times New Roman"/>
          <w:i/>
          <w:sz w:val="24"/>
          <w:szCs w:val="24"/>
        </w:rPr>
        <w:t xml:space="preserve">3. Я капелька лета на </w:t>
      </w:r>
      <w:proofErr w:type="gramStart"/>
      <w:r w:rsidR="000A1DA2" w:rsidRPr="004F03BC">
        <w:rPr>
          <w:rFonts w:ascii="Times New Roman" w:hAnsi="Times New Roman" w:cs="Times New Roman"/>
          <w:i/>
          <w:sz w:val="24"/>
          <w:szCs w:val="24"/>
        </w:rPr>
        <w:t>тоненькой</w:t>
      </w:r>
      <w:proofErr w:type="gramEnd"/>
      <w:r w:rsidR="000A1DA2" w:rsidRPr="004F03BC">
        <w:rPr>
          <w:rFonts w:ascii="Times New Roman" w:hAnsi="Times New Roman" w:cs="Times New Roman"/>
          <w:i/>
          <w:sz w:val="24"/>
          <w:szCs w:val="24"/>
        </w:rPr>
        <w:t xml:space="preserve"> ножке, плетут для меня кузовки и лукошки. </w:t>
      </w:r>
      <w:proofErr w:type="gramStart"/>
      <w:r w:rsidR="000A1DA2" w:rsidRPr="004F03BC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DA2" w:rsidRPr="004F03BC">
        <w:rPr>
          <w:rFonts w:ascii="Times New Roman" w:hAnsi="Times New Roman" w:cs="Times New Roman"/>
          <w:i/>
          <w:sz w:val="24"/>
          <w:szCs w:val="24"/>
        </w:rPr>
        <w:t>любит</w:t>
      </w:r>
      <w:proofErr w:type="gramEnd"/>
      <w:r w:rsidR="000A1DA2" w:rsidRPr="004F03BC">
        <w:rPr>
          <w:rFonts w:ascii="Times New Roman" w:hAnsi="Times New Roman" w:cs="Times New Roman"/>
          <w:i/>
          <w:sz w:val="24"/>
          <w:szCs w:val="24"/>
        </w:rPr>
        <w:t xml:space="preserve"> меня, тот и рад поклониться. А имя дала мне Родная землица.  </w:t>
      </w:r>
    </w:p>
    <w:p w14:paraId="690E3238" w14:textId="77777777" w:rsidR="00E547DB" w:rsidRPr="004F03BC" w:rsidRDefault="00427EAE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DA2" w:rsidRPr="004F03BC">
        <w:rPr>
          <w:rFonts w:ascii="Times New Roman" w:hAnsi="Times New Roman" w:cs="Times New Roman"/>
          <w:i/>
          <w:sz w:val="24"/>
          <w:szCs w:val="24"/>
        </w:rPr>
        <w:t>4. Что за трава, которую слепой сразу узнает?</w:t>
      </w:r>
    </w:p>
    <w:p w14:paraId="60A974D8" w14:textId="77777777" w:rsidR="00E547DB" w:rsidRPr="004F03BC" w:rsidRDefault="000A1DA2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5. Две сестры летом зелены, поспевая одна краснеет, другая чернеет.</w:t>
      </w:r>
    </w:p>
    <w:p w14:paraId="5FF46EE3" w14:textId="77777777" w:rsidR="00E547DB" w:rsidRPr="004F03BC" w:rsidRDefault="000A1DA2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6. На поляне у реки гордо держат стебельки. Как фарфоровые чашки белоснежные...    </w:t>
      </w:r>
    </w:p>
    <w:p w14:paraId="3F4EF44C" w14:textId="77777777" w:rsidR="000A1DA2" w:rsidRPr="004F03BC" w:rsidRDefault="000A1DA2" w:rsidP="000A1D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7. Стоит красавица на поляне: в белом сарафане, в зеленом полушалке.   </w:t>
      </w:r>
    </w:p>
    <w:p w14:paraId="52FEEEC9" w14:textId="77777777" w:rsidR="007C124C" w:rsidRPr="004F03BC" w:rsidRDefault="00B67A8E" w:rsidP="00E5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BC">
        <w:rPr>
          <w:rFonts w:ascii="Times New Roman" w:hAnsi="Times New Roman" w:cs="Times New Roman"/>
          <w:b/>
          <w:sz w:val="24"/>
          <w:szCs w:val="24"/>
        </w:rPr>
        <w:t xml:space="preserve">Задания 4 уровня – </w:t>
      </w:r>
      <w:r w:rsidR="00E547DB" w:rsidRPr="004F03BC">
        <w:rPr>
          <w:rFonts w:ascii="Times New Roman" w:hAnsi="Times New Roman" w:cs="Times New Roman"/>
          <w:b/>
          <w:sz w:val="24"/>
          <w:szCs w:val="24"/>
        </w:rPr>
        <w:t>а</w:t>
      </w:r>
      <w:r w:rsidRPr="004F03BC">
        <w:rPr>
          <w:rFonts w:ascii="Times New Roman" w:hAnsi="Times New Roman" w:cs="Times New Roman"/>
          <w:b/>
          <w:sz w:val="24"/>
          <w:szCs w:val="24"/>
        </w:rPr>
        <w:t>нализ</w:t>
      </w:r>
    </w:p>
    <w:p w14:paraId="191B736F" w14:textId="77777777" w:rsidR="00131E29" w:rsidRPr="004F03BC" w:rsidRDefault="00131E29" w:rsidP="00BE1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</w:t>
      </w:r>
      <w:r w:rsidR="00B67A8E" w:rsidRPr="004F03BC">
        <w:rPr>
          <w:rFonts w:ascii="Times New Roman" w:hAnsi="Times New Roman" w:cs="Times New Roman"/>
          <w:sz w:val="24"/>
          <w:szCs w:val="24"/>
        </w:rPr>
        <w:t>Задания четвертого уровня направлены на то, что учитель направляет, исследует, информирует, а ученик разделяет, обсуждает, раскрывает свое понятие изучаемой темы. В связи с тем, что в учебнике нет упражнений по анализу изученного материала, мы пред</w:t>
      </w:r>
      <w:r w:rsidRPr="004F03BC">
        <w:rPr>
          <w:rFonts w:ascii="Times New Roman" w:hAnsi="Times New Roman" w:cs="Times New Roman"/>
          <w:sz w:val="24"/>
          <w:szCs w:val="24"/>
        </w:rPr>
        <w:t>лагаем тренировочные упражнения.</w:t>
      </w:r>
    </w:p>
    <w:p w14:paraId="4D2817B4" w14:textId="77777777" w:rsidR="00BE0A75" w:rsidRPr="004F03BC" w:rsidRDefault="00427EAE" w:rsidP="00427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E0A75" w:rsidRPr="004F03BC">
        <w:rPr>
          <w:rFonts w:ascii="Times New Roman" w:hAnsi="Times New Roman" w:cs="Times New Roman"/>
          <w:sz w:val="24"/>
          <w:szCs w:val="24"/>
        </w:rPr>
        <w:t xml:space="preserve">Работа с текстом «Государственный флаг </w:t>
      </w:r>
      <w:proofErr w:type="gramStart"/>
      <w:r w:rsidR="00BE0A75" w:rsidRPr="004F03BC">
        <w:rPr>
          <w:rFonts w:ascii="Times New Roman" w:hAnsi="Times New Roman" w:cs="Times New Roman"/>
          <w:sz w:val="24"/>
          <w:szCs w:val="24"/>
        </w:rPr>
        <w:t>РК»  -</w:t>
      </w:r>
      <w:proofErr w:type="gramEnd"/>
      <w:r w:rsidR="00BE0A75" w:rsidRPr="004F03BC">
        <w:rPr>
          <w:rFonts w:ascii="Times New Roman" w:hAnsi="Times New Roman" w:cs="Times New Roman"/>
          <w:sz w:val="24"/>
          <w:szCs w:val="24"/>
        </w:rPr>
        <w:t xml:space="preserve"> стр.129</w:t>
      </w:r>
    </w:p>
    <w:p w14:paraId="16223EF1" w14:textId="77777777" w:rsidR="002B2347" w:rsidRPr="004F03BC" w:rsidRDefault="00131E29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B2347" w:rsidRPr="004F03BC">
        <w:rPr>
          <w:rFonts w:ascii="Times New Roman" w:hAnsi="Times New Roman" w:cs="Times New Roman"/>
          <w:i/>
          <w:sz w:val="24"/>
          <w:szCs w:val="24"/>
        </w:rPr>
        <w:t>1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гр. </w:t>
      </w:r>
      <w:r w:rsidR="002B2347" w:rsidRPr="004F03BC">
        <w:rPr>
          <w:rFonts w:ascii="Times New Roman" w:hAnsi="Times New Roman" w:cs="Times New Roman"/>
          <w:i/>
          <w:sz w:val="24"/>
          <w:szCs w:val="24"/>
        </w:rPr>
        <w:t>Составить план к тексту «Флаг РК».</w:t>
      </w:r>
    </w:p>
    <w:p w14:paraId="3AD56244" w14:textId="77777777" w:rsidR="002B2347" w:rsidRPr="004F03BC" w:rsidRDefault="00131E29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B2347" w:rsidRPr="004F03B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>гр</w:t>
      </w:r>
      <w:r w:rsidRPr="004F03BC">
        <w:rPr>
          <w:rFonts w:ascii="Times New Roman" w:hAnsi="Times New Roman" w:cs="Times New Roman"/>
          <w:i/>
          <w:sz w:val="24"/>
          <w:szCs w:val="24"/>
        </w:rPr>
        <w:t>.</w:t>
      </w:r>
      <w:r w:rsidR="002B2347" w:rsidRPr="004F03BC">
        <w:rPr>
          <w:rFonts w:ascii="Times New Roman" w:hAnsi="Times New Roman" w:cs="Times New Roman"/>
          <w:i/>
          <w:sz w:val="24"/>
          <w:szCs w:val="24"/>
        </w:rPr>
        <w:t>Словарная работа. (Использование сло</w:t>
      </w:r>
      <w:r w:rsidRPr="004F03BC">
        <w:rPr>
          <w:rFonts w:ascii="Times New Roman" w:hAnsi="Times New Roman" w:cs="Times New Roman"/>
          <w:i/>
          <w:sz w:val="24"/>
          <w:szCs w:val="24"/>
        </w:rPr>
        <w:t>варей и телефонов с интернетом).</w:t>
      </w:r>
      <w:r w:rsidR="002B2347" w:rsidRPr="004F03BC">
        <w:rPr>
          <w:rFonts w:ascii="Times New Roman" w:hAnsi="Times New Roman" w:cs="Times New Roman"/>
          <w:i/>
          <w:sz w:val="24"/>
          <w:szCs w:val="24"/>
        </w:rPr>
        <w:t xml:space="preserve"> Слова: суверенный, орнамент, тюркоязычный, олицетворять.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– с.129</w:t>
      </w:r>
    </w:p>
    <w:p w14:paraId="2727A5D1" w14:textId="77777777" w:rsidR="002B2347" w:rsidRPr="004F03BC" w:rsidRDefault="002B2347" w:rsidP="002B2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31E29"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BE0A75" w:rsidRPr="004F03BC">
        <w:rPr>
          <w:rFonts w:ascii="Times New Roman" w:hAnsi="Times New Roman" w:cs="Times New Roman"/>
          <w:i/>
          <w:sz w:val="24"/>
          <w:szCs w:val="24"/>
        </w:rPr>
        <w:t>гр</w:t>
      </w:r>
      <w:r w:rsidRPr="004F03BC">
        <w:rPr>
          <w:rFonts w:ascii="Times New Roman" w:hAnsi="Times New Roman" w:cs="Times New Roman"/>
          <w:i/>
          <w:sz w:val="24"/>
          <w:szCs w:val="24"/>
        </w:rPr>
        <w:t>.Определите тему и идею текста «Флаг РК». Слова каких частей речи использованы в    большем количестве? Почему?</w:t>
      </w:r>
    </w:p>
    <w:p w14:paraId="371117F8" w14:textId="77777777" w:rsidR="00131E29" w:rsidRPr="004F03BC" w:rsidRDefault="00BE0A75" w:rsidP="00131E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2.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A8E" w:rsidRPr="004F03BC">
        <w:rPr>
          <w:rFonts w:ascii="Times New Roman" w:hAnsi="Times New Roman" w:cs="Times New Roman"/>
          <w:sz w:val="24"/>
          <w:szCs w:val="24"/>
        </w:rPr>
        <w:t xml:space="preserve">Найди «лишнее» </w:t>
      </w:r>
      <w:proofErr w:type="gramStart"/>
      <w:r w:rsidR="00B67A8E" w:rsidRPr="004F03BC">
        <w:rPr>
          <w:rFonts w:ascii="Times New Roman" w:hAnsi="Times New Roman" w:cs="Times New Roman"/>
          <w:sz w:val="24"/>
          <w:szCs w:val="24"/>
        </w:rPr>
        <w:t>прилагательное  в</w:t>
      </w:r>
      <w:proofErr w:type="gramEnd"/>
      <w:r w:rsidR="00B67A8E" w:rsidRPr="004F03BC">
        <w:rPr>
          <w:rFonts w:ascii="Times New Roman" w:hAnsi="Times New Roman" w:cs="Times New Roman"/>
          <w:sz w:val="24"/>
          <w:szCs w:val="24"/>
        </w:rPr>
        <w:t xml:space="preserve"> каждой строчке</w:t>
      </w:r>
    </w:p>
    <w:p w14:paraId="25D16527" w14:textId="77777777" w:rsidR="00131E29" w:rsidRPr="004F03BC" w:rsidRDefault="00B67A8E" w:rsidP="00131E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31E29"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1.Зелёная, тёмная, деревянная, вкусная</w:t>
      </w:r>
    </w:p>
    <w:p w14:paraId="6D225DC2" w14:textId="77777777" w:rsidR="00B67A8E" w:rsidRPr="004F03BC" w:rsidRDefault="00B67A8E" w:rsidP="00131E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31E29"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31E29"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i/>
          <w:sz w:val="24"/>
          <w:szCs w:val="24"/>
        </w:rPr>
        <w:t>2. Книжный, вечерний, мамин, стеклянный</w:t>
      </w:r>
    </w:p>
    <w:p w14:paraId="5A73DE73" w14:textId="77777777" w:rsidR="00B67A8E" w:rsidRPr="004F03BC" w:rsidRDefault="00427EAE" w:rsidP="00B67A8E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31E29" w:rsidRPr="004F03BC">
        <w:rPr>
          <w:rFonts w:ascii="Times New Roman" w:hAnsi="Times New Roman" w:cs="Times New Roman"/>
          <w:i/>
          <w:sz w:val="24"/>
          <w:szCs w:val="24"/>
        </w:rPr>
        <w:t>3.</w:t>
      </w:r>
      <w:r w:rsidR="00B67A8E" w:rsidRPr="004F03BC">
        <w:rPr>
          <w:rFonts w:ascii="Times New Roman" w:hAnsi="Times New Roman" w:cs="Times New Roman"/>
          <w:i/>
          <w:sz w:val="24"/>
          <w:szCs w:val="24"/>
        </w:rPr>
        <w:t>Волчий, Машин, учительский, еловый</w:t>
      </w:r>
    </w:p>
    <w:p w14:paraId="2A29CF19" w14:textId="77777777" w:rsidR="00F40E38" w:rsidRPr="004F03BC" w:rsidRDefault="00131E29" w:rsidP="00F40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3.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463B5" w:rsidRPr="004F03BC">
        <w:rPr>
          <w:rFonts w:ascii="Times New Roman" w:hAnsi="Times New Roman" w:cs="Times New Roman"/>
          <w:sz w:val="24"/>
          <w:szCs w:val="24"/>
        </w:rPr>
        <w:t>Определите все неправильные формы степеней сравнения имен прилагательных.</w:t>
      </w:r>
      <w:r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427EAE" w:rsidRPr="004F03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03BC">
        <w:rPr>
          <w:rFonts w:ascii="Times New Roman" w:hAnsi="Times New Roman" w:cs="Times New Roman"/>
          <w:sz w:val="24"/>
          <w:szCs w:val="24"/>
        </w:rPr>
        <w:t>Докажите, почему они являются неправильными.</w:t>
      </w:r>
    </w:p>
    <w:p w14:paraId="20FACC73" w14:textId="77777777" w:rsidR="00B67A8E" w:rsidRPr="004F03BC" w:rsidRDefault="00E463B5" w:rsidP="00F40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 Более шире — более широко — шире — </w:t>
      </w:r>
      <w:proofErr w:type="spellStart"/>
      <w:r w:rsidRPr="004F03BC">
        <w:rPr>
          <w:rFonts w:ascii="Times New Roman" w:hAnsi="Times New Roman" w:cs="Times New Roman"/>
          <w:i/>
          <w:sz w:val="24"/>
          <w:szCs w:val="24"/>
        </w:rPr>
        <w:t>ширее</w:t>
      </w:r>
      <w:proofErr w:type="spell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— ширше; кратчайший — </w:t>
      </w:r>
      <w:proofErr w:type="gramStart"/>
      <w:r w:rsidRPr="004F03BC">
        <w:rPr>
          <w:rFonts w:ascii="Times New Roman" w:hAnsi="Times New Roman" w:cs="Times New Roman"/>
          <w:i/>
          <w:sz w:val="24"/>
          <w:szCs w:val="24"/>
        </w:rPr>
        <w:t>самый кратчайший</w:t>
      </w:r>
      <w:proofErr w:type="gramEnd"/>
      <w:r w:rsidRPr="004F03BC">
        <w:rPr>
          <w:rFonts w:ascii="Times New Roman" w:hAnsi="Times New Roman" w:cs="Times New Roman"/>
          <w:i/>
          <w:sz w:val="24"/>
          <w:szCs w:val="24"/>
        </w:rPr>
        <w:t xml:space="preserve"> — самый короткий; худший — самый худший; лучший — самый хороший — очень хороший — лучше всех.</w:t>
      </w:r>
    </w:p>
    <w:p w14:paraId="50820D80" w14:textId="77777777" w:rsidR="000D3588" w:rsidRPr="004F03BC" w:rsidRDefault="00E463B5" w:rsidP="000D3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BE0A75" w:rsidRPr="004F03BC">
        <w:rPr>
          <w:rFonts w:ascii="Times New Roman" w:hAnsi="Times New Roman" w:cs="Times New Roman"/>
          <w:sz w:val="24"/>
          <w:szCs w:val="24"/>
        </w:rPr>
        <w:t>4</w:t>
      </w:r>
      <w:r w:rsidRPr="004F03BC">
        <w:rPr>
          <w:rFonts w:ascii="Times New Roman" w:hAnsi="Times New Roman" w:cs="Times New Roman"/>
          <w:sz w:val="24"/>
          <w:szCs w:val="24"/>
        </w:rPr>
        <w:t>.</w:t>
      </w:r>
      <w:r w:rsidR="000D3588" w:rsidRPr="004F03BC">
        <w:rPr>
          <w:rFonts w:ascii="Times New Roman" w:hAnsi="Times New Roman" w:cs="Times New Roman"/>
          <w:sz w:val="24"/>
          <w:szCs w:val="24"/>
        </w:rPr>
        <w:t xml:space="preserve">  Прочитайте текст и выполните задания.</w:t>
      </w:r>
    </w:p>
    <w:p w14:paraId="284CCA68" w14:textId="77777777" w:rsidR="000D3588" w:rsidRPr="004F03BC" w:rsidRDefault="00131E29" w:rsidP="000D35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F03BC">
        <w:rPr>
          <w:rFonts w:ascii="Times New Roman" w:hAnsi="Times New Roman" w:cs="Times New Roman"/>
          <w:b/>
          <w:i/>
          <w:sz w:val="24"/>
          <w:szCs w:val="24"/>
        </w:rPr>
        <w:t>Величайшее</w:t>
      </w:r>
      <w:r w:rsidR="000D3588" w:rsidRPr="004F03BC">
        <w:rPr>
          <w:rFonts w:ascii="Times New Roman" w:hAnsi="Times New Roman" w:cs="Times New Roman"/>
          <w:i/>
          <w:sz w:val="24"/>
          <w:szCs w:val="24"/>
        </w:rPr>
        <w:t xml:space="preserve"> богатство народа — его язык!  Меткий и образный русский язык особенно богат пословицами. Их тысячи, десятки тысяч! Как на крыльях, они перелетают из века в век, от одного поколения к другому, и не видна та безграничная даль, куда устремляет свой полет эта крылатая мудрость...</w:t>
      </w:r>
    </w:p>
    <w:p w14:paraId="24FDC8A1" w14:textId="77777777" w:rsidR="000D3588" w:rsidRPr="004F03BC" w:rsidRDefault="000D3588" w:rsidP="000D35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Различны эпохи, породившие пословицы. Необозримо многообразие </w:t>
      </w:r>
      <w:r w:rsidR="00F40E38" w:rsidRPr="004F03BC">
        <w:rPr>
          <w:rFonts w:ascii="Times New Roman" w:hAnsi="Times New Roman" w:cs="Times New Roman"/>
          <w:i/>
          <w:sz w:val="24"/>
          <w:szCs w:val="24"/>
        </w:rPr>
        <w:t>ч</w:t>
      </w:r>
      <w:r w:rsidRPr="004F03BC">
        <w:rPr>
          <w:rFonts w:ascii="Times New Roman" w:hAnsi="Times New Roman" w:cs="Times New Roman"/>
          <w:b/>
          <w:i/>
          <w:sz w:val="24"/>
          <w:szCs w:val="24"/>
        </w:rPr>
        <w:t xml:space="preserve">еловеческих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отношений, которые запечатлелись в чеканных народных изречениях и афоризмах. Из бездны времени дошли до нас в этих сгустках разума радость и страдания людские, смех и слезы, любовь и гнев, вера и безверие, правда и кривда, честность и обман, трудолюбие и лень, красота истин и уродство предрассудков. Издание русских пословиц, собранных на протяжении нескольких десятилетий прошлого века диалектологом и писателем В. И. Далем, послужит великому и благородному делу изучения неисчерпаемых богатств нашей </w:t>
      </w:r>
      <w:r w:rsidR="00131E29" w:rsidRPr="004F03BC">
        <w:rPr>
          <w:rFonts w:ascii="Times New Roman" w:hAnsi="Times New Roman" w:cs="Times New Roman"/>
          <w:b/>
          <w:i/>
          <w:sz w:val="24"/>
          <w:szCs w:val="24"/>
        </w:rPr>
        <w:t>отечественной</w:t>
      </w:r>
      <w:r w:rsidR="00F40E38" w:rsidRPr="004F03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i/>
          <w:sz w:val="24"/>
          <w:szCs w:val="24"/>
        </w:rPr>
        <w:t>куль</w:t>
      </w:r>
      <w:r w:rsidR="00F40E38" w:rsidRPr="004F03BC">
        <w:rPr>
          <w:rFonts w:ascii="Times New Roman" w:hAnsi="Times New Roman" w:cs="Times New Roman"/>
          <w:i/>
          <w:sz w:val="24"/>
          <w:szCs w:val="24"/>
        </w:rPr>
        <w:t>туры, великого и могучего языка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нашего. (По М. А. Шолохову)</w:t>
      </w:r>
    </w:p>
    <w:p w14:paraId="3706A1F4" w14:textId="77777777" w:rsidR="000D3588" w:rsidRPr="004F03BC" w:rsidRDefault="000D3588" w:rsidP="000D3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0E38" w:rsidRPr="004F03BC">
        <w:rPr>
          <w:rFonts w:ascii="Times New Roman" w:hAnsi="Times New Roman" w:cs="Times New Roman"/>
          <w:sz w:val="24"/>
          <w:szCs w:val="24"/>
        </w:rPr>
        <w:t xml:space="preserve">   </w:t>
      </w:r>
      <w:r w:rsidRPr="004F03BC">
        <w:rPr>
          <w:rFonts w:ascii="Times New Roman" w:hAnsi="Times New Roman" w:cs="Times New Roman"/>
          <w:sz w:val="24"/>
          <w:szCs w:val="24"/>
        </w:rPr>
        <w:t>1. Разделите текст на части и составьте к нему план.</w:t>
      </w:r>
    </w:p>
    <w:p w14:paraId="147FE2D6" w14:textId="77777777" w:rsidR="000D3588" w:rsidRPr="004F03BC" w:rsidRDefault="000D3588" w:rsidP="000D3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2. Найдите в тексте прилагательные, относящиеся к разным разрядам.</w:t>
      </w:r>
    </w:p>
    <w:p w14:paraId="092DF361" w14:textId="77777777" w:rsidR="000D3588" w:rsidRPr="004F03BC" w:rsidRDefault="00F40E38" w:rsidP="000D3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3588" w:rsidRPr="004F03BC">
        <w:rPr>
          <w:rFonts w:ascii="Times New Roman" w:hAnsi="Times New Roman" w:cs="Times New Roman"/>
          <w:sz w:val="24"/>
          <w:szCs w:val="24"/>
        </w:rPr>
        <w:t>3. Из первого абзаца выпишите словосочетания «</w:t>
      </w:r>
      <w:proofErr w:type="spellStart"/>
      <w:r w:rsidR="000D3588" w:rsidRPr="004F03BC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="000D3588" w:rsidRPr="004F03BC">
        <w:rPr>
          <w:rFonts w:ascii="Times New Roman" w:hAnsi="Times New Roman" w:cs="Times New Roman"/>
          <w:sz w:val="24"/>
          <w:szCs w:val="24"/>
        </w:rPr>
        <w:t xml:space="preserve">. + сущ.», </w:t>
      </w:r>
      <w:proofErr w:type="gramStart"/>
      <w:r w:rsidR="000D3588" w:rsidRPr="004F03BC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0D3588" w:rsidRPr="004F03BC">
        <w:rPr>
          <w:rFonts w:ascii="Times New Roman" w:hAnsi="Times New Roman" w:cs="Times New Roman"/>
          <w:sz w:val="24"/>
          <w:szCs w:val="24"/>
        </w:rPr>
        <w:t>род</w:t>
      </w:r>
      <w:proofErr w:type="gramEnd"/>
      <w:r w:rsidR="000D3588" w:rsidRPr="004F03BC">
        <w:rPr>
          <w:rFonts w:ascii="Times New Roman" w:hAnsi="Times New Roman" w:cs="Times New Roman"/>
          <w:sz w:val="24"/>
          <w:szCs w:val="24"/>
        </w:rPr>
        <w:t>, число и падеж прилагательного.</w:t>
      </w:r>
    </w:p>
    <w:p w14:paraId="42DE763A" w14:textId="77777777" w:rsidR="006F68A6" w:rsidRPr="004F03BC" w:rsidRDefault="00F40E38" w:rsidP="000D3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 </w:t>
      </w:r>
      <w:r w:rsidR="000D3588" w:rsidRPr="004F03BC">
        <w:rPr>
          <w:rFonts w:ascii="Times New Roman" w:hAnsi="Times New Roman" w:cs="Times New Roman"/>
          <w:sz w:val="24"/>
          <w:szCs w:val="24"/>
        </w:rPr>
        <w:t xml:space="preserve">  4. Найдите случаи использования прилагательного в роли определения и в роли сказуем</w:t>
      </w:r>
      <w:r w:rsidR="006F68A6" w:rsidRPr="004F03BC">
        <w:rPr>
          <w:rFonts w:ascii="Times New Roman" w:hAnsi="Times New Roman" w:cs="Times New Roman"/>
          <w:sz w:val="24"/>
          <w:szCs w:val="24"/>
        </w:rPr>
        <w:t>ого (определите тип сказуемого)</w:t>
      </w:r>
    </w:p>
    <w:p w14:paraId="6B6A6C6E" w14:textId="77777777" w:rsidR="000D3588" w:rsidRPr="004F03BC" w:rsidRDefault="00F40E38" w:rsidP="000D3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0D3588" w:rsidRPr="004F03BC">
        <w:rPr>
          <w:rFonts w:ascii="Times New Roman" w:hAnsi="Times New Roman" w:cs="Times New Roman"/>
          <w:sz w:val="24"/>
          <w:szCs w:val="24"/>
        </w:rPr>
        <w:t xml:space="preserve">  5. Сделайте морфологический разбор </w:t>
      </w:r>
      <w:r w:rsidR="00131E29" w:rsidRPr="004F03BC">
        <w:rPr>
          <w:rFonts w:ascii="Times New Roman" w:hAnsi="Times New Roman" w:cs="Times New Roman"/>
          <w:sz w:val="24"/>
          <w:szCs w:val="24"/>
        </w:rPr>
        <w:t>выделенных</w:t>
      </w:r>
      <w:r w:rsidR="000D3588" w:rsidRPr="004F03BC">
        <w:rPr>
          <w:rFonts w:ascii="Times New Roman" w:hAnsi="Times New Roman" w:cs="Times New Roman"/>
          <w:sz w:val="24"/>
          <w:szCs w:val="24"/>
        </w:rPr>
        <w:t xml:space="preserve"> слов.</w:t>
      </w:r>
    </w:p>
    <w:p w14:paraId="6CCE9E3C" w14:textId="77777777" w:rsidR="006B462B" w:rsidRPr="004F03BC" w:rsidRDefault="006B462B" w:rsidP="00F40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BC">
        <w:rPr>
          <w:rFonts w:ascii="Times New Roman" w:hAnsi="Times New Roman" w:cs="Times New Roman"/>
          <w:b/>
          <w:sz w:val="24"/>
          <w:szCs w:val="24"/>
        </w:rPr>
        <w:t xml:space="preserve">Задания 5 уровня – </w:t>
      </w:r>
      <w:r w:rsidR="00F40E38" w:rsidRPr="004F03BC">
        <w:rPr>
          <w:rFonts w:ascii="Times New Roman" w:hAnsi="Times New Roman" w:cs="Times New Roman"/>
          <w:b/>
          <w:sz w:val="24"/>
          <w:szCs w:val="24"/>
        </w:rPr>
        <w:t>с</w:t>
      </w:r>
      <w:r w:rsidRPr="004F03BC">
        <w:rPr>
          <w:rFonts w:ascii="Times New Roman" w:hAnsi="Times New Roman" w:cs="Times New Roman"/>
          <w:b/>
          <w:sz w:val="24"/>
          <w:szCs w:val="24"/>
        </w:rPr>
        <w:t>интез</w:t>
      </w:r>
    </w:p>
    <w:p w14:paraId="4D9961C0" w14:textId="77777777" w:rsidR="006B462B" w:rsidRPr="004F03BC" w:rsidRDefault="00F40E38" w:rsidP="00BE1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     </w:t>
      </w:r>
      <w:r w:rsidR="006B462B" w:rsidRPr="004F03BC">
        <w:rPr>
          <w:rFonts w:ascii="Times New Roman" w:hAnsi="Times New Roman" w:cs="Times New Roman"/>
          <w:sz w:val="24"/>
          <w:szCs w:val="24"/>
        </w:rPr>
        <w:t>Пятый уровень направлен на то, чтобы учащиеся не только знали прилагательные, могли с ними составлять отдельные предложения, но и использовать их в речи. Речь современных учеников бедна, однообразна, наполнена чаще всего неполными предложениями.</w:t>
      </w:r>
    </w:p>
    <w:p w14:paraId="1047E9A1" w14:textId="77777777" w:rsidR="006B462B" w:rsidRPr="004F03BC" w:rsidRDefault="006B462B" w:rsidP="00BE1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Наша задача – н</w:t>
      </w:r>
      <w:r w:rsidR="00F40E38" w:rsidRPr="004F03BC">
        <w:rPr>
          <w:rFonts w:ascii="Times New Roman" w:hAnsi="Times New Roman" w:cs="Times New Roman"/>
          <w:sz w:val="24"/>
          <w:szCs w:val="24"/>
        </w:rPr>
        <w:t>аучить использовать развернутые</w:t>
      </w:r>
      <w:r w:rsidRPr="004F03BC">
        <w:rPr>
          <w:rFonts w:ascii="Times New Roman" w:hAnsi="Times New Roman" w:cs="Times New Roman"/>
          <w:sz w:val="24"/>
          <w:szCs w:val="24"/>
        </w:rPr>
        <w:t xml:space="preserve"> синтаксические конструкции, высказывать свою точку зрения, употребляя в речи различные предложения с большим количеством необходимых прилагательных, так как именно они делают речь образной и привлекательной.</w:t>
      </w:r>
    </w:p>
    <w:p w14:paraId="31DA8807" w14:textId="77777777" w:rsidR="001E32BF" w:rsidRPr="004F03BC" w:rsidRDefault="001E32BF" w:rsidP="006F6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.Написать эссе на тему «Зачем нужны государствам символы и как нужно к ним относиться?</w:t>
      </w:r>
    </w:p>
    <w:p w14:paraId="27A13369" w14:textId="77777777" w:rsidR="006B462B" w:rsidRPr="004F03BC" w:rsidRDefault="001E32BF" w:rsidP="006F6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C36396" w:rsidRPr="004F03BC">
        <w:rPr>
          <w:rFonts w:ascii="Times New Roman" w:hAnsi="Times New Roman" w:cs="Times New Roman"/>
          <w:sz w:val="24"/>
          <w:szCs w:val="24"/>
        </w:rPr>
        <w:t xml:space="preserve">Придумайте </w:t>
      </w:r>
      <w:r w:rsidR="00B9621B" w:rsidRPr="004F03BC">
        <w:rPr>
          <w:rFonts w:ascii="Times New Roman" w:hAnsi="Times New Roman" w:cs="Times New Roman"/>
          <w:sz w:val="24"/>
          <w:szCs w:val="24"/>
        </w:rPr>
        <w:t xml:space="preserve"> лингвистическую</w:t>
      </w:r>
      <w:proofErr w:type="gramEnd"/>
      <w:r w:rsidR="00B9621B" w:rsidRPr="004F03BC">
        <w:rPr>
          <w:rFonts w:ascii="Times New Roman" w:hAnsi="Times New Roman" w:cs="Times New Roman"/>
          <w:sz w:val="24"/>
          <w:szCs w:val="24"/>
        </w:rPr>
        <w:t xml:space="preserve"> сказку об имени прилагательном.</w:t>
      </w:r>
      <w:r w:rsidR="00F40E38" w:rsidRPr="004F03BC">
        <w:rPr>
          <w:rFonts w:ascii="Times New Roman" w:hAnsi="Times New Roman" w:cs="Times New Roman"/>
          <w:sz w:val="24"/>
          <w:szCs w:val="24"/>
        </w:rPr>
        <w:t xml:space="preserve">  (</w:t>
      </w:r>
      <w:r w:rsidR="000250DD" w:rsidRPr="004F03BC">
        <w:rPr>
          <w:rFonts w:ascii="Times New Roman" w:hAnsi="Times New Roman" w:cs="Times New Roman"/>
          <w:sz w:val="24"/>
          <w:szCs w:val="24"/>
        </w:rPr>
        <w:t>например)</w:t>
      </w:r>
    </w:p>
    <w:p w14:paraId="6E3E05D4" w14:textId="77777777" w:rsidR="000250DD" w:rsidRPr="004F03BC" w:rsidRDefault="00427EAE" w:rsidP="00427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В некотором царстве, в некотором государстве, название которому Морфология, в городе </w:t>
      </w:r>
      <w:proofErr w:type="spellStart"/>
      <w:r w:rsidR="000250DD" w:rsidRPr="004F03BC">
        <w:rPr>
          <w:rFonts w:ascii="Times New Roman" w:hAnsi="Times New Roman" w:cs="Times New Roman"/>
          <w:i/>
          <w:sz w:val="24"/>
          <w:szCs w:val="24"/>
        </w:rPr>
        <w:t>Частиречинск</w:t>
      </w:r>
      <w:proofErr w:type="spellEnd"/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 появился новый житель.</w:t>
      </w:r>
    </w:p>
    <w:p w14:paraId="5C72892E" w14:textId="77777777" w:rsidR="000250DD" w:rsidRPr="004F03BC" w:rsidRDefault="00427EAE" w:rsidP="00427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Уж такой он был </w:t>
      </w:r>
      <w:proofErr w:type="gramStart"/>
      <w:r w:rsidR="000250DD" w:rsidRPr="004F03BC">
        <w:rPr>
          <w:rFonts w:ascii="Times New Roman" w:hAnsi="Times New Roman" w:cs="Times New Roman"/>
          <w:i/>
          <w:sz w:val="24"/>
          <w:szCs w:val="24"/>
        </w:rPr>
        <w:t>слабенький</w:t>
      </w:r>
      <w:proofErr w:type="gramEnd"/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, уж такой был бледненький, беспомощный, только и спрашивал: «Какой я? Я чей?» Царица Морфология посмотрела на такое чудо и не могла решить, что с этим дальше делать. Обратилась она по такому случаю ко всем своим самостоятельным господам- частям речи: </w:t>
      </w:r>
      <w:proofErr w:type="gramStart"/>
      <w:r w:rsidR="000250DD" w:rsidRPr="004F03BC">
        <w:rPr>
          <w:rFonts w:ascii="Times New Roman" w:hAnsi="Times New Roman" w:cs="Times New Roman"/>
          <w:i/>
          <w:sz w:val="24"/>
          <w:szCs w:val="24"/>
        </w:rPr>
        <w:t>« Господа</w:t>
      </w:r>
      <w:proofErr w:type="gramEnd"/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 мои великие да самостоятельные! Не возьмет ли кто из вас под опеку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ового жителя нашего государства?» Но не захотели брать на себя такую обузу ни Глагол, ни Наречие, ни Числительное: </w:t>
      </w:r>
      <w:proofErr w:type="gramStart"/>
      <w:r w:rsidR="000250DD" w:rsidRPr="004F03BC">
        <w:rPr>
          <w:rFonts w:ascii="Times New Roman" w:hAnsi="Times New Roman" w:cs="Times New Roman"/>
          <w:i/>
          <w:sz w:val="24"/>
          <w:szCs w:val="24"/>
        </w:rPr>
        <w:t>мол</w:t>
      </w:r>
      <w:proofErr w:type="gramEnd"/>
      <w:r w:rsidR="000250DD" w:rsidRPr="004F03BC">
        <w:rPr>
          <w:rFonts w:ascii="Times New Roman" w:hAnsi="Times New Roman" w:cs="Times New Roman"/>
          <w:i/>
          <w:sz w:val="24"/>
          <w:szCs w:val="24"/>
        </w:rPr>
        <w:t>, зачем нам это? Жили себе, жили, не тужили, а тут: вот тебе, бабушка, и Юрьев день.</w:t>
      </w:r>
    </w:p>
    <w:p w14:paraId="31058A98" w14:textId="77777777" w:rsidR="000250DD" w:rsidRPr="004F03BC" w:rsidRDefault="00427EAE" w:rsidP="00427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Только Существительному жаль стало бедолагу: «Возьму тебя себе в друзья, будешь ко мне прилагаться, так сказать. Но смотри, подчиняйся мне и в роде, и в числе, и в падеже! А раз </w:t>
      </w:r>
      <w:proofErr w:type="gramStart"/>
      <w:r w:rsidR="000250DD" w:rsidRPr="004F03BC">
        <w:rPr>
          <w:rFonts w:ascii="Times New Roman" w:hAnsi="Times New Roman" w:cs="Times New Roman"/>
          <w:i/>
          <w:sz w:val="24"/>
          <w:szCs w:val="24"/>
        </w:rPr>
        <w:t>я – предмет</w:t>
      </w:r>
      <w:proofErr w:type="gramEnd"/>
      <w:r w:rsidR="000250DD" w:rsidRPr="004F03BC">
        <w:rPr>
          <w:rFonts w:ascii="Times New Roman" w:hAnsi="Times New Roman" w:cs="Times New Roman"/>
          <w:i/>
          <w:sz w:val="24"/>
          <w:szCs w:val="24"/>
        </w:rPr>
        <w:t>, то ты будешь моим признаком! Не потерплю другого!»</w:t>
      </w:r>
    </w:p>
    <w:p w14:paraId="3CA2BDBD" w14:textId="77777777" w:rsidR="000250DD" w:rsidRPr="004F03BC" w:rsidRDefault="000250DD" w:rsidP="00427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EAE" w:rsidRPr="004F03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F03BC">
        <w:rPr>
          <w:rFonts w:ascii="Times New Roman" w:hAnsi="Times New Roman" w:cs="Times New Roman"/>
          <w:i/>
          <w:sz w:val="24"/>
          <w:szCs w:val="24"/>
        </w:rPr>
        <w:t>А Прилагательное (так его теперь все звать стали с легкой руки Существительного) и радо стараться: как старший друг скажет, так и сделаю; подчиняться, так подчиняться. Лишь бы не прогнали.</w:t>
      </w:r>
    </w:p>
    <w:p w14:paraId="4A55D14E" w14:textId="77777777" w:rsidR="000250DD" w:rsidRPr="004F03BC" w:rsidRDefault="00427EAE" w:rsidP="00427E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И стало Прилагательное украшать Существительное, песни ему хвалебные петь: и доброе оно, и умное, и милостивое, и самостоятельное… Существительному это ой как нравилось!  Так и стали поживать, горя не знать. </w:t>
      </w: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>Вот и сказке конец, а кто слушал – молодец.</w:t>
      </w:r>
    </w:p>
    <w:p w14:paraId="594B686A" w14:textId="77777777" w:rsidR="00B9621B" w:rsidRPr="004F03BC" w:rsidRDefault="001E32BF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3.</w:t>
      </w:r>
      <w:r w:rsidR="00C36396" w:rsidRPr="004F03BC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spellStart"/>
      <w:r w:rsidR="00C36396" w:rsidRPr="004F03BC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C36396" w:rsidRPr="004F03BC">
        <w:rPr>
          <w:rFonts w:ascii="Times New Roman" w:hAnsi="Times New Roman" w:cs="Times New Roman"/>
          <w:sz w:val="24"/>
          <w:szCs w:val="24"/>
        </w:rPr>
        <w:t xml:space="preserve"> со словом </w:t>
      </w:r>
      <w:r w:rsidR="00F40E38" w:rsidRPr="004F03BC">
        <w:rPr>
          <w:rFonts w:ascii="Times New Roman" w:hAnsi="Times New Roman" w:cs="Times New Roman"/>
          <w:sz w:val="24"/>
          <w:szCs w:val="24"/>
        </w:rPr>
        <w:t>п</w:t>
      </w:r>
      <w:r w:rsidR="00C36396" w:rsidRPr="004F03BC">
        <w:rPr>
          <w:rFonts w:ascii="Times New Roman" w:hAnsi="Times New Roman" w:cs="Times New Roman"/>
          <w:sz w:val="24"/>
          <w:szCs w:val="24"/>
        </w:rPr>
        <w:t>рилагательное.</w:t>
      </w:r>
      <w:r w:rsidR="000250DD" w:rsidRPr="004F03BC">
        <w:rPr>
          <w:rFonts w:ascii="Times New Roman" w:hAnsi="Times New Roman" w:cs="Times New Roman"/>
          <w:sz w:val="24"/>
          <w:szCs w:val="24"/>
        </w:rPr>
        <w:t xml:space="preserve"> (например)</w:t>
      </w:r>
    </w:p>
    <w:p w14:paraId="3CF1847F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рилагательное</w:t>
      </w:r>
    </w:p>
    <w:p w14:paraId="1874DBBF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качественное, притяжательное</w:t>
      </w:r>
    </w:p>
    <w:p w14:paraId="561EFF88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относится, согласуются, склоняется</w:t>
      </w:r>
    </w:p>
    <w:p w14:paraId="7E3DF9BE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признак предмета обозначается</w:t>
      </w:r>
    </w:p>
    <w:p w14:paraId="2AA2D919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часть речи</w:t>
      </w:r>
    </w:p>
    <w:p w14:paraId="446F5D49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         Прилагательное</w:t>
      </w:r>
    </w:p>
    <w:p w14:paraId="7F5AA51D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        Красочное, яркое</w:t>
      </w:r>
    </w:p>
    <w:p w14:paraId="537D4371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        Украшает, рисует, характеризует</w:t>
      </w:r>
    </w:p>
    <w:p w14:paraId="07913446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        Делает нашу речь образной.</w:t>
      </w:r>
    </w:p>
    <w:p w14:paraId="688F1C52" w14:textId="77777777" w:rsidR="000250DD" w:rsidRPr="004F03BC" w:rsidRDefault="000250DD" w:rsidP="000250D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                     Часть речи</w:t>
      </w:r>
      <w:r w:rsidRPr="004F03BC">
        <w:rPr>
          <w:rFonts w:ascii="Times New Roman" w:hAnsi="Times New Roman" w:cs="Times New Roman"/>
          <w:sz w:val="24"/>
          <w:szCs w:val="24"/>
        </w:rPr>
        <w:t>.</w:t>
      </w:r>
    </w:p>
    <w:p w14:paraId="553E6D26" w14:textId="77777777" w:rsidR="00C36396" w:rsidRPr="004F03BC" w:rsidRDefault="001E32BF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4.</w:t>
      </w:r>
      <w:r w:rsidR="00C36396" w:rsidRPr="004F03BC">
        <w:rPr>
          <w:rFonts w:ascii="Times New Roman" w:hAnsi="Times New Roman" w:cs="Times New Roman"/>
          <w:sz w:val="24"/>
          <w:szCs w:val="24"/>
        </w:rPr>
        <w:t>Напишите рассказ на тему «Это удивительное Имя прилагательное».</w:t>
      </w:r>
      <w:r w:rsidR="000250DD" w:rsidRPr="004F03BC">
        <w:rPr>
          <w:rFonts w:ascii="Times New Roman" w:hAnsi="Times New Roman" w:cs="Times New Roman"/>
          <w:sz w:val="24"/>
          <w:szCs w:val="24"/>
        </w:rPr>
        <w:t xml:space="preserve"> (например)</w:t>
      </w:r>
    </w:p>
    <w:p w14:paraId="56EE3234" w14:textId="77777777" w:rsidR="000250DD" w:rsidRPr="004F03BC" w:rsidRDefault="001E32BF" w:rsidP="000250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Удивительная часть речи - имя прилагательное. Без этих </w:t>
      </w:r>
      <w:r w:rsidR="00F40E38" w:rsidRPr="004F03BC">
        <w:rPr>
          <w:rFonts w:ascii="Times New Roman" w:hAnsi="Times New Roman" w:cs="Times New Roman"/>
          <w:i/>
          <w:sz w:val="24"/>
          <w:szCs w:val="24"/>
        </w:rPr>
        <w:t xml:space="preserve">слов трудно было бы </w:t>
      </w:r>
      <w:proofErr w:type="spellStart"/>
      <w:proofErr w:type="gramStart"/>
      <w:r w:rsidR="00F40E38" w:rsidRPr="004F03BC">
        <w:rPr>
          <w:rFonts w:ascii="Times New Roman" w:hAnsi="Times New Roman" w:cs="Times New Roman"/>
          <w:i/>
          <w:sz w:val="24"/>
          <w:szCs w:val="24"/>
        </w:rPr>
        <w:t>определить,</w:t>
      </w:r>
      <w:r w:rsidR="000250DD" w:rsidRPr="004F03BC">
        <w:rPr>
          <w:rFonts w:ascii="Times New Roman" w:hAnsi="Times New Roman" w:cs="Times New Roman"/>
          <w:i/>
          <w:sz w:val="24"/>
          <w:szCs w:val="24"/>
        </w:rPr>
        <w:t>КАКОЙ</w:t>
      </w:r>
      <w:proofErr w:type="spellEnd"/>
      <w:proofErr w:type="gramEnd"/>
      <w:r w:rsidR="000250DD" w:rsidRPr="004F03BC">
        <w:rPr>
          <w:rFonts w:ascii="Times New Roman" w:hAnsi="Times New Roman" w:cs="Times New Roman"/>
          <w:i/>
          <w:sz w:val="24"/>
          <w:szCs w:val="24"/>
        </w:rPr>
        <w:t xml:space="preserve"> предмет и ЧЕЙ. Множество ПРИЗНАКОВ ПРЕДМЕТОВ обозначает прилагательное. КАЧЕСТВЕННЫЕ могут определить цвет и форму, характер и вкус; могут проявляться в большой или меньшей степени, превосходить все предметы по признаку, так как имеют СТЕПЕНИ СРАВНЕНИЯ, При помощи ОТНОСИТЕЛЬНЫХ прилагательных мы можем определить материал, из которого сделан предмет, его признак по месту и времени и многое другое. ПРИТЯЖАТЕЛЬНЫЕ прилагательные определят, какому лицу или животному относится предмет. Изменяясь по родам, числам и падежам, прилагательные предстают перед нами во всех своих формах. И в предложении прилагательные могут быть любым членом предложения, хотя чаще всего выступают в роли определения и сказуемого. Без прилагательных наша речь бы лишилась красок и тех необыкновенных оттенков, которыми так богат наш русский язык.</w:t>
      </w:r>
    </w:p>
    <w:p w14:paraId="0B08E835" w14:textId="77777777" w:rsidR="00C36396" w:rsidRPr="004F03BC" w:rsidRDefault="001E32BF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5.</w:t>
      </w:r>
      <w:r w:rsidR="00C95BF7" w:rsidRPr="004F03BC">
        <w:rPr>
          <w:rFonts w:ascii="Times New Roman" w:hAnsi="Times New Roman" w:cs="Times New Roman"/>
          <w:sz w:val="24"/>
          <w:szCs w:val="24"/>
        </w:rPr>
        <w:t>Напишите эссе – описание на тему «Моя улица»</w:t>
      </w:r>
      <w:r w:rsidR="00C36396" w:rsidRPr="004F03BC">
        <w:rPr>
          <w:rFonts w:ascii="Times New Roman" w:hAnsi="Times New Roman" w:cs="Times New Roman"/>
          <w:sz w:val="24"/>
          <w:szCs w:val="24"/>
        </w:rPr>
        <w:t>, используя прилагательные.</w:t>
      </w:r>
    </w:p>
    <w:p w14:paraId="6FC101A2" w14:textId="77777777" w:rsidR="00C36396" w:rsidRPr="004F03BC" w:rsidRDefault="001E32BF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6.</w:t>
      </w:r>
      <w:r w:rsidR="00C95BF7" w:rsidRPr="004F03BC">
        <w:rPr>
          <w:rFonts w:ascii="Times New Roman" w:hAnsi="Times New Roman" w:cs="Times New Roman"/>
          <w:sz w:val="24"/>
          <w:szCs w:val="24"/>
        </w:rPr>
        <w:t>Рассмотри и сравни фотографии города Талдыкорган и села Алгабас</w:t>
      </w:r>
      <w:r w:rsidR="00C36396" w:rsidRPr="004F03BC">
        <w:rPr>
          <w:rFonts w:ascii="Times New Roman" w:hAnsi="Times New Roman" w:cs="Times New Roman"/>
          <w:sz w:val="24"/>
          <w:szCs w:val="24"/>
        </w:rPr>
        <w:t>.</w:t>
      </w:r>
      <w:r w:rsidR="00C95BF7" w:rsidRPr="004F03BC">
        <w:rPr>
          <w:rFonts w:ascii="Times New Roman" w:hAnsi="Times New Roman" w:cs="Times New Roman"/>
          <w:sz w:val="24"/>
          <w:szCs w:val="24"/>
        </w:rPr>
        <w:t xml:space="preserve"> Есть ли черты, которые их объединяют? Почему?</w:t>
      </w:r>
    </w:p>
    <w:p w14:paraId="5A688F86" w14:textId="77777777" w:rsidR="00C95BF7" w:rsidRPr="004F03BC" w:rsidRDefault="00C95BF7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7.Какую роль играют прилагательные в рекламных текстах, размещенных на билбордах городских улиц?</w:t>
      </w:r>
    </w:p>
    <w:p w14:paraId="7856E244" w14:textId="77777777" w:rsidR="00C95BF7" w:rsidRPr="004F03BC" w:rsidRDefault="00C95BF7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8.</w:t>
      </w:r>
      <w:r w:rsidR="00B32FD9" w:rsidRPr="004F03BC">
        <w:rPr>
          <w:rFonts w:ascii="Times New Roman" w:hAnsi="Times New Roman" w:cs="Times New Roman"/>
          <w:sz w:val="24"/>
          <w:szCs w:val="24"/>
        </w:rPr>
        <w:t>Напишите рассуждение на тему «В каком состоянии сегодня наша природа?»</w:t>
      </w:r>
    </w:p>
    <w:p w14:paraId="38333BB2" w14:textId="77777777" w:rsidR="0033610C" w:rsidRPr="004F03BC" w:rsidRDefault="0033610C" w:rsidP="001E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9.</w:t>
      </w:r>
      <w:r w:rsidRPr="004F03BC">
        <w:rPr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 xml:space="preserve">Послушайте внимательно музыку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 xml:space="preserve"> и рассмотрите иллюстрацию.</w:t>
      </w:r>
      <w:r w:rsidR="004F03BC">
        <w:rPr>
          <w:rFonts w:ascii="Times New Roman" w:hAnsi="Times New Roman" w:cs="Times New Roman"/>
          <w:sz w:val="24"/>
          <w:szCs w:val="24"/>
        </w:rPr>
        <w:t xml:space="preserve"> (о любом времени года).</w:t>
      </w:r>
      <w:r w:rsidRPr="004F03BC">
        <w:rPr>
          <w:rFonts w:ascii="Times New Roman" w:hAnsi="Times New Roman" w:cs="Times New Roman"/>
          <w:sz w:val="24"/>
          <w:szCs w:val="24"/>
        </w:rPr>
        <w:t xml:space="preserve"> Опишите настроение, чувства, которые рождает в вас музыка. Посмотрите на картину. Давайте попробуем ее оживить, используя в своих рассказах имена прилагательные. Ведь прилагательные делают нашу речь богатой, красивой. Они, как вы помните, могут быть эпитетами, создавая яркие и выразительные образы.</w:t>
      </w:r>
    </w:p>
    <w:p w14:paraId="2085F235" w14:textId="77777777" w:rsidR="006B462B" w:rsidRPr="004F03BC" w:rsidRDefault="00C36396" w:rsidP="00B3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BC">
        <w:rPr>
          <w:rFonts w:ascii="Times New Roman" w:hAnsi="Times New Roman" w:cs="Times New Roman"/>
          <w:b/>
          <w:sz w:val="24"/>
          <w:szCs w:val="24"/>
        </w:rPr>
        <w:t xml:space="preserve">Задания 6 уровня – </w:t>
      </w:r>
      <w:r w:rsidR="00B32FD9" w:rsidRPr="004F03BC">
        <w:rPr>
          <w:rFonts w:ascii="Times New Roman" w:hAnsi="Times New Roman" w:cs="Times New Roman"/>
          <w:b/>
          <w:sz w:val="24"/>
          <w:szCs w:val="24"/>
        </w:rPr>
        <w:t>о</w:t>
      </w:r>
      <w:r w:rsidRPr="004F03BC">
        <w:rPr>
          <w:rFonts w:ascii="Times New Roman" w:hAnsi="Times New Roman" w:cs="Times New Roman"/>
          <w:b/>
          <w:sz w:val="24"/>
          <w:szCs w:val="24"/>
        </w:rPr>
        <w:t>ценка</w:t>
      </w:r>
    </w:p>
    <w:p w14:paraId="4DA9AD3A" w14:textId="77777777" w:rsidR="00C36396" w:rsidRPr="004F03BC" w:rsidRDefault="00B32FD9" w:rsidP="00BE1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C16DA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C36396" w:rsidRPr="004F03BC">
        <w:rPr>
          <w:rFonts w:ascii="Times New Roman" w:hAnsi="Times New Roman" w:cs="Times New Roman"/>
          <w:sz w:val="24"/>
          <w:szCs w:val="24"/>
        </w:rPr>
        <w:t>Задания шестого уровня направляют учеников принять решение и уметь высказать свою точку зрения по определенной теме, сформул</w:t>
      </w:r>
      <w:r w:rsidR="004F03BC">
        <w:rPr>
          <w:rFonts w:ascii="Times New Roman" w:hAnsi="Times New Roman" w:cs="Times New Roman"/>
          <w:sz w:val="24"/>
          <w:szCs w:val="24"/>
        </w:rPr>
        <w:t xml:space="preserve">ировать и передать собственные </w:t>
      </w:r>
      <w:r w:rsidR="00C36396" w:rsidRPr="004F03BC">
        <w:rPr>
          <w:rFonts w:ascii="Times New Roman" w:hAnsi="Times New Roman" w:cs="Times New Roman"/>
          <w:sz w:val="24"/>
          <w:szCs w:val="24"/>
        </w:rPr>
        <w:t>мысли, идеи, выводы и обосновать их. На этом уровне применяются конкретные, системные</w:t>
      </w:r>
      <w:r w:rsidR="00180FA6" w:rsidRPr="004F03BC">
        <w:rPr>
          <w:rFonts w:ascii="Times New Roman" w:hAnsi="Times New Roman" w:cs="Times New Roman"/>
          <w:sz w:val="24"/>
          <w:szCs w:val="24"/>
        </w:rPr>
        <w:t xml:space="preserve"> и обоснованные стандарты.</w:t>
      </w:r>
    </w:p>
    <w:p w14:paraId="016758F9" w14:textId="77777777" w:rsidR="00180FA6" w:rsidRPr="004F03BC" w:rsidRDefault="00180FA6" w:rsidP="00BE1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Мы предлагаем задания, направленные на оценку разных компетенций учащихся.</w:t>
      </w:r>
    </w:p>
    <w:p w14:paraId="74CD0632" w14:textId="77777777" w:rsidR="00845449" w:rsidRPr="004F03BC" w:rsidRDefault="00451770" w:rsidP="004517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Оцените свою работу на уроке.</w:t>
      </w:r>
    </w:p>
    <w:p w14:paraId="78739FC7" w14:textId="77777777" w:rsidR="00451770" w:rsidRPr="004F03BC" w:rsidRDefault="00451770" w:rsidP="004517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Отберите из материала тот, который был для вас новым.</w:t>
      </w:r>
    </w:p>
    <w:p w14:paraId="06C5852A" w14:textId="77777777" w:rsidR="00451770" w:rsidRPr="004F03BC" w:rsidRDefault="00451770" w:rsidP="004517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Объясните, почему мы так уважительно относимся к прилагательным.</w:t>
      </w:r>
    </w:p>
    <w:p w14:paraId="62925713" w14:textId="77777777" w:rsidR="00451770" w:rsidRPr="004F03BC" w:rsidRDefault="006C16DA" w:rsidP="004517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Докажите, что данную тему вы поняли.</w:t>
      </w:r>
    </w:p>
    <w:p w14:paraId="2323644C" w14:textId="77777777" w:rsidR="006C16DA" w:rsidRPr="004F03BC" w:rsidRDefault="006C16DA" w:rsidP="004517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03BC">
        <w:rPr>
          <w:rFonts w:ascii="Times New Roman" w:hAnsi="Times New Roman" w:cs="Times New Roman"/>
          <w:i/>
          <w:sz w:val="24"/>
          <w:szCs w:val="24"/>
        </w:rPr>
        <w:t>Определи, какое место занимает имя прилагательное среди других частей речи.</w:t>
      </w:r>
    </w:p>
    <w:p w14:paraId="1FCB7CC5" w14:textId="77777777" w:rsidR="00845449" w:rsidRPr="004F03BC" w:rsidRDefault="00201858" w:rsidP="00BF1B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3B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5449" w:rsidRPr="004F03BC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5C7E5E24" w14:textId="77777777" w:rsidR="001C54F5" w:rsidRPr="004F03BC" w:rsidRDefault="00AB53CD" w:rsidP="00AB5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.</w:t>
      </w:r>
      <w:r w:rsidR="001C54F5" w:rsidRPr="004F03BC">
        <w:rPr>
          <w:rFonts w:ascii="Times New Roman" w:hAnsi="Times New Roman" w:cs="Times New Roman"/>
          <w:sz w:val="24"/>
          <w:szCs w:val="24"/>
        </w:rPr>
        <w:t>Государственный общеобязательный стандарт среднего образования (начального, основного среднего, общего среднего образования)</w:t>
      </w:r>
      <w:r w:rsidRPr="004F03BC">
        <w:rPr>
          <w:rFonts w:ascii="Times New Roman" w:hAnsi="Times New Roman" w:cs="Times New Roman"/>
          <w:sz w:val="24"/>
          <w:szCs w:val="24"/>
        </w:rPr>
        <w:t xml:space="preserve"> утвержден постановлением Правительства Республики Казахстан от 23 августа 2012 года № 1080</w:t>
      </w:r>
    </w:p>
    <w:p w14:paraId="76EE7D57" w14:textId="77777777" w:rsidR="00E608B4" w:rsidRPr="004F03BC" w:rsidRDefault="00AB53CD" w:rsidP="00BF1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2.</w:t>
      </w:r>
      <w:r w:rsidR="00E608B4" w:rsidRPr="004F03BC">
        <w:rPr>
          <w:rFonts w:ascii="Times New Roman" w:hAnsi="Times New Roman" w:cs="Times New Roman"/>
          <w:sz w:val="24"/>
          <w:szCs w:val="24"/>
        </w:rPr>
        <w:t>Учебные программы: «Язык и литература» (для 5-9классов школ с русским языком обучения), Астана, 2013.</w:t>
      </w:r>
    </w:p>
    <w:p w14:paraId="364B72E2" w14:textId="77777777" w:rsidR="00E608B4" w:rsidRPr="004F03BC" w:rsidRDefault="00AB53CD" w:rsidP="00BF1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3.</w:t>
      </w:r>
      <w:r w:rsidR="000D3A62" w:rsidRPr="004F03BC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«Об особенностях» преподавания основ наук в общеобразовательных   организациях образования Республики Казахстан в </w:t>
      </w:r>
      <w:proofErr w:type="gramStart"/>
      <w:r w:rsidR="000D3A62" w:rsidRPr="004F03BC">
        <w:rPr>
          <w:rFonts w:ascii="Times New Roman" w:hAnsi="Times New Roman" w:cs="Times New Roman"/>
          <w:sz w:val="24"/>
          <w:szCs w:val="24"/>
        </w:rPr>
        <w:t>2013-2014</w:t>
      </w:r>
      <w:proofErr w:type="gramEnd"/>
      <w:r w:rsidR="000D3A62" w:rsidRPr="004F03BC">
        <w:rPr>
          <w:rFonts w:ascii="Times New Roman" w:hAnsi="Times New Roman" w:cs="Times New Roman"/>
          <w:sz w:val="24"/>
          <w:szCs w:val="24"/>
        </w:rPr>
        <w:t xml:space="preserve"> учебном году». Астана, 2013.</w:t>
      </w:r>
    </w:p>
    <w:p w14:paraId="078320BF" w14:textId="77777777" w:rsidR="00E608B4" w:rsidRPr="004F03BC" w:rsidRDefault="00AB53CD" w:rsidP="00BF1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4.</w:t>
      </w:r>
      <w:r w:rsidR="007B6485" w:rsidRPr="004F03BC">
        <w:rPr>
          <w:rFonts w:ascii="Times New Roman" w:hAnsi="Times New Roman" w:cs="Times New Roman"/>
          <w:sz w:val="24"/>
          <w:szCs w:val="24"/>
        </w:rPr>
        <w:t xml:space="preserve"> </w:t>
      </w:r>
      <w:r w:rsidR="000E4025" w:rsidRPr="004F03BC">
        <w:rPr>
          <w:rFonts w:ascii="Times New Roman" w:hAnsi="Times New Roman" w:cs="Times New Roman"/>
          <w:sz w:val="24"/>
          <w:szCs w:val="24"/>
        </w:rPr>
        <w:t xml:space="preserve">Национальный план действий на </w:t>
      </w:r>
      <w:proofErr w:type="gramStart"/>
      <w:r w:rsidR="000E4025" w:rsidRPr="004F03BC">
        <w:rPr>
          <w:rFonts w:ascii="Times New Roman" w:hAnsi="Times New Roman" w:cs="Times New Roman"/>
          <w:sz w:val="24"/>
          <w:szCs w:val="24"/>
        </w:rPr>
        <w:t>2012 – 2016</w:t>
      </w:r>
      <w:proofErr w:type="gramEnd"/>
      <w:r w:rsidR="000E4025" w:rsidRPr="004F03BC">
        <w:rPr>
          <w:rFonts w:ascii="Times New Roman" w:hAnsi="Times New Roman" w:cs="Times New Roman"/>
          <w:sz w:val="24"/>
          <w:szCs w:val="24"/>
        </w:rPr>
        <w:t xml:space="preserve"> годы по развитию функциональной грамотности школьников </w:t>
      </w:r>
      <w:r w:rsidR="002D403B" w:rsidRPr="004F03BC">
        <w:rPr>
          <w:rFonts w:ascii="Times New Roman" w:hAnsi="Times New Roman" w:cs="Times New Roman"/>
          <w:sz w:val="24"/>
          <w:szCs w:val="24"/>
        </w:rPr>
        <w:t>утвержден постановлением Правительства РК от 25 июня 2012 года №832.</w:t>
      </w:r>
    </w:p>
    <w:p w14:paraId="4C8BEE4B" w14:textId="77777777" w:rsidR="002D403B" w:rsidRPr="004F03BC" w:rsidRDefault="002D403B" w:rsidP="002D4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5.</w:t>
      </w:r>
      <w:r w:rsidRPr="004F03BC">
        <w:rPr>
          <w:sz w:val="24"/>
          <w:szCs w:val="24"/>
        </w:rPr>
        <w:t xml:space="preserve"> </w:t>
      </w:r>
      <w:r w:rsidRPr="004F03BC">
        <w:rPr>
          <w:rFonts w:ascii="Times New Roman" w:hAnsi="Times New Roman" w:cs="Times New Roman"/>
          <w:sz w:val="24"/>
          <w:szCs w:val="24"/>
        </w:rPr>
        <w:t>Русский язык: Учебник для 6 класса общеобразовательной школы / Сабитова З, Павленко В. –</w:t>
      </w:r>
    </w:p>
    <w:p w14:paraId="2F4181D9" w14:textId="77777777" w:rsidR="002D403B" w:rsidRPr="004F03BC" w:rsidRDefault="002D403B" w:rsidP="002D4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Алматы: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Атамура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>, 2012. – 272 с.</w:t>
      </w:r>
    </w:p>
    <w:p w14:paraId="7F1F2A0F" w14:textId="77777777" w:rsidR="005519C6" w:rsidRPr="004F03BC" w:rsidRDefault="005519C6" w:rsidP="002D4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6.Дидактический материал по русскому языку для 6 класса. 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Г.А.Богданова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>, 2000г</w:t>
      </w:r>
      <w:r w:rsidR="0053706B" w:rsidRPr="004F03BC">
        <w:rPr>
          <w:rFonts w:ascii="Times New Roman" w:hAnsi="Times New Roman" w:cs="Times New Roman"/>
          <w:sz w:val="24"/>
          <w:szCs w:val="24"/>
        </w:rPr>
        <w:t>. -</w:t>
      </w:r>
      <w:r w:rsidRPr="004F03BC">
        <w:rPr>
          <w:rFonts w:ascii="Times New Roman" w:hAnsi="Times New Roman" w:cs="Times New Roman"/>
          <w:sz w:val="24"/>
          <w:szCs w:val="24"/>
        </w:rPr>
        <w:t xml:space="preserve"> 136 с.</w:t>
      </w:r>
    </w:p>
    <w:p w14:paraId="699D858C" w14:textId="77777777" w:rsidR="005519C6" w:rsidRPr="004F03BC" w:rsidRDefault="005519C6" w:rsidP="002D4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7.Карточки – опросники. Для 6 класса общеобразовательной школя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/ .</w:t>
      </w:r>
      <w:proofErr w:type="spellStart"/>
      <w:proofErr w:type="gramEnd"/>
      <w:r w:rsidRPr="004F03BC">
        <w:rPr>
          <w:rFonts w:ascii="Times New Roman" w:hAnsi="Times New Roman" w:cs="Times New Roman"/>
          <w:sz w:val="24"/>
          <w:szCs w:val="24"/>
        </w:rPr>
        <w:t>О.Серикпаева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>. – Астана: «Арман – ПВ», 2012. – 36 стр.</w:t>
      </w:r>
    </w:p>
    <w:p w14:paraId="5B192EB0" w14:textId="77777777" w:rsidR="005519C6" w:rsidRPr="004F03BC" w:rsidRDefault="005519C6" w:rsidP="00551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6.Архипова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Коллективная организационная форма учебного процесса. - СПб, АОЗТ "</w:t>
      </w:r>
      <w:proofErr w:type="spellStart"/>
      <w:r w:rsidRPr="004F03BC">
        <w:rPr>
          <w:rFonts w:ascii="Times New Roman" w:hAnsi="Times New Roman" w:cs="Times New Roman"/>
          <w:sz w:val="24"/>
          <w:szCs w:val="24"/>
        </w:rPr>
        <w:t>Интерс</w:t>
      </w:r>
      <w:proofErr w:type="spellEnd"/>
      <w:r w:rsidRPr="004F03BC">
        <w:rPr>
          <w:rFonts w:ascii="Times New Roman" w:hAnsi="Times New Roman" w:cs="Times New Roman"/>
          <w:sz w:val="24"/>
          <w:szCs w:val="24"/>
        </w:rPr>
        <w:t>", 1995.</w:t>
      </w:r>
      <w:r w:rsidR="0053706B" w:rsidRPr="004F03BC">
        <w:rPr>
          <w:rFonts w:ascii="Times New Roman" w:hAnsi="Times New Roman" w:cs="Times New Roman"/>
          <w:sz w:val="24"/>
          <w:szCs w:val="24"/>
        </w:rPr>
        <w:t xml:space="preserve"> – Стр.41 – 44.</w:t>
      </w:r>
    </w:p>
    <w:p w14:paraId="7021062D" w14:textId="77777777" w:rsidR="005519C6" w:rsidRPr="004F03BC" w:rsidRDefault="005519C6" w:rsidP="00551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 xml:space="preserve">7. Дьяченко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В.К.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 xml:space="preserve"> Общие формы организации процесса обучения. - Красноярск, КГУ, 1984.</w:t>
      </w:r>
    </w:p>
    <w:p w14:paraId="3DF6F04C" w14:textId="77777777" w:rsidR="00C93D6F" w:rsidRPr="004F03BC" w:rsidRDefault="005519C6" w:rsidP="00C93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8</w:t>
      </w:r>
      <w:r w:rsidR="00C93D6F" w:rsidRPr="004F03BC">
        <w:rPr>
          <w:rFonts w:ascii="Times New Roman" w:hAnsi="Times New Roman" w:cs="Times New Roman"/>
          <w:sz w:val="24"/>
          <w:szCs w:val="24"/>
        </w:rPr>
        <w:t>.</w:t>
      </w:r>
      <w:r w:rsidR="00A643DA" w:rsidRPr="004F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06B" w:rsidRPr="004F03BC">
        <w:rPr>
          <w:rFonts w:ascii="Times New Roman" w:hAnsi="Times New Roman" w:cs="Times New Roman"/>
          <w:sz w:val="24"/>
          <w:szCs w:val="24"/>
        </w:rPr>
        <w:t>Б.Блум</w:t>
      </w:r>
      <w:proofErr w:type="spellEnd"/>
      <w:r w:rsidR="0053706B" w:rsidRPr="004F03BC">
        <w:rPr>
          <w:rFonts w:ascii="Times New Roman" w:hAnsi="Times New Roman" w:cs="Times New Roman"/>
          <w:sz w:val="24"/>
          <w:szCs w:val="24"/>
        </w:rPr>
        <w:t>.</w:t>
      </w:r>
      <w:r w:rsidR="00C93D6F" w:rsidRPr="004F03BC">
        <w:rPr>
          <w:rFonts w:ascii="Times New Roman" w:hAnsi="Times New Roman" w:cs="Times New Roman"/>
          <w:sz w:val="24"/>
          <w:szCs w:val="24"/>
        </w:rPr>
        <w:t xml:space="preserve"> Таксономия образовательных целей. 1956.</w:t>
      </w:r>
      <w:r w:rsidR="0053706B" w:rsidRPr="004F03BC">
        <w:rPr>
          <w:rFonts w:ascii="Times New Roman" w:hAnsi="Times New Roman" w:cs="Times New Roman"/>
          <w:sz w:val="24"/>
          <w:szCs w:val="24"/>
        </w:rPr>
        <w:t xml:space="preserve"> – 61 стр.</w:t>
      </w:r>
    </w:p>
    <w:p w14:paraId="456D6881" w14:textId="77777777" w:rsidR="00A643DA" w:rsidRPr="004F03BC" w:rsidRDefault="0053706B" w:rsidP="00A64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9</w:t>
      </w:r>
      <w:r w:rsidR="00A643DA" w:rsidRPr="004F03BC">
        <w:rPr>
          <w:rFonts w:ascii="Times New Roman" w:hAnsi="Times New Roman" w:cs="Times New Roman"/>
          <w:sz w:val="24"/>
          <w:szCs w:val="24"/>
        </w:rPr>
        <w:t xml:space="preserve">. Дьяченко </w:t>
      </w:r>
      <w:proofErr w:type="gramStart"/>
      <w:r w:rsidR="00A643DA" w:rsidRPr="004F03BC">
        <w:rPr>
          <w:rFonts w:ascii="Times New Roman" w:hAnsi="Times New Roman" w:cs="Times New Roman"/>
          <w:sz w:val="24"/>
          <w:szCs w:val="24"/>
        </w:rPr>
        <w:t>В.К.</w:t>
      </w:r>
      <w:proofErr w:type="gramEnd"/>
      <w:r w:rsidR="00A643DA" w:rsidRPr="004F03BC">
        <w:rPr>
          <w:rFonts w:ascii="Times New Roman" w:hAnsi="Times New Roman" w:cs="Times New Roman"/>
          <w:sz w:val="24"/>
          <w:szCs w:val="24"/>
        </w:rPr>
        <w:t xml:space="preserve"> Коллективный способ обучения. Дидактика в диалогах. – М.: Народное образование, 2004.</w:t>
      </w:r>
      <w:r w:rsidRPr="004F03BC">
        <w:rPr>
          <w:rFonts w:ascii="Times New Roman" w:hAnsi="Times New Roman" w:cs="Times New Roman"/>
          <w:sz w:val="24"/>
          <w:szCs w:val="24"/>
        </w:rPr>
        <w:t xml:space="preserve">- стр. </w:t>
      </w:r>
      <w:proofErr w:type="gramStart"/>
      <w:r w:rsidRPr="004F03BC">
        <w:rPr>
          <w:rFonts w:ascii="Times New Roman" w:hAnsi="Times New Roman" w:cs="Times New Roman"/>
          <w:sz w:val="24"/>
          <w:szCs w:val="24"/>
        </w:rPr>
        <w:t>26 – 29</w:t>
      </w:r>
      <w:proofErr w:type="gramEnd"/>
      <w:r w:rsidRPr="004F03BC">
        <w:rPr>
          <w:rFonts w:ascii="Times New Roman" w:hAnsi="Times New Roman" w:cs="Times New Roman"/>
          <w:sz w:val="24"/>
          <w:szCs w:val="24"/>
        </w:rPr>
        <w:t>.</w:t>
      </w:r>
    </w:p>
    <w:p w14:paraId="114EEEFD" w14:textId="77777777" w:rsidR="00A643DA" w:rsidRPr="004F03BC" w:rsidRDefault="0053706B" w:rsidP="00A64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3BC">
        <w:rPr>
          <w:rFonts w:ascii="Times New Roman" w:hAnsi="Times New Roman" w:cs="Times New Roman"/>
          <w:sz w:val="24"/>
          <w:szCs w:val="24"/>
        </w:rPr>
        <w:t>10</w:t>
      </w:r>
      <w:r w:rsidR="00A643DA" w:rsidRPr="004F0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3DA" w:rsidRPr="004F03BC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="00A643DA" w:rsidRPr="004F03BC">
        <w:rPr>
          <w:rFonts w:ascii="Times New Roman" w:hAnsi="Times New Roman" w:cs="Times New Roman"/>
          <w:sz w:val="24"/>
          <w:szCs w:val="24"/>
        </w:rPr>
        <w:t xml:space="preserve"> Г.К. Энциклопедия образовательных технологий: в 2-х т. Т.1. М: НИИ школьных </w:t>
      </w:r>
      <w:proofErr w:type="gramStart"/>
      <w:r w:rsidR="00A643DA" w:rsidRPr="004F03BC">
        <w:rPr>
          <w:rFonts w:ascii="Times New Roman" w:hAnsi="Times New Roman" w:cs="Times New Roman"/>
          <w:sz w:val="24"/>
          <w:szCs w:val="24"/>
        </w:rPr>
        <w:t>технологий.-</w:t>
      </w:r>
      <w:proofErr w:type="gramEnd"/>
      <w:r w:rsidR="00A643DA" w:rsidRPr="004F03BC">
        <w:rPr>
          <w:rFonts w:ascii="Times New Roman" w:hAnsi="Times New Roman" w:cs="Times New Roman"/>
          <w:sz w:val="24"/>
          <w:szCs w:val="24"/>
        </w:rPr>
        <w:t xml:space="preserve"> 2006.- стр. 371-383.</w:t>
      </w:r>
    </w:p>
    <w:p w14:paraId="1C331663" w14:textId="77777777" w:rsidR="00845449" w:rsidRPr="004F03BC" w:rsidRDefault="00845449" w:rsidP="008454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5449" w:rsidRPr="004F03BC" w:rsidSect="008F47F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7F0F"/>
    <w:multiLevelType w:val="hybridMultilevel"/>
    <w:tmpl w:val="F794B37E"/>
    <w:lvl w:ilvl="0" w:tplc="ABE4F0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5643090"/>
    <w:multiLevelType w:val="hybridMultilevel"/>
    <w:tmpl w:val="121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7C68"/>
    <w:multiLevelType w:val="hybridMultilevel"/>
    <w:tmpl w:val="1958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FAE"/>
    <w:multiLevelType w:val="hybridMultilevel"/>
    <w:tmpl w:val="C630AE1A"/>
    <w:lvl w:ilvl="0" w:tplc="33FEF7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61C00"/>
    <w:multiLevelType w:val="hybridMultilevel"/>
    <w:tmpl w:val="EB90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23D5"/>
    <w:multiLevelType w:val="hybridMultilevel"/>
    <w:tmpl w:val="D4AE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39D3"/>
    <w:multiLevelType w:val="hybridMultilevel"/>
    <w:tmpl w:val="608A02B4"/>
    <w:lvl w:ilvl="0" w:tplc="619C3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B24"/>
    <w:multiLevelType w:val="hybridMultilevel"/>
    <w:tmpl w:val="A830E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917D41"/>
    <w:multiLevelType w:val="hybridMultilevel"/>
    <w:tmpl w:val="FD16F1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84099"/>
    <w:multiLevelType w:val="hybridMultilevel"/>
    <w:tmpl w:val="197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516B8"/>
    <w:multiLevelType w:val="hybridMultilevel"/>
    <w:tmpl w:val="8732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86608">
    <w:abstractNumId w:val="1"/>
  </w:num>
  <w:num w:numId="2" w16cid:durableId="2075930771">
    <w:abstractNumId w:val="9"/>
  </w:num>
  <w:num w:numId="3" w16cid:durableId="98526081">
    <w:abstractNumId w:val="4"/>
  </w:num>
  <w:num w:numId="4" w16cid:durableId="486701467">
    <w:abstractNumId w:val="3"/>
  </w:num>
  <w:num w:numId="5" w16cid:durableId="492378024">
    <w:abstractNumId w:val="5"/>
  </w:num>
  <w:num w:numId="6" w16cid:durableId="2092651912">
    <w:abstractNumId w:val="2"/>
  </w:num>
  <w:num w:numId="7" w16cid:durableId="2100055851">
    <w:abstractNumId w:val="8"/>
  </w:num>
  <w:num w:numId="8" w16cid:durableId="2022974307">
    <w:abstractNumId w:val="7"/>
  </w:num>
  <w:num w:numId="9" w16cid:durableId="1337802370">
    <w:abstractNumId w:val="6"/>
  </w:num>
  <w:num w:numId="10" w16cid:durableId="1700666775">
    <w:abstractNumId w:val="10"/>
  </w:num>
  <w:num w:numId="11" w16cid:durableId="135287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F"/>
    <w:rsid w:val="000250DD"/>
    <w:rsid w:val="00093CD7"/>
    <w:rsid w:val="000A1DA2"/>
    <w:rsid w:val="000C15C2"/>
    <w:rsid w:val="000C685E"/>
    <w:rsid w:val="000D3588"/>
    <w:rsid w:val="000D3A62"/>
    <w:rsid w:val="000E4025"/>
    <w:rsid w:val="000F667B"/>
    <w:rsid w:val="00131E29"/>
    <w:rsid w:val="001411A7"/>
    <w:rsid w:val="001725FC"/>
    <w:rsid w:val="00172B07"/>
    <w:rsid w:val="00172B7B"/>
    <w:rsid w:val="00180FA6"/>
    <w:rsid w:val="00183380"/>
    <w:rsid w:val="001C0E26"/>
    <w:rsid w:val="001C54F5"/>
    <w:rsid w:val="001D64B5"/>
    <w:rsid w:val="001E32BF"/>
    <w:rsid w:val="00201858"/>
    <w:rsid w:val="00215861"/>
    <w:rsid w:val="00217B92"/>
    <w:rsid w:val="00247F7D"/>
    <w:rsid w:val="0025038C"/>
    <w:rsid w:val="00276B07"/>
    <w:rsid w:val="002B2347"/>
    <w:rsid w:val="002C1861"/>
    <w:rsid w:val="002D403B"/>
    <w:rsid w:val="002F1BA7"/>
    <w:rsid w:val="003024F0"/>
    <w:rsid w:val="003356D4"/>
    <w:rsid w:val="0033610C"/>
    <w:rsid w:val="00350E64"/>
    <w:rsid w:val="003F19CA"/>
    <w:rsid w:val="00427EAE"/>
    <w:rsid w:val="00437E75"/>
    <w:rsid w:val="00451770"/>
    <w:rsid w:val="00471D3C"/>
    <w:rsid w:val="004C70AB"/>
    <w:rsid w:val="004F03BC"/>
    <w:rsid w:val="004F363A"/>
    <w:rsid w:val="00530756"/>
    <w:rsid w:val="0053706B"/>
    <w:rsid w:val="005514E5"/>
    <w:rsid w:val="005519C6"/>
    <w:rsid w:val="00565A70"/>
    <w:rsid w:val="00581A0A"/>
    <w:rsid w:val="00603B3E"/>
    <w:rsid w:val="00606A3C"/>
    <w:rsid w:val="006A41F4"/>
    <w:rsid w:val="006B462B"/>
    <w:rsid w:val="006C16DA"/>
    <w:rsid w:val="006D52E0"/>
    <w:rsid w:val="006E299C"/>
    <w:rsid w:val="006F6165"/>
    <w:rsid w:val="006F68A6"/>
    <w:rsid w:val="007143B1"/>
    <w:rsid w:val="00795569"/>
    <w:rsid w:val="007B6485"/>
    <w:rsid w:val="007C124C"/>
    <w:rsid w:val="007D16BD"/>
    <w:rsid w:val="007E4996"/>
    <w:rsid w:val="00845449"/>
    <w:rsid w:val="00877E8B"/>
    <w:rsid w:val="0088188C"/>
    <w:rsid w:val="00885CE5"/>
    <w:rsid w:val="008F47FA"/>
    <w:rsid w:val="0090119E"/>
    <w:rsid w:val="00987124"/>
    <w:rsid w:val="009D00B7"/>
    <w:rsid w:val="009F182E"/>
    <w:rsid w:val="00A00B5E"/>
    <w:rsid w:val="00A05F05"/>
    <w:rsid w:val="00A4760F"/>
    <w:rsid w:val="00A57B4D"/>
    <w:rsid w:val="00A63A40"/>
    <w:rsid w:val="00A643DA"/>
    <w:rsid w:val="00AB53CD"/>
    <w:rsid w:val="00B04A65"/>
    <w:rsid w:val="00B052AF"/>
    <w:rsid w:val="00B10E2D"/>
    <w:rsid w:val="00B246BB"/>
    <w:rsid w:val="00B32FD9"/>
    <w:rsid w:val="00B4045C"/>
    <w:rsid w:val="00B50A80"/>
    <w:rsid w:val="00B67A8E"/>
    <w:rsid w:val="00B9621B"/>
    <w:rsid w:val="00BD4160"/>
    <w:rsid w:val="00BD6317"/>
    <w:rsid w:val="00BE0A75"/>
    <w:rsid w:val="00BE1409"/>
    <w:rsid w:val="00BF1BCB"/>
    <w:rsid w:val="00C03DA1"/>
    <w:rsid w:val="00C3385F"/>
    <w:rsid w:val="00C36396"/>
    <w:rsid w:val="00C4136E"/>
    <w:rsid w:val="00C531AC"/>
    <w:rsid w:val="00C7284C"/>
    <w:rsid w:val="00C74780"/>
    <w:rsid w:val="00C902EB"/>
    <w:rsid w:val="00C93D6F"/>
    <w:rsid w:val="00C95BF7"/>
    <w:rsid w:val="00CE0B37"/>
    <w:rsid w:val="00CF4975"/>
    <w:rsid w:val="00DA5450"/>
    <w:rsid w:val="00DB5277"/>
    <w:rsid w:val="00E00795"/>
    <w:rsid w:val="00E01D66"/>
    <w:rsid w:val="00E06ABB"/>
    <w:rsid w:val="00E463B5"/>
    <w:rsid w:val="00E53AB3"/>
    <w:rsid w:val="00E547DB"/>
    <w:rsid w:val="00E608B4"/>
    <w:rsid w:val="00EB001D"/>
    <w:rsid w:val="00EF5588"/>
    <w:rsid w:val="00F018C2"/>
    <w:rsid w:val="00F03F50"/>
    <w:rsid w:val="00F40E38"/>
    <w:rsid w:val="00F461FF"/>
    <w:rsid w:val="00F60FC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79CF"/>
  <w15:chartTrackingRefBased/>
  <w15:docId w15:val="{64EDCB83-3FFF-45A6-8812-0A80E6C0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8A18-53C4-4879-98E7-85A1FB5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стойкин</dc:creator>
  <cp:keywords/>
  <dc:description/>
  <cp:lastModifiedBy>Olga Postoikina</cp:lastModifiedBy>
  <cp:revision>98</cp:revision>
  <cp:lastPrinted>2014-04-06T15:19:00Z</cp:lastPrinted>
  <dcterms:created xsi:type="dcterms:W3CDTF">2014-04-03T17:40:00Z</dcterms:created>
  <dcterms:modified xsi:type="dcterms:W3CDTF">2023-12-29T16:10:00Z</dcterms:modified>
</cp:coreProperties>
</file>